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31D5" w14:textId="314D4BB2" w:rsidR="00DE19C1" w:rsidRPr="00CD46E8" w:rsidRDefault="00FD4FA2" w:rsidP="003554C8">
      <w:pPr>
        <w:pStyle w:val="Pealkiri10"/>
        <w:spacing w:before="0" w:line="240" w:lineRule="auto"/>
        <w:rPr>
          <w:rFonts w:ascii="Times New Roman" w:hAnsi="Times New Roman" w:cs="Times New Roman"/>
          <w:color w:val="auto"/>
        </w:rPr>
      </w:pPr>
      <w:r w:rsidRPr="00CD46E8">
        <w:rPr>
          <w:rFonts w:ascii="Times New Roman" w:hAnsi="Times New Roman" w:cs="Times New Roman"/>
          <w:color w:val="auto"/>
        </w:rPr>
        <w:t xml:space="preserve">Seletuskiri </w:t>
      </w:r>
      <w:r w:rsidR="00DE19C1" w:rsidRPr="00CD46E8">
        <w:rPr>
          <w:rFonts w:ascii="Times New Roman" w:hAnsi="Times New Roman" w:cs="Times New Roman"/>
          <w:color w:val="auto"/>
        </w:rPr>
        <w:t>20</w:t>
      </w:r>
      <w:r w:rsidR="00074D29" w:rsidRPr="00CD46E8">
        <w:rPr>
          <w:rFonts w:ascii="Times New Roman" w:hAnsi="Times New Roman" w:cs="Times New Roman"/>
          <w:color w:val="auto"/>
        </w:rPr>
        <w:t>2</w:t>
      </w:r>
      <w:r w:rsidR="009929D0">
        <w:rPr>
          <w:rFonts w:ascii="Times New Roman" w:hAnsi="Times New Roman" w:cs="Times New Roman"/>
          <w:color w:val="auto"/>
        </w:rPr>
        <w:t>2</w:t>
      </w:r>
      <w:r w:rsidR="00DE19C1" w:rsidRPr="00CD46E8">
        <w:rPr>
          <w:rFonts w:ascii="Times New Roman" w:hAnsi="Times New Roman" w:cs="Times New Roman"/>
          <w:color w:val="auto"/>
        </w:rPr>
        <w:t>. aasta</w:t>
      </w:r>
      <w:r w:rsidRPr="00CD46E8">
        <w:rPr>
          <w:rFonts w:ascii="Times New Roman" w:hAnsi="Times New Roman" w:cs="Times New Roman"/>
          <w:color w:val="auto"/>
        </w:rPr>
        <w:t xml:space="preserve"> Kanepi valla eelarve</w:t>
      </w:r>
      <w:r w:rsidR="009929D0">
        <w:rPr>
          <w:rFonts w:ascii="Times New Roman" w:hAnsi="Times New Roman" w:cs="Times New Roman"/>
          <w:color w:val="auto"/>
        </w:rPr>
        <w:t xml:space="preserve"> </w:t>
      </w:r>
      <w:r w:rsidRPr="00CD46E8">
        <w:rPr>
          <w:rFonts w:ascii="Times New Roman" w:hAnsi="Times New Roman" w:cs="Times New Roman"/>
          <w:color w:val="auto"/>
        </w:rPr>
        <w:t>juurde</w:t>
      </w:r>
    </w:p>
    <w:p w14:paraId="603C9D88" w14:textId="77777777" w:rsidR="00DE19C1" w:rsidRDefault="00DE19C1" w:rsidP="003554C8">
      <w:pPr>
        <w:pStyle w:val="Pealkiri10"/>
        <w:spacing w:before="0" w:line="240" w:lineRule="auto"/>
        <w:rPr>
          <w:rFonts w:ascii="Times New Roman" w:hAnsi="Times New Roman" w:cs="Times New Roman"/>
        </w:rPr>
      </w:pPr>
    </w:p>
    <w:p w14:paraId="1C14ABEA" w14:textId="067B2ABC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>Eelarve koostamise aluseks on Kanepi valla arengukava 2019-2026 ja eelarvestrateegia 202</w:t>
      </w:r>
      <w:r w:rsidR="009929D0">
        <w:rPr>
          <w:rFonts w:ascii="Times New Roman" w:hAnsi="Times New Roman" w:cs="Times New Roman"/>
          <w:sz w:val="24"/>
          <w:szCs w:val="24"/>
        </w:rPr>
        <w:t>2</w:t>
      </w:r>
      <w:r w:rsidRPr="00D5367E">
        <w:rPr>
          <w:rFonts w:ascii="Times New Roman" w:hAnsi="Times New Roman" w:cs="Times New Roman"/>
          <w:sz w:val="24"/>
          <w:szCs w:val="24"/>
        </w:rPr>
        <w:t>-202</w:t>
      </w:r>
      <w:r w:rsidR="009929D0">
        <w:rPr>
          <w:rFonts w:ascii="Times New Roman" w:hAnsi="Times New Roman" w:cs="Times New Roman"/>
          <w:sz w:val="24"/>
          <w:szCs w:val="24"/>
        </w:rPr>
        <w:t>5</w:t>
      </w:r>
      <w:r w:rsidRPr="00D53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3E787" w14:textId="77777777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>Eelarveperioodi tegevuste planeerimisel on eesmärgiks seatud jätkusuutlikk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616BB" w14:textId="77777777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 xml:space="preserve">Põhitegevuse kulud on planeeritud põhitegevuse tuludest väiksemad, põhitegevuse tulem on positiivne. </w:t>
      </w:r>
    </w:p>
    <w:p w14:paraId="0BC58532" w14:textId="77777777" w:rsidR="00DE2043" w:rsidRPr="00AC1901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976E" w14:textId="4EE918FF" w:rsidR="008E0F2D" w:rsidRDefault="00DE2043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5367E">
        <w:rPr>
          <w:rFonts w:ascii="Times New Roman" w:hAnsi="Times New Roman" w:cs="Times New Roman"/>
          <w:color w:val="auto"/>
        </w:rPr>
        <w:t>Koondeelarve</w:t>
      </w:r>
    </w:p>
    <w:p w14:paraId="5F70D583" w14:textId="77777777" w:rsidR="00C45195" w:rsidRPr="00AC1901" w:rsidRDefault="00C45195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4B46BCB" w14:textId="4681FCBF" w:rsidR="00410B6E" w:rsidRDefault="00410B6E" w:rsidP="00410B6E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C1901">
        <w:rPr>
          <w:rFonts w:ascii="Times New Roman" w:hAnsi="Times New Roman" w:cs="Times New Roman"/>
          <w:b w:val="0"/>
          <w:color w:val="auto"/>
        </w:rPr>
        <w:t>202</w:t>
      </w:r>
      <w:r w:rsidR="00D23A7F">
        <w:rPr>
          <w:rFonts w:ascii="Times New Roman" w:hAnsi="Times New Roman" w:cs="Times New Roman"/>
          <w:b w:val="0"/>
          <w:color w:val="auto"/>
        </w:rPr>
        <w:t>2</w:t>
      </w:r>
      <w:r w:rsidRPr="00AC1901">
        <w:rPr>
          <w:rFonts w:ascii="Times New Roman" w:hAnsi="Times New Roman" w:cs="Times New Roman"/>
          <w:b w:val="0"/>
          <w:color w:val="auto"/>
        </w:rPr>
        <w:t xml:space="preserve"> aasta eeldatav eelarve maht on </w:t>
      </w:r>
      <w:r w:rsidR="004865D0">
        <w:rPr>
          <w:rFonts w:ascii="Times New Roman" w:hAnsi="Times New Roman" w:cs="Times New Roman"/>
          <w:b w:val="0"/>
          <w:color w:val="auto"/>
        </w:rPr>
        <w:t>10</w:t>
      </w:r>
      <w:r w:rsidR="00A516FD">
        <w:rPr>
          <w:rFonts w:ascii="Times New Roman" w:hAnsi="Times New Roman" w:cs="Times New Roman"/>
          <w:b w:val="0"/>
          <w:color w:val="auto"/>
        </w:rPr>
        <w:t> 855 671</w:t>
      </w:r>
      <w:r w:rsidRPr="00AC1901">
        <w:rPr>
          <w:rFonts w:ascii="Times New Roman" w:hAnsi="Times New Roman" w:cs="Times New Roman"/>
          <w:b w:val="0"/>
          <w:color w:val="auto"/>
        </w:rPr>
        <w:t xml:space="preserve"> eurot. </w:t>
      </w:r>
    </w:p>
    <w:p w14:paraId="28342928" w14:textId="4B593FE6" w:rsidR="00E243E3" w:rsidRDefault="00E243E3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555AA009" w14:textId="261791FC" w:rsidR="00937D00" w:rsidRDefault="00953C0F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Kanepi valla </w:t>
      </w:r>
      <w:r w:rsidR="00937D00">
        <w:rPr>
          <w:rFonts w:ascii="Times New Roman" w:hAnsi="Times New Roman" w:cs="Times New Roman"/>
          <w:bCs w:val="0"/>
          <w:color w:val="auto"/>
          <w:sz w:val="22"/>
          <w:szCs w:val="22"/>
        </w:rPr>
        <w:t>20</w:t>
      </w:r>
      <w:r w:rsidR="004865D0">
        <w:rPr>
          <w:rFonts w:ascii="Times New Roman" w:hAnsi="Times New Roman" w:cs="Times New Roman"/>
          <w:bCs w:val="0"/>
          <w:color w:val="auto"/>
          <w:sz w:val="22"/>
          <w:szCs w:val="22"/>
        </w:rPr>
        <w:t>20</w:t>
      </w:r>
      <w:r w:rsidR="00937D00">
        <w:rPr>
          <w:rFonts w:ascii="Times New Roman" w:hAnsi="Times New Roman" w:cs="Times New Roman"/>
          <w:bCs w:val="0"/>
          <w:color w:val="auto"/>
          <w:sz w:val="22"/>
          <w:szCs w:val="22"/>
        </w:rPr>
        <w:t>-202</w:t>
      </w:r>
      <w:r w:rsidR="004865D0">
        <w:rPr>
          <w:rFonts w:ascii="Times New Roman" w:hAnsi="Times New Roman" w:cs="Times New Roman"/>
          <w:bCs w:val="0"/>
          <w:color w:val="auto"/>
          <w:sz w:val="22"/>
          <w:szCs w:val="22"/>
        </w:rPr>
        <w:t>2</w:t>
      </w: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aasta koondeelarv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1426"/>
        <w:gridCol w:w="1341"/>
        <w:gridCol w:w="1276"/>
      </w:tblGrid>
      <w:tr w:rsidR="007F4807" w:rsidRPr="007F4807" w14:paraId="0BD7FDBC" w14:textId="77777777" w:rsidTr="007F4807">
        <w:trPr>
          <w:trHeight w:val="30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DF617AB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ONDEELARV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4F6D869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D8ED17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0C66FF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2</w:t>
            </w:r>
          </w:p>
        </w:tc>
      </w:tr>
      <w:tr w:rsidR="007F4807" w:rsidRPr="007F4807" w14:paraId="252D8DD6" w14:textId="77777777" w:rsidTr="007F4807">
        <w:trPr>
          <w:trHeight w:val="525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82DD881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1D7CA72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äitm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E7E3B60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äpsustatud</w:t>
            </w: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  <w:t xml:space="preserve"> eelar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B8A20C" w14:textId="77777777" w:rsidR="007F4807" w:rsidRPr="007F4807" w:rsidRDefault="007F4807" w:rsidP="007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eelarve </w:t>
            </w:r>
          </w:p>
        </w:tc>
      </w:tr>
      <w:tr w:rsidR="007F4807" w:rsidRPr="007F4807" w14:paraId="479F80B6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A71EBC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5303E4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792 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C90363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571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93EAB1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941 830</w:t>
            </w:r>
          </w:p>
        </w:tc>
      </w:tr>
      <w:tr w:rsidR="007F4807" w:rsidRPr="007F4807" w14:paraId="736EE228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BFC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aksutulu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287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233 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90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278 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8A5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671 201</w:t>
            </w:r>
          </w:p>
        </w:tc>
      </w:tr>
      <w:tr w:rsidR="007F4807" w:rsidRPr="007F4807" w14:paraId="6FDB8B6D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CC7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Tulud kaupade ja teenuste müüg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FA9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5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69C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6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F2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05 910</w:t>
            </w:r>
          </w:p>
        </w:tc>
      </w:tr>
      <w:tr w:rsidR="007F4807" w:rsidRPr="007F4807" w14:paraId="6D64F9BB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E65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Saadavad toetused tegevuskuludek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4D0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789 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D8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456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EFA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429 719</w:t>
            </w:r>
          </w:p>
        </w:tc>
      </w:tr>
      <w:tr w:rsidR="007F4807" w:rsidRPr="007F4807" w14:paraId="748372D3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DC3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uud tegevustulu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228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7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D1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0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5B1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5 000</w:t>
            </w:r>
          </w:p>
        </w:tc>
      </w:tr>
      <w:tr w:rsidR="007F4807" w:rsidRPr="007F4807" w14:paraId="25AFC24C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D90C73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BF851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6 588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61EA8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7 55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6ED35F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7 915 642</w:t>
            </w:r>
          </w:p>
        </w:tc>
      </w:tr>
      <w:tr w:rsidR="007F4807" w:rsidRPr="007F4807" w14:paraId="07A59928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ED4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ntavad toetused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753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516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BBF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565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188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538 616</w:t>
            </w:r>
          </w:p>
        </w:tc>
      </w:tr>
      <w:tr w:rsidR="007F4807" w:rsidRPr="007F4807" w14:paraId="31B5AD3E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BBA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CD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6 071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6F1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6 987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810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7 377 026</w:t>
            </w:r>
          </w:p>
        </w:tc>
      </w:tr>
      <w:tr w:rsidR="007F4807" w:rsidRPr="007F4807" w14:paraId="5583114E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C3FC8A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BC0BE0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 204 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20971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8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51645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6 188</w:t>
            </w:r>
          </w:p>
        </w:tc>
      </w:tr>
      <w:tr w:rsidR="007F4807" w:rsidRPr="007F4807" w14:paraId="12B6FA2B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3BC3EA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D7B50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828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48E99F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790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3739F3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 636 949</w:t>
            </w:r>
          </w:p>
        </w:tc>
      </w:tr>
      <w:tr w:rsidR="007F4807" w:rsidRPr="007F4807" w14:paraId="6BCEFE12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F3A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21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54B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861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8 000</w:t>
            </w:r>
          </w:p>
        </w:tc>
      </w:tr>
      <w:tr w:rsidR="007F4807" w:rsidRPr="007F4807" w14:paraId="2CCE9513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AC3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F5B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845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AEC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784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071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 551 794</w:t>
            </w:r>
          </w:p>
        </w:tc>
      </w:tr>
      <w:tr w:rsidR="007F4807" w:rsidRPr="007F4807" w14:paraId="088BA2CF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252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saadav sihtfinantseerimine (+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428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 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722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A75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7F4807" w:rsidRPr="007F4807" w14:paraId="64FA2F58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CAE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 (-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D2D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90 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589A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34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080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22 935</w:t>
            </w:r>
          </w:p>
        </w:tc>
      </w:tr>
      <w:tr w:rsidR="007F4807" w:rsidRPr="007F4807" w14:paraId="7ADB0EAA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2CB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ulud (+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14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50B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A52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</w:t>
            </w:r>
          </w:p>
        </w:tc>
      </w:tr>
      <w:tr w:rsidR="007F4807" w:rsidRPr="007F4807" w14:paraId="53A116A3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669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kulud (-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C8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7 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D7B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144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0 300</w:t>
            </w:r>
          </w:p>
        </w:tc>
      </w:tr>
      <w:tr w:rsidR="007F4807" w:rsidRPr="007F4807" w14:paraId="75AD70AD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EE4BA5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+/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D8F062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75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8A813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772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8D16B9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 610 761</w:t>
            </w:r>
          </w:p>
        </w:tc>
      </w:tr>
      <w:tr w:rsidR="007F4807" w:rsidRPr="007F4807" w14:paraId="41BFC5F0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C882E7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529AA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27 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04D8FB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1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04F1D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30 530</w:t>
            </w:r>
          </w:p>
        </w:tc>
      </w:tr>
      <w:tr w:rsidR="007F4807" w:rsidRPr="007F4807" w14:paraId="7B42997B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E6D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E6C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4C5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3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3B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75 530</w:t>
            </w:r>
          </w:p>
        </w:tc>
      </w:tr>
      <w:tr w:rsidR="007F4807" w:rsidRPr="007F4807" w14:paraId="1F1A84B2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E75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233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72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43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6EF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45 000</w:t>
            </w:r>
          </w:p>
        </w:tc>
      </w:tr>
      <w:tr w:rsidR="007F4807" w:rsidRPr="007F4807" w14:paraId="35A97859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615A48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D17025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 128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C81C2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354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DB0E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880 231</w:t>
            </w:r>
          </w:p>
        </w:tc>
      </w:tr>
      <w:tr w:rsidR="007F4807" w:rsidRPr="007F4807" w14:paraId="5B8D4950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8A9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tus sularahas ja hoiust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C6E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128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40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354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A7C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880 231</w:t>
            </w:r>
          </w:p>
        </w:tc>
      </w:tr>
      <w:tr w:rsidR="007F4807" w:rsidRPr="007F4807" w14:paraId="651CF62C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425C0D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ÕUETE JA KOHUSTUSTUSTE SALDODE MUUTUS (+/-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23E55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25 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AE1406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431F84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</w:t>
            </w:r>
          </w:p>
        </w:tc>
      </w:tr>
      <w:tr w:rsidR="007F4807" w:rsidRPr="007F4807" w14:paraId="6168529A" w14:textId="77777777" w:rsidTr="007F4807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CF37E" w14:textId="77777777" w:rsidR="007F4807" w:rsidRPr="007F4807" w:rsidRDefault="007F4807" w:rsidP="007F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kogumah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B5E5C4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704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3C647F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9 707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E8433D" w14:textId="77777777" w:rsidR="007F4807" w:rsidRPr="007F4807" w:rsidRDefault="007F4807" w:rsidP="007F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F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0 855 671</w:t>
            </w:r>
          </w:p>
        </w:tc>
      </w:tr>
    </w:tbl>
    <w:p w14:paraId="57B45B49" w14:textId="77777777" w:rsidR="00196C25" w:rsidRPr="00C45195" w:rsidRDefault="00196C25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212067C1" w14:textId="036F8D82" w:rsidR="00DE2043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63E1" w14:textId="77777777" w:rsidR="00410B6E" w:rsidRPr="00AC1901" w:rsidRDefault="00410B6E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4644" w14:textId="77777777" w:rsidR="009E7815" w:rsidRDefault="009E781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18E2F8A" w14:textId="15662ABB" w:rsidR="00DE19C1" w:rsidRDefault="00DE19C1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AC1901">
        <w:rPr>
          <w:rFonts w:ascii="Times New Roman" w:hAnsi="Times New Roman" w:cs="Times New Roman"/>
          <w:color w:val="auto"/>
        </w:rPr>
        <w:lastRenderedPageBreak/>
        <w:t>Põhitegevuse tulud</w:t>
      </w:r>
    </w:p>
    <w:p w14:paraId="0B81FE69" w14:textId="77777777" w:rsidR="009E7815" w:rsidRPr="00AC1901" w:rsidRDefault="009E7815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34DB049F" w14:textId="223A97EC" w:rsidR="00D60899" w:rsidRPr="00AC1901" w:rsidRDefault="00D60899" w:rsidP="00D60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0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F67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põhitegevuse tulud </w:t>
      </w:r>
      <w:r w:rsidR="00323B07">
        <w:rPr>
          <w:rFonts w:ascii="Times New Roman" w:hAnsi="Times New Roman" w:cs="Times New Roman"/>
          <w:b/>
          <w:bCs/>
          <w:sz w:val="24"/>
          <w:szCs w:val="24"/>
        </w:rPr>
        <w:t>7 941 830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. See on </w:t>
      </w:r>
      <w:r w:rsidR="00356C04">
        <w:rPr>
          <w:rFonts w:ascii="Times New Roman" w:hAnsi="Times New Roman" w:cs="Times New Roman"/>
          <w:b/>
          <w:bCs/>
          <w:sz w:val="24"/>
          <w:szCs w:val="24"/>
        </w:rPr>
        <w:t>369 883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 ehk </w:t>
      </w:r>
      <w:r w:rsidR="00356C04">
        <w:rPr>
          <w:rFonts w:ascii="Times New Roman" w:hAnsi="Times New Roman" w:cs="Times New Roman"/>
          <w:b/>
          <w:bCs/>
          <w:sz w:val="24"/>
          <w:szCs w:val="24"/>
        </w:rPr>
        <w:t>4,9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F8347F">
        <w:rPr>
          <w:rFonts w:ascii="Times New Roman" w:hAnsi="Times New Roman" w:cs="Times New Roman"/>
          <w:b/>
          <w:bCs/>
          <w:sz w:val="24"/>
          <w:szCs w:val="24"/>
        </w:rPr>
        <w:t>rohkem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kui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4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F94E89">
        <w:rPr>
          <w:rFonts w:ascii="Times New Roman" w:hAnsi="Times New Roman" w:cs="Times New Roman"/>
          <w:b/>
          <w:bCs/>
          <w:sz w:val="24"/>
          <w:szCs w:val="24"/>
        </w:rPr>
        <w:t xml:space="preserve">täpsustatud 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>eelarve</w:t>
      </w:r>
      <w:r w:rsidR="00BB6E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14D06ED" w14:textId="0CFCE021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5</w:t>
      </w:r>
      <w:r w:rsidR="00682CCB">
        <w:rPr>
          <w:rFonts w:ascii="Times New Roman" w:hAnsi="Times New Roman" w:cs="Times New Roman"/>
          <w:color w:val="000000"/>
          <w:sz w:val="24"/>
          <w:szCs w:val="24"/>
        </w:rPr>
        <w:t>5,5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 w:rsidR="00D020E3">
        <w:rPr>
          <w:rFonts w:ascii="Times New Roman" w:hAnsi="Times New Roman" w:cs="Times New Roman"/>
          <w:color w:val="000000"/>
          <w:sz w:val="24"/>
          <w:szCs w:val="24"/>
        </w:rPr>
        <w:t xml:space="preserve">4 406 400 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eurot moodustab tulumaks</w:t>
      </w:r>
      <w:r w:rsidR="00456CD9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6D1B67">
        <w:rPr>
          <w:rFonts w:ascii="Times New Roman" w:hAnsi="Times New Roman" w:cs="Times New Roman"/>
          <w:color w:val="000000"/>
          <w:sz w:val="24"/>
          <w:szCs w:val="24"/>
        </w:rPr>
        <w:t>laneerit</w:t>
      </w:r>
      <w:r w:rsidR="002945F6">
        <w:rPr>
          <w:rFonts w:ascii="Times New Roman" w:hAnsi="Times New Roman" w:cs="Times New Roman"/>
          <w:color w:val="000000"/>
          <w:sz w:val="24"/>
          <w:szCs w:val="24"/>
        </w:rPr>
        <w:t xml:space="preserve">ud </w:t>
      </w:r>
      <w:r w:rsidR="00E10D46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6D1B67">
        <w:rPr>
          <w:rFonts w:ascii="Times New Roman" w:hAnsi="Times New Roman" w:cs="Times New Roman"/>
          <w:color w:val="000000"/>
          <w:sz w:val="24"/>
          <w:szCs w:val="24"/>
        </w:rPr>
        <w:t xml:space="preserve">laekumise 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kasv</w:t>
      </w:r>
      <w:r w:rsidR="00E10D46">
        <w:rPr>
          <w:rFonts w:ascii="Times New Roman" w:hAnsi="Times New Roman" w:cs="Times New Roman"/>
          <w:color w:val="000000"/>
          <w:sz w:val="24"/>
          <w:szCs w:val="24"/>
        </w:rPr>
        <w:t>uks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E10D46"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F4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35C">
        <w:rPr>
          <w:rFonts w:ascii="Times New Roman" w:hAnsi="Times New Roman" w:cs="Times New Roman"/>
          <w:color w:val="000000"/>
          <w:sz w:val="24"/>
          <w:szCs w:val="24"/>
        </w:rPr>
        <w:t xml:space="preserve">arvestades </w:t>
      </w:r>
      <w:r w:rsidR="003F419C">
        <w:rPr>
          <w:rFonts w:ascii="Times New Roman" w:hAnsi="Times New Roman" w:cs="Times New Roman"/>
          <w:color w:val="000000"/>
          <w:sz w:val="24"/>
          <w:szCs w:val="24"/>
        </w:rPr>
        <w:t>2021 a</w:t>
      </w:r>
      <w:r w:rsidR="00D020E3">
        <w:rPr>
          <w:rFonts w:ascii="Times New Roman" w:hAnsi="Times New Roman" w:cs="Times New Roman"/>
          <w:color w:val="000000"/>
          <w:sz w:val="24"/>
          <w:szCs w:val="24"/>
        </w:rPr>
        <w:t xml:space="preserve"> laekumi</w:t>
      </w:r>
      <w:r w:rsidR="0072535C">
        <w:rPr>
          <w:rFonts w:ascii="Times New Roman" w:hAnsi="Times New Roman" w:cs="Times New Roman"/>
          <w:color w:val="000000"/>
          <w:sz w:val="24"/>
          <w:szCs w:val="24"/>
        </w:rPr>
        <w:t>sega</w:t>
      </w:r>
      <w:r w:rsidR="00456CD9">
        <w:rPr>
          <w:rFonts w:ascii="Times New Roman" w:hAnsi="Times New Roman" w:cs="Times New Roman"/>
          <w:color w:val="000000"/>
          <w:sz w:val="24"/>
          <w:szCs w:val="24"/>
        </w:rPr>
        <w:t xml:space="preserve">, milleks oli </w:t>
      </w:r>
      <w:r w:rsidR="00E5757C">
        <w:rPr>
          <w:rFonts w:ascii="Times New Roman" w:hAnsi="Times New Roman" w:cs="Times New Roman"/>
          <w:color w:val="000000"/>
          <w:sz w:val="24"/>
          <w:szCs w:val="24"/>
        </w:rPr>
        <w:t>4 196 617 eurot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halikele omavalitsustele eraldatav tulumaksuosa on</w:t>
      </w:r>
      <w:r w:rsidRPr="00AC1901">
        <w:rPr>
          <w:rFonts w:ascii="Times New Roman" w:hAnsi="Times New Roman" w:cs="Times New Roman"/>
          <w:sz w:val="24"/>
          <w:szCs w:val="24"/>
        </w:rPr>
        <w:t xml:space="preserve"> 11,96 %</w:t>
      </w:r>
      <w:r>
        <w:rPr>
          <w:rFonts w:ascii="Times New Roman" w:hAnsi="Times New Roman" w:cs="Times New Roman"/>
          <w:sz w:val="24"/>
          <w:szCs w:val="24"/>
        </w:rPr>
        <w:t xml:space="preserve"> brutotulust.</w:t>
      </w:r>
    </w:p>
    <w:p w14:paraId="130F90A9" w14:textId="6EA3BFE3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3,</w:t>
      </w:r>
      <w:r w:rsidR="001F4E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s o </w:t>
      </w:r>
      <w:r w:rsidR="00BE2F75">
        <w:rPr>
          <w:rFonts w:ascii="Times New Roman" w:hAnsi="Times New Roman" w:cs="Times New Roman"/>
          <w:color w:val="000000"/>
          <w:sz w:val="24"/>
          <w:szCs w:val="24"/>
        </w:rPr>
        <w:t>264 80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moodustab maamak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2D5FB6" w14:textId="49FE451A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Kaupade ja teenuste müügist </w:t>
      </w:r>
      <w:r>
        <w:rPr>
          <w:rFonts w:ascii="Times New Roman" w:hAnsi="Times New Roman" w:cs="Times New Roman"/>
          <w:color w:val="000000"/>
          <w:sz w:val="24"/>
          <w:szCs w:val="24"/>
        </w:rPr>
        <w:t>laekub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elarvesse </w:t>
      </w:r>
      <w:r w:rsidR="002E572B">
        <w:rPr>
          <w:rFonts w:ascii="Times New Roman" w:hAnsi="Times New Roman" w:cs="Times New Roman"/>
          <w:color w:val="000000"/>
          <w:sz w:val="24"/>
          <w:szCs w:val="24"/>
        </w:rPr>
        <w:t>10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 w:rsidR="00857A53">
        <w:rPr>
          <w:rFonts w:ascii="Times New Roman" w:hAnsi="Times New Roman" w:cs="Times New Roman"/>
          <w:color w:val="000000"/>
          <w:sz w:val="24"/>
          <w:szCs w:val="24"/>
        </w:rPr>
        <w:t>805 91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</w:t>
      </w:r>
      <w:r w:rsidR="00975E4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2101D">
        <w:rPr>
          <w:rFonts w:ascii="Times New Roman" w:hAnsi="Times New Roman" w:cs="Times New Roman"/>
          <w:color w:val="000000"/>
          <w:sz w:val="24"/>
          <w:szCs w:val="24"/>
        </w:rPr>
        <w:t>5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% võrreldes eelmise aasta eelarvega). Laekumisest enamuse moodusta</w:t>
      </w:r>
      <w:r>
        <w:rPr>
          <w:rFonts w:ascii="Times New Roman" w:hAnsi="Times New Roman" w:cs="Times New Roman"/>
          <w:color w:val="000000"/>
          <w:sz w:val="24"/>
          <w:szCs w:val="24"/>
        </w:rPr>
        <w:t>vad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tulud </w:t>
      </w:r>
      <w:r>
        <w:rPr>
          <w:rFonts w:ascii="Times New Roman" w:hAnsi="Times New Roman" w:cs="Times New Roman"/>
          <w:color w:val="000000"/>
          <w:sz w:val="24"/>
          <w:szCs w:val="24"/>
        </w:rPr>
        <w:t>sotsiaalasutuste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s o </w:t>
      </w:r>
      <w:r w:rsidR="000C2152">
        <w:rPr>
          <w:rFonts w:ascii="Times New Roman" w:hAnsi="Times New Roman" w:cs="Times New Roman"/>
          <w:color w:val="000000"/>
          <w:sz w:val="24"/>
          <w:szCs w:val="24"/>
        </w:rPr>
        <w:t>647 5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ja haridusasutuste majandustegevusest </w:t>
      </w:r>
      <w:r w:rsidR="00A1190A">
        <w:rPr>
          <w:rFonts w:ascii="Times New Roman" w:hAnsi="Times New Roman" w:cs="Times New Roman"/>
          <w:color w:val="000000"/>
          <w:sz w:val="24"/>
          <w:szCs w:val="24"/>
        </w:rPr>
        <w:t>87 8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.</w:t>
      </w:r>
    </w:p>
    <w:p w14:paraId="02BDAB6D" w14:textId="7CE96371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Saadud toetused moodustavad eelarve tuludest 3</w:t>
      </w:r>
      <w:r w:rsidR="005A0191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6A47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, s o </w:t>
      </w:r>
      <w:r w:rsidR="004B7BA4">
        <w:rPr>
          <w:rFonts w:ascii="Times New Roman" w:hAnsi="Times New Roman" w:cs="Times New Roman"/>
          <w:color w:val="000000"/>
          <w:sz w:val="24"/>
          <w:szCs w:val="24"/>
        </w:rPr>
        <w:t>2 429 719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7BA4">
        <w:rPr>
          <w:rFonts w:ascii="Times New Roman" w:hAnsi="Times New Roman" w:cs="Times New Roman"/>
          <w:color w:val="000000"/>
          <w:sz w:val="24"/>
          <w:szCs w:val="24"/>
        </w:rPr>
        <w:t>1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14:paraId="41663410" w14:textId="59B960B3" w:rsidR="00D60899" w:rsidRDefault="00385E11" w:rsidP="00D60899">
      <w:pPr>
        <w:pStyle w:val="Loendilik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o </w:t>
      </w:r>
      <w:r w:rsidR="00D60899"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Tasandus- ja toetusfond summas </w:t>
      </w:r>
      <w:r w:rsidR="00030CAE">
        <w:rPr>
          <w:rFonts w:ascii="Times New Roman" w:hAnsi="Times New Roman" w:cs="Times New Roman"/>
          <w:color w:val="000000"/>
          <w:sz w:val="24"/>
          <w:szCs w:val="24"/>
        </w:rPr>
        <w:t>2 429 719</w:t>
      </w:r>
      <w:r w:rsidR="00D60899"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</w:t>
      </w:r>
      <w:r w:rsidR="003145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3BA48" w14:textId="493291D3" w:rsidR="004572BD" w:rsidRDefault="00536E6D" w:rsidP="00457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60899" w:rsidRPr="00467269">
        <w:rPr>
          <w:rFonts w:ascii="Times New Roman" w:hAnsi="Times New Roman" w:cs="Times New Roman"/>
          <w:sz w:val="24"/>
          <w:szCs w:val="24"/>
        </w:rPr>
        <w:t xml:space="preserve">iigilt </w:t>
      </w:r>
      <w:r>
        <w:rPr>
          <w:rFonts w:ascii="Times New Roman" w:hAnsi="Times New Roman" w:cs="Times New Roman"/>
          <w:sz w:val="24"/>
          <w:szCs w:val="24"/>
        </w:rPr>
        <w:t xml:space="preserve">laekub </w:t>
      </w:r>
      <w:r w:rsidR="00B4399C">
        <w:rPr>
          <w:rFonts w:ascii="Times New Roman" w:hAnsi="Times New Roman" w:cs="Times New Roman"/>
          <w:sz w:val="24"/>
          <w:szCs w:val="24"/>
        </w:rPr>
        <w:t xml:space="preserve">kohalikele omavalitsustele </w:t>
      </w:r>
      <w:r w:rsidR="00FA19AB">
        <w:rPr>
          <w:rFonts w:ascii="Times New Roman" w:hAnsi="Times New Roman" w:cs="Times New Roman"/>
          <w:sz w:val="24"/>
          <w:szCs w:val="24"/>
        </w:rPr>
        <w:t xml:space="preserve">läbi toetusfondi </w:t>
      </w:r>
      <w:r>
        <w:rPr>
          <w:rFonts w:ascii="Times New Roman" w:hAnsi="Times New Roman" w:cs="Times New Roman"/>
          <w:sz w:val="24"/>
          <w:szCs w:val="24"/>
        </w:rPr>
        <w:t>üldharidus toetus</w:t>
      </w:r>
      <w:r w:rsidR="00FA19AB">
        <w:rPr>
          <w:rFonts w:ascii="Times New Roman" w:hAnsi="Times New Roman" w:cs="Times New Roman"/>
          <w:sz w:val="24"/>
          <w:szCs w:val="24"/>
        </w:rPr>
        <w:t xml:space="preserve">, </w:t>
      </w:r>
      <w:r w:rsidR="00965E99">
        <w:rPr>
          <w:rFonts w:ascii="Times New Roman" w:hAnsi="Times New Roman" w:cs="Times New Roman"/>
          <w:sz w:val="24"/>
          <w:szCs w:val="24"/>
        </w:rPr>
        <w:t>toimetuleku</w:t>
      </w:r>
      <w:r w:rsidR="00F236BA">
        <w:rPr>
          <w:rFonts w:ascii="Times New Roman" w:hAnsi="Times New Roman" w:cs="Times New Roman"/>
          <w:sz w:val="24"/>
          <w:szCs w:val="24"/>
        </w:rPr>
        <w:t xml:space="preserve">toetuse maksmise hüvitis, </w:t>
      </w:r>
      <w:r w:rsidR="00F236BA" w:rsidRPr="00467269">
        <w:rPr>
          <w:rFonts w:ascii="Times New Roman" w:hAnsi="Times New Roman" w:cs="Times New Roman"/>
          <w:sz w:val="24"/>
          <w:szCs w:val="24"/>
        </w:rPr>
        <w:t>rahvastikutoimingute kulude hüvitis</w:t>
      </w:r>
      <w:r w:rsidR="00F236BA">
        <w:rPr>
          <w:rFonts w:ascii="Times New Roman" w:hAnsi="Times New Roman" w:cs="Times New Roman"/>
          <w:sz w:val="24"/>
          <w:szCs w:val="24"/>
        </w:rPr>
        <w:t>,</w:t>
      </w:r>
      <w:r w:rsidR="00D02969">
        <w:rPr>
          <w:rFonts w:ascii="Times New Roman" w:hAnsi="Times New Roman" w:cs="Times New Roman"/>
          <w:sz w:val="24"/>
          <w:szCs w:val="24"/>
        </w:rPr>
        <w:t xml:space="preserve"> </w:t>
      </w:r>
      <w:r w:rsidR="00D60899" w:rsidRPr="00467269">
        <w:rPr>
          <w:rFonts w:ascii="Times New Roman" w:hAnsi="Times New Roman" w:cs="Times New Roman"/>
          <w:sz w:val="24"/>
          <w:szCs w:val="24"/>
        </w:rPr>
        <w:t xml:space="preserve">matusetoetuse raha, </w:t>
      </w:r>
      <w:r w:rsidR="00D02969" w:rsidRPr="00467269">
        <w:rPr>
          <w:rFonts w:ascii="Times New Roman" w:hAnsi="Times New Roman" w:cs="Times New Roman"/>
          <w:sz w:val="24"/>
          <w:szCs w:val="24"/>
        </w:rPr>
        <w:t>kohalike teede hoiu toetus</w:t>
      </w:r>
      <w:r w:rsidR="00D02969">
        <w:rPr>
          <w:rFonts w:ascii="Times New Roman" w:hAnsi="Times New Roman" w:cs="Times New Roman"/>
          <w:sz w:val="24"/>
          <w:szCs w:val="24"/>
        </w:rPr>
        <w:t xml:space="preserve">, </w:t>
      </w:r>
      <w:r w:rsidR="00FA778E" w:rsidRPr="00467269">
        <w:rPr>
          <w:rFonts w:ascii="Times New Roman" w:hAnsi="Times New Roman" w:cs="Times New Roman"/>
          <w:sz w:val="24"/>
          <w:szCs w:val="24"/>
        </w:rPr>
        <w:t>asendus- ja järelhooldusteenuse toetus</w:t>
      </w:r>
      <w:r w:rsidR="00FA778E">
        <w:rPr>
          <w:rFonts w:ascii="Times New Roman" w:hAnsi="Times New Roman" w:cs="Times New Roman"/>
          <w:sz w:val="24"/>
          <w:szCs w:val="24"/>
        </w:rPr>
        <w:t xml:space="preserve">, </w:t>
      </w:r>
      <w:r w:rsidR="00B6765D">
        <w:rPr>
          <w:rFonts w:ascii="Times New Roman" w:hAnsi="Times New Roman" w:cs="Times New Roman"/>
          <w:sz w:val="24"/>
          <w:szCs w:val="24"/>
        </w:rPr>
        <w:t>koolieelsete lasteasutuste</w:t>
      </w:r>
      <w:r w:rsidR="00FA778E" w:rsidRPr="00467269">
        <w:rPr>
          <w:rFonts w:ascii="Times New Roman" w:hAnsi="Times New Roman" w:cs="Times New Roman"/>
          <w:sz w:val="24"/>
          <w:szCs w:val="24"/>
        </w:rPr>
        <w:t xml:space="preserve"> õpetajate tööjõukulude toetus</w:t>
      </w:r>
      <w:r w:rsidR="00FA778E">
        <w:rPr>
          <w:rFonts w:ascii="Times New Roman" w:hAnsi="Times New Roman" w:cs="Times New Roman"/>
          <w:sz w:val="24"/>
          <w:szCs w:val="24"/>
        </w:rPr>
        <w:t xml:space="preserve">, </w:t>
      </w:r>
      <w:r w:rsidR="00D60899" w:rsidRPr="00467269">
        <w:rPr>
          <w:rFonts w:ascii="Times New Roman" w:hAnsi="Times New Roman" w:cs="Times New Roman"/>
          <w:sz w:val="24"/>
          <w:szCs w:val="24"/>
        </w:rPr>
        <w:t>noorte</w:t>
      </w:r>
      <w:r w:rsidR="00402713">
        <w:rPr>
          <w:rFonts w:ascii="Times New Roman" w:hAnsi="Times New Roman" w:cs="Times New Roman"/>
          <w:sz w:val="24"/>
          <w:szCs w:val="24"/>
        </w:rPr>
        <w:t xml:space="preserve"> </w:t>
      </w:r>
      <w:r w:rsidR="000A4A92">
        <w:rPr>
          <w:rFonts w:ascii="Times New Roman" w:hAnsi="Times New Roman" w:cs="Times New Roman"/>
          <w:sz w:val="24"/>
          <w:szCs w:val="24"/>
        </w:rPr>
        <w:t xml:space="preserve">huvihariduse </w:t>
      </w:r>
      <w:r w:rsidR="00FE0073">
        <w:rPr>
          <w:rFonts w:ascii="Times New Roman" w:hAnsi="Times New Roman" w:cs="Times New Roman"/>
          <w:sz w:val="24"/>
          <w:szCs w:val="24"/>
        </w:rPr>
        <w:t xml:space="preserve">ja </w:t>
      </w:r>
      <w:r w:rsidR="00D60899" w:rsidRPr="00467269">
        <w:rPr>
          <w:rFonts w:ascii="Times New Roman" w:hAnsi="Times New Roman" w:cs="Times New Roman"/>
          <w:sz w:val="24"/>
          <w:szCs w:val="24"/>
        </w:rPr>
        <w:t>huvitegevuse toetus</w:t>
      </w:r>
      <w:r w:rsidR="00402713">
        <w:rPr>
          <w:rFonts w:ascii="Times New Roman" w:hAnsi="Times New Roman" w:cs="Times New Roman"/>
          <w:sz w:val="24"/>
          <w:szCs w:val="24"/>
        </w:rPr>
        <w:t xml:space="preserve"> ning</w:t>
      </w:r>
      <w:r w:rsidR="00D60899" w:rsidRPr="00467269">
        <w:rPr>
          <w:rFonts w:ascii="Times New Roman" w:hAnsi="Times New Roman" w:cs="Times New Roman"/>
          <w:sz w:val="24"/>
          <w:szCs w:val="24"/>
        </w:rPr>
        <w:t xml:space="preserve"> raske ja sügava puudega laste </w:t>
      </w:r>
      <w:r w:rsidR="004572BD">
        <w:rPr>
          <w:rFonts w:ascii="Times New Roman" w:hAnsi="Times New Roman" w:cs="Times New Roman"/>
          <w:sz w:val="24"/>
          <w:szCs w:val="24"/>
        </w:rPr>
        <w:t xml:space="preserve">lastehoiuteenuse </w:t>
      </w:r>
      <w:r w:rsidR="00D342F9">
        <w:rPr>
          <w:rFonts w:ascii="Times New Roman" w:hAnsi="Times New Roman" w:cs="Times New Roman"/>
          <w:sz w:val="24"/>
          <w:szCs w:val="24"/>
        </w:rPr>
        <w:t>toetus.</w:t>
      </w:r>
    </w:p>
    <w:p w14:paraId="2BD93572" w14:textId="1887733B" w:rsidR="00FF38B7" w:rsidRPr="00ED59A0" w:rsidRDefault="00D60899" w:rsidP="004572B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Muud tulud (keskkonnatasud jms) moodustavad eelarve tuludest 0,</w:t>
      </w:r>
      <w:r w:rsidR="00861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5 000 eurot.</w:t>
      </w:r>
    </w:p>
    <w:p w14:paraId="0C8DE444" w14:textId="5642191E" w:rsidR="00194814" w:rsidRPr="001206E9" w:rsidRDefault="000026F8" w:rsidP="00002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E9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DC1EFD" w:rsidRPr="001206E9">
        <w:rPr>
          <w:rFonts w:ascii="Times New Roman" w:hAnsi="Times New Roman" w:cs="Times New Roman"/>
          <w:b/>
          <w:sz w:val="24"/>
          <w:szCs w:val="24"/>
          <w:u w:val="single"/>
        </w:rPr>
        <w:t>eiste valdade õpilased ja lapsed Kanepi valla haridusasutus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848"/>
        <w:gridCol w:w="1418"/>
        <w:gridCol w:w="1417"/>
      </w:tblGrid>
      <w:tr w:rsidR="00194814" w:rsidRPr="00194814" w14:paraId="3C72EF51" w14:textId="77777777" w:rsidTr="0079227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AE5D" w14:textId="5BABC4CA" w:rsidR="00194814" w:rsidRPr="00194814" w:rsidRDefault="00194814" w:rsidP="0019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Seisuga november 2021.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FF54" w14:textId="77777777" w:rsidR="00194814" w:rsidRPr="00194814" w:rsidRDefault="00194814" w:rsidP="0019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Arv</w:t>
            </w:r>
          </w:p>
        </w:tc>
      </w:tr>
      <w:tr w:rsidR="00194814" w:rsidRPr="00194814" w14:paraId="10D1FE68" w14:textId="77777777" w:rsidTr="0079227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9F0" w14:textId="03136B7E" w:rsidR="00194814" w:rsidRPr="00194814" w:rsidRDefault="00194814" w:rsidP="0019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8EA" w14:textId="1B0F64E4" w:rsidR="00194814" w:rsidRPr="00194814" w:rsidRDefault="00194814" w:rsidP="0019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2D8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 xml:space="preserve">Õpilas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08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Laste</w:t>
            </w:r>
          </w:p>
        </w:tc>
      </w:tr>
      <w:tr w:rsidR="00194814" w:rsidRPr="00194814" w14:paraId="5E30BD63" w14:textId="77777777" w:rsidTr="0079227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1A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Omavalitsu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482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Õppeasutu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E31" w14:textId="389E4770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E60" w14:textId="2B275E8B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</w:tr>
      <w:tr w:rsidR="00925BCB" w:rsidRPr="00194814" w14:paraId="05780732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A1E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Elva vald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AA3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ootuse Laste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95B" w14:textId="354F0936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677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925BCB" w:rsidRPr="00194814" w14:paraId="627FC5FC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2F9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E1F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ootuse Põhik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1BE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0A6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6728735C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C5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Otepää vald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C921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Lasteaed "Sipsik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613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4DC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</w:tr>
      <w:tr w:rsidR="00925BCB" w:rsidRPr="00194814" w14:paraId="150DD187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FA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BD7B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Põhik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9EC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C1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35C3A204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B71F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Põlva vald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D48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803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14C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0663AAE5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264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47F1F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ootuse Põhik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C54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3EE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64BE7038" w14:textId="77777777" w:rsidTr="00925BCB">
        <w:trPr>
          <w:trHeight w:val="330"/>
        </w:trPr>
        <w:tc>
          <w:tcPr>
            <w:tcW w:w="13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0F1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Rõuge vald</w:t>
            </w:r>
          </w:p>
        </w:tc>
        <w:tc>
          <w:tcPr>
            <w:tcW w:w="48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5FB6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1DE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91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6A46A943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41F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C82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gaste Laste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798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7EA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</w:tr>
      <w:tr w:rsidR="00925BCB" w:rsidRPr="00194814" w14:paraId="72CBC990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6474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Räpina vald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8C5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D8832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34D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6366E2E7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116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Tartu linn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D6F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Lasteaed "Sipsik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05D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F23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</w:tr>
      <w:tr w:rsidR="00925BCB" w:rsidRPr="00194814" w14:paraId="01872367" w14:textId="77777777" w:rsidTr="00925BC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2CD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F5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ootuse Lastea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2A9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73B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</w:tr>
      <w:tr w:rsidR="00925BCB" w:rsidRPr="00194814" w14:paraId="58DCAE24" w14:textId="77777777" w:rsidTr="00925BC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60A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3A23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Põhik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11D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B8D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3B49381D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6E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0E02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E26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CDB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67FEF34D" w14:textId="77777777" w:rsidTr="00925BC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E22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4B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gaste Lastea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319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CC7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</w:tr>
      <w:tr w:rsidR="00925BCB" w:rsidRPr="00194814" w14:paraId="787ECC7D" w14:textId="77777777" w:rsidTr="00925BCB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B5FA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Võru linn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BF7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BE5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FE0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925BCB" w:rsidRPr="00194814" w14:paraId="70ECB281" w14:textId="77777777" w:rsidTr="00925BCB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AE5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lang w:eastAsia="et-EE"/>
              </w:rPr>
              <w:t>Võru vald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F96CE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117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A8C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194814" w:rsidRPr="00194814" w14:paraId="215600DB" w14:textId="77777777" w:rsidTr="0079227B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12A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7D4C" w14:textId="77777777" w:rsidR="00194814" w:rsidRPr="00194814" w:rsidRDefault="00194814" w:rsidP="0019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D308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EA8" w14:textId="77777777" w:rsidR="00194814" w:rsidRPr="00194814" w:rsidRDefault="00194814" w:rsidP="00194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</w:tbl>
    <w:p w14:paraId="44202121" w14:textId="77777777" w:rsidR="00BE6428" w:rsidRPr="0079227B" w:rsidRDefault="00BE6428" w:rsidP="000026F8">
      <w:pPr>
        <w:jc w:val="both"/>
        <w:rPr>
          <w:rFonts w:ascii="Times New Roman" w:hAnsi="Times New Roman" w:cs="Times New Roman"/>
          <w:color w:val="000000"/>
        </w:rPr>
      </w:pPr>
    </w:p>
    <w:p w14:paraId="6558484C" w14:textId="7081E523" w:rsidR="00FF2B34" w:rsidRPr="00E75333" w:rsidRDefault="003E6E33" w:rsidP="00E753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F2B34" w:rsidRPr="00E75333">
        <w:rPr>
          <w:rFonts w:ascii="Times New Roman" w:hAnsi="Times New Roman" w:cs="Times New Roman"/>
          <w:sz w:val="24"/>
          <w:szCs w:val="24"/>
        </w:rPr>
        <w:lastRenderedPageBreak/>
        <w:t>Alljärgnev tabel annab ülevaate tasandus- ja toetusfondi eraldiste prognoosist</w:t>
      </w:r>
      <w:r w:rsidR="00BA0858">
        <w:rPr>
          <w:rFonts w:ascii="Times New Roman" w:hAnsi="Times New Roman" w:cs="Times New Roman"/>
          <w:sz w:val="24"/>
          <w:szCs w:val="24"/>
        </w:rPr>
        <w:t xml:space="preserve">, ära on </w:t>
      </w:r>
      <w:r w:rsidR="007D51B2">
        <w:rPr>
          <w:rFonts w:ascii="Times New Roman" w:hAnsi="Times New Roman" w:cs="Times New Roman"/>
          <w:sz w:val="24"/>
          <w:szCs w:val="24"/>
        </w:rPr>
        <w:t xml:space="preserve">kinnitatud </w:t>
      </w:r>
      <w:r w:rsidR="00595DE2">
        <w:rPr>
          <w:rFonts w:ascii="Times New Roman" w:hAnsi="Times New Roman" w:cs="Times New Roman"/>
          <w:sz w:val="24"/>
          <w:szCs w:val="24"/>
        </w:rPr>
        <w:t xml:space="preserve">Vabariigi Valitsuse korraldusega üldhariduskoolide pidamiseks </w:t>
      </w:r>
      <w:r w:rsidR="00807FA8">
        <w:rPr>
          <w:rFonts w:ascii="Times New Roman" w:hAnsi="Times New Roman" w:cs="Times New Roman"/>
          <w:sz w:val="24"/>
          <w:szCs w:val="24"/>
        </w:rPr>
        <w:t>antav toetus</w:t>
      </w:r>
      <w:r w:rsidR="00A17194">
        <w:rPr>
          <w:rFonts w:ascii="Times New Roman" w:hAnsi="Times New Roman" w:cs="Times New Roman"/>
          <w:sz w:val="24"/>
          <w:szCs w:val="24"/>
        </w:rPr>
        <w:t>e jaotus</w:t>
      </w:r>
      <w:r w:rsidR="00807FA8">
        <w:rPr>
          <w:rFonts w:ascii="Times New Roman" w:hAnsi="Times New Roman" w:cs="Times New Roman"/>
          <w:sz w:val="24"/>
          <w:szCs w:val="24"/>
        </w:rPr>
        <w:t>.</w:t>
      </w:r>
    </w:p>
    <w:p w14:paraId="032A9561" w14:textId="39135478" w:rsidR="00FF2B34" w:rsidRDefault="00FF2B34" w:rsidP="00FF2B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506F1">
        <w:rPr>
          <w:rFonts w:ascii="Times New Roman" w:hAnsi="Times New Roman" w:cs="Times New Roman"/>
          <w:b/>
          <w:bCs/>
        </w:rPr>
        <w:t>Kanepi valla 202</w:t>
      </w:r>
      <w:r w:rsidR="00A33BD5">
        <w:rPr>
          <w:rFonts w:ascii="Times New Roman" w:hAnsi="Times New Roman" w:cs="Times New Roman"/>
          <w:b/>
          <w:bCs/>
        </w:rPr>
        <w:t>2</w:t>
      </w:r>
      <w:r w:rsidRPr="008506F1">
        <w:rPr>
          <w:rFonts w:ascii="Times New Roman" w:hAnsi="Times New Roman" w:cs="Times New Roman"/>
          <w:b/>
          <w:bCs/>
        </w:rPr>
        <w:t>. aasta eelarve koostamisel arvestatud toetusfondi eraldised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4B3117" w:rsidRPr="004B3117" w14:paraId="36122C94" w14:textId="77777777" w:rsidTr="004B311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C67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sandusfon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603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03 784</w:t>
            </w:r>
          </w:p>
        </w:tc>
      </w:tr>
      <w:tr w:rsidR="004B3117" w:rsidRPr="004B3117" w14:paraId="68CAE6C8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B49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haliku omavalitsuse toetusfond s 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156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 725 935</w:t>
            </w:r>
          </w:p>
        </w:tc>
      </w:tr>
      <w:tr w:rsidR="004B3117" w:rsidRPr="004B3117" w14:paraId="43356D17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EFE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hariduskoolide pidamiseks antav toetus s 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52D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314 674</w:t>
            </w:r>
          </w:p>
        </w:tc>
      </w:tr>
      <w:tr w:rsidR="004B3117" w:rsidRPr="004B3117" w14:paraId="772CEDA6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89B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kooli õpetajate tööjõukulud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690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69 822</w:t>
            </w:r>
          </w:p>
        </w:tc>
      </w:tr>
      <w:tr w:rsidR="004B3117" w:rsidRPr="004B3117" w14:paraId="7CAD5428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342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ümnaasiumi õpetajate tööjõukulud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876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5 297</w:t>
            </w:r>
          </w:p>
        </w:tc>
      </w:tr>
      <w:tr w:rsidR="004B3117" w:rsidRPr="004B3117" w14:paraId="3E3C59C1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2B3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irektorite ja õppealajuhatajate tööjõukulud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3B8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7 447</w:t>
            </w:r>
          </w:p>
        </w:tc>
      </w:tr>
      <w:tr w:rsidR="004B3117" w:rsidRPr="004B3117" w14:paraId="671DF671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7C6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etajate, direktorite ja õppealajuhatajate täiendkoolitus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56B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 101</w:t>
            </w:r>
          </w:p>
        </w:tc>
      </w:tr>
      <w:tr w:rsidR="004B3117" w:rsidRPr="004B3117" w14:paraId="11779ABE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E89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pekirjandus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D50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 147</w:t>
            </w:r>
          </w:p>
        </w:tc>
      </w:tr>
      <w:tr w:rsidR="004B3117" w:rsidRPr="004B3117" w14:paraId="58B34AB0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2BD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lõuna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5F9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4 925</w:t>
            </w:r>
          </w:p>
        </w:tc>
      </w:tr>
      <w:tr w:rsidR="004B3117" w:rsidRPr="004B3117" w14:paraId="2BD38148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284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õhustatud ja eritoe tegevuskulud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754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6 448</w:t>
            </w:r>
          </w:p>
        </w:tc>
      </w:tr>
      <w:tr w:rsidR="004B3117" w:rsidRPr="004B3117" w14:paraId="56F255E3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0BC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ltuuriran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45F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487</w:t>
            </w:r>
          </w:p>
        </w:tc>
      </w:tr>
      <w:tr w:rsidR="004B3117" w:rsidRPr="004B3117" w14:paraId="4F153E95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C74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eelsete lasteasutuste õpetajate tööjõukulud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2B4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7 314</w:t>
            </w:r>
          </w:p>
        </w:tc>
      </w:tr>
      <w:tr w:rsidR="004B3117" w:rsidRPr="004B3117" w14:paraId="692302D2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6FF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vihariduse ja -tegevuse toe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1EB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 901</w:t>
            </w:r>
          </w:p>
        </w:tc>
      </w:tr>
      <w:tr w:rsidR="004B3117" w:rsidRPr="004B3117" w14:paraId="102913EA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2F1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sendus- ja järelhooldusteenuse toe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3E4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 996</w:t>
            </w:r>
          </w:p>
        </w:tc>
      </w:tr>
      <w:tr w:rsidR="004B3117" w:rsidRPr="004B3117" w14:paraId="3319EE23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2A5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ske ja sügava puudega lastele abi osutamise toe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4FB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 455</w:t>
            </w:r>
          </w:p>
        </w:tc>
      </w:tr>
      <w:tr w:rsidR="004B3117" w:rsidRPr="004B3117" w14:paraId="1877EFD8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D19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tusetoe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D63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 097</w:t>
            </w:r>
          </w:p>
        </w:tc>
      </w:tr>
      <w:tr w:rsidR="004B3117" w:rsidRPr="004B3117" w14:paraId="457E5144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521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oimetulekutoetuse maksmise hüvit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DA7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7 034</w:t>
            </w:r>
          </w:p>
        </w:tc>
      </w:tr>
      <w:tr w:rsidR="004B3117" w:rsidRPr="004B3117" w14:paraId="5AEE14D5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020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hvastikutoimingute kulude hüvit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DF9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4B3117" w:rsidRPr="004B3117" w14:paraId="5382D4F3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53D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alike teede hoiu toe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AA6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3 460</w:t>
            </w:r>
          </w:p>
        </w:tc>
      </w:tr>
      <w:tr w:rsidR="004B3117" w:rsidRPr="004B3117" w14:paraId="25995CDC" w14:textId="77777777" w:rsidTr="004B3117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587" w14:textId="77777777" w:rsidR="004B3117" w:rsidRPr="004B3117" w:rsidRDefault="004B3117" w:rsidP="004B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KOKKU TASANDUS- JA TOETUSFO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16C" w14:textId="77777777" w:rsidR="004B3117" w:rsidRPr="004B3117" w:rsidRDefault="004B3117" w:rsidP="004B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B31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2 429 719</w:t>
            </w:r>
          </w:p>
        </w:tc>
      </w:tr>
    </w:tbl>
    <w:p w14:paraId="64B20539" w14:textId="2D241A44" w:rsidR="00CE5B60" w:rsidRDefault="00CE5B60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D107280" w14:textId="77777777" w:rsidR="00446A92" w:rsidRDefault="00446A92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103FD49C" w14:textId="349574E3" w:rsidR="00DE19C1" w:rsidRPr="006969FD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6969FD">
        <w:rPr>
          <w:rFonts w:ascii="Times New Roman" w:hAnsi="Times New Roman" w:cs="Times New Roman"/>
          <w:color w:val="auto"/>
        </w:rPr>
        <w:t>Põhitegevuse kulud</w:t>
      </w:r>
    </w:p>
    <w:p w14:paraId="7BCC0BA2" w14:textId="77777777" w:rsidR="00DE19C1" w:rsidRPr="00155F0C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</w:rPr>
      </w:pPr>
    </w:p>
    <w:p w14:paraId="6BCF7247" w14:textId="678F40E1" w:rsidR="005B0B0C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E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asta eelarves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on planee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ud põhitegevuse kulud </w:t>
      </w:r>
      <w:r w:rsidR="00B25D91">
        <w:rPr>
          <w:rFonts w:ascii="Times New Roman" w:hAnsi="Times New Roman" w:cs="Times New Roman"/>
          <w:b/>
          <w:bCs/>
          <w:sz w:val="24"/>
          <w:szCs w:val="24"/>
        </w:rPr>
        <w:t>7 915 642</w:t>
      </w:r>
      <w:r w:rsidR="00C87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2F27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B8E282" w14:textId="275397D2" w:rsidR="000F7A41" w:rsidRPr="000F7A41" w:rsidRDefault="0020531A" w:rsidP="005B0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gatõusuks on p</w:t>
      </w:r>
      <w:r w:rsidR="00C8713B">
        <w:rPr>
          <w:rFonts w:ascii="Times New Roman" w:hAnsi="Times New Roman" w:cs="Times New Roman"/>
          <w:sz w:val="24"/>
          <w:szCs w:val="24"/>
        </w:rPr>
        <w:t xml:space="preserve">ersonalikulusid üldjuhul </w:t>
      </w:r>
      <w:r>
        <w:rPr>
          <w:rFonts w:ascii="Times New Roman" w:hAnsi="Times New Roman" w:cs="Times New Roman"/>
          <w:sz w:val="24"/>
          <w:szCs w:val="24"/>
        </w:rPr>
        <w:t>suurendatud 5%</w:t>
      </w:r>
      <w:r w:rsidR="0057612A">
        <w:rPr>
          <w:rFonts w:ascii="Times New Roman" w:hAnsi="Times New Roman" w:cs="Times New Roman"/>
          <w:sz w:val="24"/>
          <w:szCs w:val="24"/>
        </w:rPr>
        <w:t xml:space="preserve">, </w:t>
      </w:r>
      <w:r w:rsidR="007A4CA5">
        <w:rPr>
          <w:rFonts w:ascii="Times New Roman" w:hAnsi="Times New Roman" w:cs="Times New Roman"/>
          <w:sz w:val="24"/>
          <w:szCs w:val="24"/>
        </w:rPr>
        <w:t xml:space="preserve">v a </w:t>
      </w:r>
      <w:r w:rsidR="005E0E1C">
        <w:rPr>
          <w:rFonts w:ascii="Times New Roman" w:hAnsi="Times New Roman" w:cs="Times New Roman"/>
          <w:sz w:val="24"/>
          <w:szCs w:val="24"/>
        </w:rPr>
        <w:t>koolide</w:t>
      </w:r>
      <w:r w:rsidR="00BF0FA2">
        <w:rPr>
          <w:rFonts w:ascii="Times New Roman" w:hAnsi="Times New Roman" w:cs="Times New Roman"/>
          <w:sz w:val="24"/>
          <w:szCs w:val="24"/>
        </w:rPr>
        <w:t>s</w:t>
      </w:r>
      <w:r w:rsidR="005E0E1C">
        <w:rPr>
          <w:rFonts w:ascii="Times New Roman" w:hAnsi="Times New Roman" w:cs="Times New Roman"/>
          <w:sz w:val="24"/>
          <w:szCs w:val="24"/>
        </w:rPr>
        <w:t xml:space="preserve"> ja laste</w:t>
      </w:r>
      <w:r w:rsidR="00BF0FA2">
        <w:rPr>
          <w:rFonts w:ascii="Times New Roman" w:hAnsi="Times New Roman" w:cs="Times New Roman"/>
          <w:sz w:val="24"/>
          <w:szCs w:val="24"/>
        </w:rPr>
        <w:t xml:space="preserve">aedades, kus </w:t>
      </w:r>
      <w:r w:rsidR="005E0E1C">
        <w:rPr>
          <w:rFonts w:ascii="Times New Roman" w:hAnsi="Times New Roman" w:cs="Times New Roman"/>
          <w:sz w:val="24"/>
          <w:szCs w:val="24"/>
        </w:rPr>
        <w:t xml:space="preserve"> </w:t>
      </w:r>
      <w:r w:rsidR="0057612A">
        <w:rPr>
          <w:rFonts w:ascii="Times New Roman" w:hAnsi="Times New Roman" w:cs="Times New Roman"/>
          <w:sz w:val="24"/>
          <w:szCs w:val="24"/>
        </w:rPr>
        <w:t xml:space="preserve">õpetajate palgad </w:t>
      </w:r>
      <w:r w:rsidR="00BF0FA2">
        <w:rPr>
          <w:rFonts w:ascii="Times New Roman" w:hAnsi="Times New Roman" w:cs="Times New Roman"/>
          <w:sz w:val="24"/>
          <w:szCs w:val="24"/>
        </w:rPr>
        <w:t xml:space="preserve">tõusevad </w:t>
      </w:r>
      <w:r w:rsidR="00354FCC">
        <w:rPr>
          <w:rFonts w:ascii="Times New Roman" w:hAnsi="Times New Roman" w:cs="Times New Roman"/>
          <w:sz w:val="24"/>
          <w:szCs w:val="24"/>
        </w:rPr>
        <w:t>7,3%,</w:t>
      </w:r>
      <w:r w:rsidR="008E237D">
        <w:rPr>
          <w:rFonts w:ascii="Times New Roman" w:hAnsi="Times New Roman" w:cs="Times New Roman"/>
          <w:sz w:val="24"/>
          <w:szCs w:val="24"/>
        </w:rPr>
        <w:t xml:space="preserve"> samuti suureneb </w:t>
      </w:r>
      <w:r w:rsidR="00354FCC">
        <w:rPr>
          <w:rFonts w:ascii="Times New Roman" w:hAnsi="Times New Roman" w:cs="Times New Roman"/>
          <w:sz w:val="24"/>
          <w:szCs w:val="24"/>
        </w:rPr>
        <w:t xml:space="preserve"> </w:t>
      </w:r>
      <w:r w:rsidR="00064BC5">
        <w:rPr>
          <w:rFonts w:ascii="Times New Roman" w:hAnsi="Times New Roman" w:cs="Times New Roman"/>
          <w:sz w:val="24"/>
          <w:szCs w:val="24"/>
        </w:rPr>
        <w:t xml:space="preserve">miinimumpalk </w:t>
      </w:r>
      <w:r w:rsidR="004247CE">
        <w:rPr>
          <w:rFonts w:ascii="Times New Roman" w:hAnsi="Times New Roman" w:cs="Times New Roman"/>
          <w:sz w:val="24"/>
          <w:szCs w:val="24"/>
        </w:rPr>
        <w:t>12%</w:t>
      </w:r>
      <w:r w:rsidR="006E6162">
        <w:rPr>
          <w:rFonts w:ascii="Times New Roman" w:hAnsi="Times New Roman" w:cs="Times New Roman"/>
          <w:sz w:val="24"/>
          <w:szCs w:val="24"/>
        </w:rPr>
        <w:t xml:space="preserve">. Arvestatud on </w:t>
      </w:r>
      <w:r w:rsidR="00B31D7A">
        <w:rPr>
          <w:rFonts w:ascii="Times New Roman" w:hAnsi="Times New Roman" w:cs="Times New Roman"/>
          <w:sz w:val="24"/>
          <w:szCs w:val="24"/>
        </w:rPr>
        <w:t>lasteaia juhatajate 10% palgatõu</w:t>
      </w:r>
      <w:r w:rsidR="001A2B01">
        <w:rPr>
          <w:rFonts w:ascii="Times New Roman" w:hAnsi="Times New Roman" w:cs="Times New Roman"/>
          <w:sz w:val="24"/>
          <w:szCs w:val="24"/>
        </w:rPr>
        <w:t>suga ja hooldekodude juhatajate 15% palgatõusuga.</w:t>
      </w:r>
    </w:p>
    <w:p w14:paraId="105FFE90" w14:textId="77777777" w:rsidR="005B0B0C" w:rsidRPr="00155F0C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jaotuvad eelarvest tegevusvaldkond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õikes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järgmiselt:</w:t>
      </w:r>
    </w:p>
    <w:p w14:paraId="4DB59C06" w14:textId="3F511946" w:rsidR="005B0B0C" w:rsidRPr="00B16558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Üldised valitsussektori teenus</w:t>
      </w:r>
      <w:r>
        <w:rPr>
          <w:rFonts w:ascii="Times New Roman" w:hAnsi="Times New Roman" w:cs="Times New Roman"/>
          <w:b/>
          <w:bCs/>
          <w:sz w:val="24"/>
          <w:szCs w:val="24"/>
        </w:rPr>
        <w:t>e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11,</w:t>
      </w:r>
      <w:r w:rsidR="00D431A9">
        <w:rPr>
          <w:rFonts w:ascii="Times New Roman" w:hAnsi="Times New Roman" w:cs="Times New Roman"/>
          <w:sz w:val="24"/>
          <w:szCs w:val="24"/>
        </w:rPr>
        <w:t>08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 w:rsidR="00D53E3C">
        <w:rPr>
          <w:rFonts w:ascii="Times New Roman" w:hAnsi="Times New Roman" w:cs="Times New Roman"/>
          <w:sz w:val="24"/>
          <w:szCs w:val="24"/>
        </w:rPr>
        <w:t>877 29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45EE" w14:textId="0B05B9AE" w:rsidR="00B16558" w:rsidRPr="00A34CF1" w:rsidRDefault="00B16558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alik kord ja julgeolek </w:t>
      </w:r>
      <w:r w:rsidRPr="00783138">
        <w:rPr>
          <w:rFonts w:ascii="Times New Roman" w:hAnsi="Times New Roman" w:cs="Times New Roman"/>
          <w:sz w:val="24"/>
          <w:szCs w:val="24"/>
        </w:rPr>
        <w:t xml:space="preserve">– kulub </w:t>
      </w:r>
      <w:r w:rsidR="00783138" w:rsidRPr="00783138">
        <w:rPr>
          <w:rFonts w:ascii="Times New Roman" w:hAnsi="Times New Roman" w:cs="Times New Roman"/>
          <w:sz w:val="24"/>
          <w:szCs w:val="24"/>
        </w:rPr>
        <w:t>0,03% ehk 2 000 eurot.</w:t>
      </w:r>
    </w:p>
    <w:p w14:paraId="4B2F777B" w14:textId="279B8563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8,</w:t>
      </w:r>
      <w:r w:rsidR="00D431A9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D431A9">
        <w:rPr>
          <w:rFonts w:ascii="Times New Roman" w:hAnsi="Times New Roman" w:cs="Times New Roman"/>
          <w:sz w:val="24"/>
          <w:szCs w:val="24"/>
        </w:rPr>
        <w:t>673</w:t>
      </w:r>
      <w:r w:rsidR="006F1179">
        <w:rPr>
          <w:rFonts w:ascii="Times New Roman" w:hAnsi="Times New Roman" w:cs="Times New Roman"/>
          <w:sz w:val="24"/>
          <w:szCs w:val="24"/>
        </w:rPr>
        <w:t xml:space="preserve"> 497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99B3" w14:textId="77777777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kkonnakaitse – </w:t>
      </w:r>
      <w:r w:rsidRPr="003E3D6E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0,08% ehk 6 000 eurot.</w:t>
      </w:r>
    </w:p>
    <w:p w14:paraId="79A05711" w14:textId="617CD04D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,</w:t>
      </w:r>
      <w:r w:rsidR="0097410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6F1179">
        <w:rPr>
          <w:rFonts w:ascii="Times New Roman" w:hAnsi="Times New Roman" w:cs="Times New Roman"/>
          <w:sz w:val="24"/>
          <w:szCs w:val="24"/>
        </w:rPr>
        <w:t>102 4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2EE0" w14:textId="3C930D4C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Tervishoi</w:t>
      </w:r>
      <w:r>
        <w:rPr>
          <w:rFonts w:ascii="Times New Roman" w:hAnsi="Times New Roman" w:cs="Times New Roman"/>
          <w:b/>
          <w:bCs/>
          <w:sz w:val="24"/>
          <w:szCs w:val="24"/>
        </w:rPr>
        <w:t>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kulub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97410D">
        <w:rPr>
          <w:rFonts w:ascii="Times New Roman" w:hAnsi="Times New Roman" w:cs="Times New Roman"/>
          <w:sz w:val="24"/>
          <w:szCs w:val="24"/>
        </w:rPr>
        <w:t>4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>
        <w:rPr>
          <w:rFonts w:ascii="Times New Roman" w:hAnsi="Times New Roman" w:cs="Times New Roman"/>
          <w:sz w:val="24"/>
          <w:szCs w:val="24"/>
        </w:rPr>
        <w:t>3 </w:t>
      </w:r>
      <w:r w:rsidR="0097410D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7F90E" w14:textId="27B7B6E4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ub </w:t>
      </w:r>
      <w:r w:rsidR="00524241">
        <w:rPr>
          <w:rFonts w:ascii="Times New Roman" w:hAnsi="Times New Roman" w:cs="Times New Roman"/>
          <w:sz w:val="24"/>
          <w:szCs w:val="24"/>
        </w:rPr>
        <w:t>1</w:t>
      </w:r>
      <w:r w:rsidR="006F1179">
        <w:rPr>
          <w:rFonts w:ascii="Times New Roman" w:hAnsi="Times New Roman" w:cs="Times New Roman"/>
          <w:sz w:val="24"/>
          <w:szCs w:val="24"/>
        </w:rPr>
        <w:t>2,76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39218A">
        <w:rPr>
          <w:rFonts w:ascii="Times New Roman" w:hAnsi="Times New Roman" w:cs="Times New Roman"/>
          <w:sz w:val="24"/>
          <w:szCs w:val="24"/>
        </w:rPr>
        <w:t>1 010 31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51F9" w14:textId="72E44C36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Hari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 w:rsidR="0039218A">
        <w:rPr>
          <w:rFonts w:ascii="Times New Roman" w:hAnsi="Times New Roman" w:cs="Times New Roman"/>
          <w:sz w:val="24"/>
          <w:szCs w:val="24"/>
        </w:rPr>
        <w:t>48,49</w:t>
      </w:r>
      <w:r w:rsidRPr="00155F0C">
        <w:rPr>
          <w:rFonts w:ascii="Times New Roman" w:hAnsi="Times New Roman" w:cs="Times New Roman"/>
          <w:sz w:val="24"/>
          <w:szCs w:val="24"/>
        </w:rPr>
        <w:t>%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k </w:t>
      </w:r>
      <w:r w:rsidR="0039218A">
        <w:rPr>
          <w:rFonts w:ascii="Times New Roman" w:hAnsi="Times New Roman" w:cs="Times New Roman"/>
          <w:sz w:val="24"/>
          <w:szCs w:val="24"/>
        </w:rPr>
        <w:t>3 838 28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C42A" w14:textId="49CA2F14" w:rsidR="00220AC4" w:rsidRPr="00B2306D" w:rsidRDefault="005B0B0C" w:rsidP="00B2306D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tsiaalne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kait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ub </w:t>
      </w:r>
      <w:r w:rsidR="00524241">
        <w:rPr>
          <w:rFonts w:ascii="Times New Roman" w:hAnsi="Times New Roman" w:cs="Times New Roman"/>
          <w:sz w:val="24"/>
          <w:szCs w:val="24"/>
        </w:rPr>
        <w:t>17,</w:t>
      </w:r>
      <w:r w:rsidR="0039218A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AA0212">
        <w:rPr>
          <w:rFonts w:ascii="Times New Roman" w:hAnsi="Times New Roman" w:cs="Times New Roman"/>
          <w:sz w:val="24"/>
          <w:szCs w:val="24"/>
        </w:rPr>
        <w:t>1 402 442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  <w:bookmarkStart w:id="0" w:name="_Hlk504432377"/>
      <w:r w:rsidR="00220AC4" w:rsidRPr="00B2306D">
        <w:rPr>
          <w:rFonts w:ascii="Times New Roman" w:hAnsi="Times New Roman" w:cs="Times New Roman"/>
        </w:rPr>
        <w:br w:type="page"/>
      </w:r>
    </w:p>
    <w:p w14:paraId="4D7AEBC2" w14:textId="54D0D23C" w:rsidR="00DE19C1" w:rsidRDefault="00DE19C1" w:rsidP="00B965E5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lastRenderedPageBreak/>
        <w:t>Põhitegevuse kulud tegevusvaldkondade lõikes 20</w:t>
      </w:r>
      <w:r w:rsidR="00EB4A43" w:rsidRPr="008506F1">
        <w:rPr>
          <w:rFonts w:ascii="Times New Roman" w:hAnsi="Times New Roman" w:cs="Times New Roman"/>
          <w:color w:val="auto"/>
        </w:rPr>
        <w:t>2</w:t>
      </w:r>
      <w:r w:rsidR="00694C15">
        <w:rPr>
          <w:rFonts w:ascii="Times New Roman" w:hAnsi="Times New Roman" w:cs="Times New Roman"/>
          <w:color w:val="auto"/>
        </w:rPr>
        <w:t>2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6A1E2049" w14:textId="5C0C24CC" w:rsidR="001B7942" w:rsidRDefault="00D00392" w:rsidP="00B965E5">
      <w:pPr>
        <w:pStyle w:val="Joonis"/>
        <w:spacing w:after="0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58EC97D9" wp14:editId="1B79E3B4">
            <wp:extent cx="6581775" cy="3686175"/>
            <wp:effectExtent l="0" t="0" r="9525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4F9B16A-AC3A-4EA5-B4D3-280F429F0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7FB3567A" w14:textId="1948D92B" w:rsidR="00DE19C1" w:rsidRDefault="00DE19C1" w:rsidP="00682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jagunevad </w:t>
      </w:r>
      <w:r>
        <w:rPr>
          <w:rFonts w:ascii="Times New Roman" w:hAnsi="Times New Roman" w:cs="Times New Roman"/>
          <w:b/>
          <w:bCs/>
          <w:sz w:val="24"/>
          <w:szCs w:val="24"/>
        </w:rPr>
        <w:t>eelarvest m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ajandusliku sisu järgi järgmiselt:</w:t>
      </w:r>
    </w:p>
    <w:p w14:paraId="5848588E" w14:textId="490DFEBF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Personalikulud</w:t>
      </w:r>
      <w:r>
        <w:rPr>
          <w:rFonts w:ascii="Times New Roman" w:hAnsi="Times New Roman" w:cs="Times New Roman"/>
          <w:sz w:val="24"/>
          <w:szCs w:val="24"/>
        </w:rPr>
        <w:t xml:space="preserve"> moodustavad 5</w:t>
      </w:r>
      <w:r w:rsidR="00C07424">
        <w:rPr>
          <w:rFonts w:ascii="Times New Roman" w:hAnsi="Times New Roman" w:cs="Times New Roman"/>
          <w:sz w:val="24"/>
          <w:szCs w:val="24"/>
        </w:rPr>
        <w:t>6,30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C07424">
        <w:rPr>
          <w:rFonts w:ascii="Times New Roman" w:hAnsi="Times New Roman" w:cs="Times New Roman"/>
          <w:sz w:val="24"/>
          <w:szCs w:val="24"/>
        </w:rPr>
        <w:t>4 456 21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A26D6" w14:textId="247435C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amiskulud</w:t>
      </w:r>
      <w:r>
        <w:rPr>
          <w:rFonts w:ascii="Times New Roman" w:hAnsi="Times New Roman" w:cs="Times New Roman"/>
          <w:sz w:val="24"/>
          <w:szCs w:val="24"/>
        </w:rPr>
        <w:t xml:space="preserve"> moodustavad </w:t>
      </w:r>
      <w:r w:rsidR="00C07424">
        <w:rPr>
          <w:rFonts w:ascii="Times New Roman" w:hAnsi="Times New Roman" w:cs="Times New Roman"/>
          <w:sz w:val="24"/>
          <w:szCs w:val="24"/>
        </w:rPr>
        <w:t>35,76</w:t>
      </w:r>
      <w:r w:rsidR="00E2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C07424">
        <w:rPr>
          <w:rFonts w:ascii="Times New Roman" w:hAnsi="Times New Roman" w:cs="Times New Roman"/>
          <w:sz w:val="24"/>
          <w:szCs w:val="24"/>
        </w:rPr>
        <w:t>2 830 71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C51E" w14:textId="6454B243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Sotsiaaltoetused</w:t>
      </w:r>
      <w:r>
        <w:rPr>
          <w:rFonts w:ascii="Times New Roman" w:hAnsi="Times New Roman" w:cs="Times New Roman"/>
          <w:sz w:val="24"/>
          <w:szCs w:val="24"/>
        </w:rPr>
        <w:t xml:space="preserve"> moodustavad 4,</w:t>
      </w:r>
      <w:r w:rsidR="00C0742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C07424">
        <w:rPr>
          <w:rFonts w:ascii="Times New Roman" w:hAnsi="Times New Roman" w:cs="Times New Roman"/>
          <w:sz w:val="24"/>
          <w:szCs w:val="24"/>
        </w:rPr>
        <w:t>352 34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706E2" w14:textId="5A0CF43B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raldised moodustavad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  <w:r w:rsidR="004B05B3">
        <w:rPr>
          <w:rFonts w:ascii="Times New Roman" w:hAnsi="Times New Roman" w:cs="Times New Roman"/>
          <w:sz w:val="24"/>
          <w:szCs w:val="24"/>
        </w:rPr>
        <w:t>2,</w:t>
      </w:r>
      <w:r w:rsidR="00C07424">
        <w:rPr>
          <w:rFonts w:ascii="Times New Roman" w:hAnsi="Times New Roman" w:cs="Times New Roman"/>
          <w:sz w:val="24"/>
          <w:szCs w:val="24"/>
        </w:rPr>
        <w:t>35</w:t>
      </w:r>
      <w:r w:rsidR="004B05B3"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% s o </w:t>
      </w:r>
      <w:r w:rsidR="004B05B3">
        <w:rPr>
          <w:rFonts w:ascii="Times New Roman" w:hAnsi="Times New Roman" w:cs="Times New Roman"/>
          <w:sz w:val="24"/>
          <w:szCs w:val="24"/>
        </w:rPr>
        <w:t>186 275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FF707" w14:textId="0DE7332E" w:rsidR="004D2D18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uud kulud</w:t>
      </w:r>
      <w:r>
        <w:rPr>
          <w:rFonts w:ascii="Times New Roman" w:hAnsi="Times New Roman" w:cs="Times New Roman"/>
          <w:sz w:val="24"/>
          <w:szCs w:val="24"/>
        </w:rPr>
        <w:t xml:space="preserve"> moodustavad 1,</w:t>
      </w:r>
      <w:r w:rsidR="004B05B3">
        <w:rPr>
          <w:rFonts w:ascii="Times New Roman" w:hAnsi="Times New Roman" w:cs="Times New Roman"/>
          <w:sz w:val="24"/>
          <w:szCs w:val="24"/>
        </w:rPr>
        <w:t>1</w:t>
      </w:r>
      <w:r w:rsidR="00424A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155F0C">
        <w:rPr>
          <w:rFonts w:ascii="Times New Roman" w:hAnsi="Times New Roman" w:cs="Times New Roman"/>
          <w:sz w:val="24"/>
          <w:szCs w:val="24"/>
        </w:rPr>
        <w:t xml:space="preserve">s o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6C097C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2A916" w14:textId="77777777" w:rsidR="00EC5E6B" w:rsidRDefault="00EC5E6B" w:rsidP="00DD3556">
      <w:pPr>
        <w:pStyle w:val="Joonis"/>
        <w:spacing w:after="0"/>
        <w:rPr>
          <w:rFonts w:ascii="Times New Roman" w:hAnsi="Times New Roman" w:cs="Times New Roman"/>
          <w:color w:val="auto"/>
        </w:rPr>
      </w:pPr>
    </w:p>
    <w:p w14:paraId="01000935" w14:textId="36C46B19" w:rsidR="00DE19C1" w:rsidRPr="008506F1" w:rsidRDefault="00DE19C1" w:rsidP="00DD3556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t>Põhitegevuse kulud majandusliku sisu järgi 20</w:t>
      </w:r>
      <w:r w:rsidR="00272BA9" w:rsidRPr="008506F1">
        <w:rPr>
          <w:rFonts w:ascii="Times New Roman" w:hAnsi="Times New Roman" w:cs="Times New Roman"/>
          <w:color w:val="auto"/>
        </w:rPr>
        <w:t>2</w:t>
      </w:r>
      <w:r w:rsidR="00C24E21">
        <w:rPr>
          <w:rFonts w:ascii="Times New Roman" w:hAnsi="Times New Roman" w:cs="Times New Roman"/>
          <w:color w:val="auto"/>
        </w:rPr>
        <w:t>2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0A55E978" w14:textId="36C060DD" w:rsidR="00DE19C1" w:rsidRPr="00446A92" w:rsidRDefault="0024102D" w:rsidP="00446A92">
      <w:pPr>
        <w:pStyle w:val="Joonis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0C206" wp14:editId="344CAC1E">
            <wp:extent cx="6029325" cy="3114675"/>
            <wp:effectExtent l="0" t="0" r="9525" b="952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59EEFA7-1F73-422B-9A2B-54E346B3C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9E4579" w14:textId="2945D7D0" w:rsidR="00EF320F" w:rsidRDefault="00C02F8F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 xml:space="preserve">elarve </w:t>
      </w:r>
      <w:r w:rsidR="00B842BB">
        <w:rPr>
          <w:rFonts w:ascii="Times New Roman" w:hAnsi="Times New Roman" w:cs="Times New Roman"/>
          <w:b/>
          <w:sz w:val="24"/>
          <w:szCs w:val="24"/>
        </w:rPr>
        <w:t xml:space="preserve">võrdlus 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>majandusliku sisu järgi aastatel 20</w:t>
      </w:r>
      <w:r w:rsidR="00CF0FCB">
        <w:rPr>
          <w:rFonts w:ascii="Times New Roman" w:hAnsi="Times New Roman" w:cs="Times New Roman"/>
          <w:b/>
          <w:sz w:val="24"/>
          <w:szCs w:val="24"/>
        </w:rPr>
        <w:t>20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>-20</w:t>
      </w:r>
      <w:r w:rsidR="00F243CD" w:rsidRPr="00AC1901">
        <w:rPr>
          <w:rFonts w:ascii="Times New Roman" w:hAnsi="Times New Roman" w:cs="Times New Roman"/>
          <w:b/>
          <w:sz w:val="24"/>
          <w:szCs w:val="24"/>
        </w:rPr>
        <w:t>2</w:t>
      </w:r>
      <w:r w:rsidR="00CF0FC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397"/>
        <w:gridCol w:w="1341"/>
        <w:gridCol w:w="1257"/>
        <w:gridCol w:w="1675"/>
      </w:tblGrid>
      <w:tr w:rsidR="000826AD" w:rsidRPr="002965CC" w14:paraId="77AFCC64" w14:textId="77777777" w:rsidTr="002965CC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D87" w14:textId="77777777" w:rsidR="00EF320F" w:rsidRPr="002965CC" w:rsidRDefault="00EF320F" w:rsidP="00EF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DFB3" w14:textId="77777777" w:rsidR="00EF320F" w:rsidRPr="002965CC" w:rsidRDefault="00EF320F" w:rsidP="00EF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20 täitmin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BC3B" w14:textId="60CE0820" w:rsidR="00EF320F" w:rsidRPr="002965CC" w:rsidRDefault="00EF320F" w:rsidP="00EF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021 </w:t>
            </w:r>
            <w:r w:rsidR="00535616"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täpsustatud </w:t>
            </w: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elarv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F3FC" w14:textId="77777777" w:rsidR="00EF320F" w:rsidRPr="002965CC" w:rsidRDefault="00EF320F" w:rsidP="00EF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22 eelarv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C823" w14:textId="77777777" w:rsidR="00EF320F" w:rsidRPr="002965CC" w:rsidRDefault="00EF320F" w:rsidP="00EF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õrdlus % 2022/2021</w:t>
            </w:r>
          </w:p>
        </w:tc>
      </w:tr>
      <w:tr w:rsidR="002965CC" w:rsidRPr="002965CC" w14:paraId="407384E8" w14:textId="77777777" w:rsidTr="002965C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4D3" w14:textId="5511F81D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Kokk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6E69" w14:textId="025D5777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88 57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90EE" w14:textId="2BABA027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53 56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CBAF" w14:textId="147DDB6A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15 64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CE84" w14:textId="17F0B7B5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9%</w:t>
            </w:r>
          </w:p>
        </w:tc>
      </w:tr>
      <w:tr w:rsidR="002965CC" w:rsidRPr="002965CC" w14:paraId="7D97DB99" w14:textId="77777777" w:rsidTr="002965C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1CA" w14:textId="77777777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rsonalikulu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FE0C" w14:textId="6E16BDCF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6 6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201" w14:textId="3EBCFCDB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6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C91" w14:textId="0DED9C74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6 2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0619" w14:textId="2F3E75CB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%</w:t>
            </w:r>
          </w:p>
        </w:tc>
      </w:tr>
      <w:tr w:rsidR="002965CC" w:rsidRPr="002965CC" w14:paraId="7027C49A" w14:textId="77777777" w:rsidTr="002965C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9CA" w14:textId="77777777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jandamiskulu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3FEF" w14:textId="60E3EF72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3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954E" w14:textId="134438FE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B73D" w14:textId="4E0F486B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 7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7A33" w14:textId="08BB7565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%</w:t>
            </w:r>
          </w:p>
        </w:tc>
      </w:tr>
      <w:tr w:rsidR="002965CC" w:rsidRPr="002965CC" w14:paraId="534A7D18" w14:textId="77777777" w:rsidTr="002965C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C20" w14:textId="77777777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toetus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6D79" w14:textId="2372480D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9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9267" w14:textId="0ADE6A52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2BEC" w14:textId="7AB62FB8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3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08C" w14:textId="66F4C7C8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%</w:t>
            </w:r>
          </w:p>
        </w:tc>
      </w:tr>
      <w:tr w:rsidR="002965CC" w:rsidRPr="002965CC" w14:paraId="6869850C" w14:textId="77777777" w:rsidTr="002965C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16F" w14:textId="77777777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raldis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4B61" w14:textId="5BDE3855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7858" w14:textId="3A306781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92FA" w14:textId="02DD92E0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2D7A" w14:textId="1C03D0CE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40%</w:t>
            </w:r>
          </w:p>
        </w:tc>
      </w:tr>
      <w:tr w:rsidR="002965CC" w:rsidRPr="002965CC" w14:paraId="512E18B1" w14:textId="77777777" w:rsidTr="002965C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47F" w14:textId="77777777" w:rsidR="002965CC" w:rsidRPr="002965CC" w:rsidRDefault="002965CC" w:rsidP="0029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 kulu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062A" w14:textId="7066356C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66E2" w14:textId="08773CDB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959C" w14:textId="2F4220CB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73A4" w14:textId="3142ED13" w:rsidR="002965CC" w:rsidRPr="002965CC" w:rsidRDefault="002965CC" w:rsidP="0029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%</w:t>
            </w:r>
          </w:p>
        </w:tc>
      </w:tr>
    </w:tbl>
    <w:p w14:paraId="0FD900AD" w14:textId="63DDE2D3" w:rsidR="007E6249" w:rsidRDefault="007E6249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3B6C2" w14:textId="77777777" w:rsidR="00D13271" w:rsidRDefault="00D13271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85972" w14:textId="59189AE5" w:rsidR="00AD2926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KONNAD</w:t>
      </w:r>
    </w:p>
    <w:p w14:paraId="72B88615" w14:textId="72453CD1" w:rsidR="001813B9" w:rsidRPr="0094044D" w:rsidRDefault="001813B9" w:rsidP="000961CA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Alljärgnevas tabelis on välja toodud </w:t>
      </w:r>
      <w:r w:rsidR="008E0B6E">
        <w:rPr>
          <w:rFonts w:ascii="Times New Roman" w:hAnsi="Times New Roman" w:cs="Times New Roman"/>
          <w:sz w:val="24"/>
          <w:szCs w:val="24"/>
        </w:rPr>
        <w:t xml:space="preserve">võrdlus </w:t>
      </w:r>
      <w:r w:rsidRPr="0094044D">
        <w:rPr>
          <w:rFonts w:ascii="Times New Roman" w:hAnsi="Times New Roman" w:cs="Times New Roman"/>
          <w:sz w:val="24"/>
          <w:szCs w:val="24"/>
        </w:rPr>
        <w:t>valdkon</w:t>
      </w:r>
      <w:r w:rsidR="00477F3D" w:rsidRPr="0094044D">
        <w:rPr>
          <w:rFonts w:ascii="Times New Roman" w:hAnsi="Times New Roman" w:cs="Times New Roman"/>
          <w:sz w:val="24"/>
          <w:szCs w:val="24"/>
        </w:rPr>
        <w:t>dade lõikes</w:t>
      </w:r>
      <w:r w:rsidRPr="0094044D">
        <w:rPr>
          <w:rFonts w:ascii="Times New Roman" w:hAnsi="Times New Roman" w:cs="Times New Roman"/>
          <w:sz w:val="24"/>
          <w:szCs w:val="24"/>
        </w:rPr>
        <w:t xml:space="preserve"> 20</w:t>
      </w:r>
      <w:r w:rsidR="00AF6D1B">
        <w:rPr>
          <w:rFonts w:ascii="Times New Roman" w:hAnsi="Times New Roman" w:cs="Times New Roman"/>
          <w:sz w:val="24"/>
          <w:szCs w:val="24"/>
        </w:rPr>
        <w:t>20</w:t>
      </w:r>
      <w:r w:rsidR="0094044D">
        <w:rPr>
          <w:rFonts w:ascii="Times New Roman" w:hAnsi="Times New Roman" w:cs="Times New Roman"/>
          <w:sz w:val="24"/>
          <w:szCs w:val="24"/>
        </w:rPr>
        <w:t xml:space="preserve"> </w:t>
      </w:r>
      <w:r w:rsidRPr="0094044D">
        <w:rPr>
          <w:rFonts w:ascii="Times New Roman" w:hAnsi="Times New Roman" w:cs="Times New Roman"/>
          <w:sz w:val="24"/>
          <w:szCs w:val="24"/>
        </w:rPr>
        <w:t>a</w:t>
      </w:r>
      <w:r w:rsidR="00195738" w:rsidRPr="0094044D">
        <w:rPr>
          <w:rFonts w:ascii="Times New Roman" w:hAnsi="Times New Roman" w:cs="Times New Roman"/>
          <w:sz w:val="24"/>
          <w:szCs w:val="24"/>
        </w:rPr>
        <w:t xml:space="preserve"> täitmine, 202</w:t>
      </w:r>
      <w:r w:rsidR="00AF6D1B">
        <w:rPr>
          <w:rFonts w:ascii="Times New Roman" w:hAnsi="Times New Roman" w:cs="Times New Roman"/>
          <w:sz w:val="24"/>
          <w:szCs w:val="24"/>
        </w:rPr>
        <w:t>1</w:t>
      </w:r>
      <w:r w:rsidR="00195738" w:rsidRPr="0094044D">
        <w:rPr>
          <w:rFonts w:ascii="Times New Roman" w:hAnsi="Times New Roman" w:cs="Times New Roman"/>
          <w:sz w:val="24"/>
          <w:szCs w:val="24"/>
        </w:rPr>
        <w:t xml:space="preserve"> a </w:t>
      </w:r>
      <w:r w:rsidR="00DD545B">
        <w:rPr>
          <w:rFonts w:ascii="Times New Roman" w:hAnsi="Times New Roman" w:cs="Times New Roman"/>
          <w:sz w:val="24"/>
          <w:szCs w:val="24"/>
        </w:rPr>
        <w:t xml:space="preserve">täpsustatud </w:t>
      </w:r>
      <w:r w:rsidRPr="0094044D">
        <w:rPr>
          <w:rFonts w:ascii="Times New Roman" w:hAnsi="Times New Roman" w:cs="Times New Roman"/>
          <w:sz w:val="24"/>
          <w:szCs w:val="24"/>
        </w:rPr>
        <w:t>eelarve ja 202</w:t>
      </w:r>
      <w:r w:rsidR="00AF6D1B">
        <w:rPr>
          <w:rFonts w:ascii="Times New Roman" w:hAnsi="Times New Roman" w:cs="Times New Roman"/>
          <w:sz w:val="24"/>
          <w:szCs w:val="24"/>
        </w:rPr>
        <w:t>2</w:t>
      </w:r>
      <w:r w:rsidRPr="0094044D">
        <w:rPr>
          <w:rFonts w:ascii="Times New Roman" w:hAnsi="Times New Roman" w:cs="Times New Roman"/>
          <w:sz w:val="24"/>
          <w:szCs w:val="24"/>
        </w:rPr>
        <w:t xml:space="preserve"> a eelarve</w:t>
      </w:r>
      <w:r w:rsidR="00195738" w:rsidRPr="0094044D">
        <w:rPr>
          <w:rFonts w:ascii="Times New Roman" w:hAnsi="Times New Roman" w:cs="Times New Roman"/>
          <w:sz w:val="24"/>
          <w:szCs w:val="24"/>
        </w:rPr>
        <w:t>.</w:t>
      </w:r>
    </w:p>
    <w:p w14:paraId="2FD1B1BB" w14:textId="710FCE5F" w:rsidR="001813B9" w:rsidRPr="001813B9" w:rsidRDefault="001813B9" w:rsidP="001813B9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</w:rPr>
      </w:pPr>
      <w:r w:rsidRPr="00FA7D67">
        <w:rPr>
          <w:rFonts w:ascii="Times New Roman" w:hAnsi="Times New Roman" w:cs="Times New Roman"/>
          <w:b/>
        </w:rPr>
        <w:t>Eelarve valdkondade lõikes aastatel 20</w:t>
      </w:r>
      <w:r w:rsidR="00AF6D1B">
        <w:rPr>
          <w:rFonts w:ascii="Times New Roman" w:hAnsi="Times New Roman" w:cs="Times New Roman"/>
          <w:b/>
        </w:rPr>
        <w:t>20</w:t>
      </w:r>
      <w:r w:rsidRPr="00FA7D67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AF6D1B">
        <w:rPr>
          <w:rFonts w:ascii="Times New Roman" w:hAnsi="Times New Roman" w:cs="Times New Roman"/>
          <w:b/>
        </w:rPr>
        <w:t>2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1341"/>
        <w:gridCol w:w="1276"/>
        <w:gridCol w:w="1701"/>
      </w:tblGrid>
      <w:tr w:rsidR="00BA68A0" w:rsidRPr="000F602C" w14:paraId="5DFFA5A7" w14:textId="77777777" w:rsidTr="00BA68A0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CE9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ALDKO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767A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020 a  </w:t>
            </w: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br/>
              <w:t>täit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0C73" w14:textId="3FE38CE4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21 a</w:t>
            </w:r>
            <w:r w:rsidR="0079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täpsustatud</w:t>
            </w: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 </w:t>
            </w: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br/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615B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022 a </w:t>
            </w: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br/>
              <w:t>eelar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C822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õrdlus % 2022/2021</w:t>
            </w:r>
          </w:p>
        </w:tc>
      </w:tr>
      <w:tr w:rsidR="00BA68A0" w:rsidRPr="000F602C" w14:paraId="3DECBEAA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7B0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ised valitsussektori teen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39E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46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595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2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F29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7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D0E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%</w:t>
            </w:r>
          </w:p>
        </w:tc>
      </w:tr>
      <w:tr w:rsidR="00BA68A0" w:rsidRPr="000F602C" w14:paraId="527166CB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BA9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 kord ja julgeo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C4F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B56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DE1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920" w14:textId="472C927A" w:rsidR="00BA68A0" w:rsidRPr="00BA68A0" w:rsidRDefault="00BA68A0" w:rsidP="00BA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BA68A0" w:rsidRPr="000F602C" w14:paraId="6287C056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F3D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ja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AAA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1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DFD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7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1D7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73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AA1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11%</w:t>
            </w:r>
          </w:p>
        </w:tc>
      </w:tr>
      <w:tr w:rsidR="00BA68A0" w:rsidRPr="000F602C" w14:paraId="4BC623BC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8E2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konnakait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053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8CD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03D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DBD" w14:textId="13FC202C" w:rsidR="00BA68A0" w:rsidRPr="00BA68A0" w:rsidRDefault="00BA68A0" w:rsidP="00BA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BA68A0" w:rsidRPr="000F602C" w14:paraId="651692DF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89A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amu- ja kommunaalmaja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599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8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2DA0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476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478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11%</w:t>
            </w:r>
          </w:p>
        </w:tc>
      </w:tr>
      <w:tr w:rsidR="00BA68A0" w:rsidRPr="000F602C" w14:paraId="4992378C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8B4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visho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640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C52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BD0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2FB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%</w:t>
            </w:r>
          </w:p>
        </w:tc>
      </w:tr>
      <w:tr w:rsidR="00BA68A0" w:rsidRPr="000F602C" w14:paraId="25809D78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0D3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baaeg, kultuur, religio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5C3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6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BC7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09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523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10 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35E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%</w:t>
            </w:r>
          </w:p>
        </w:tc>
      </w:tr>
      <w:tr w:rsidR="00BA68A0" w:rsidRPr="000F602C" w14:paraId="3CD2D529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2C9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9B8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172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35E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558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0F2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838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13C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%</w:t>
            </w:r>
          </w:p>
        </w:tc>
      </w:tr>
      <w:tr w:rsidR="00BA68A0" w:rsidRPr="000F602C" w14:paraId="236E7D52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1FA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ne kait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D17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273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C34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355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05A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402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840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%</w:t>
            </w:r>
          </w:p>
        </w:tc>
      </w:tr>
      <w:tr w:rsidR="00BA68A0" w:rsidRPr="000F602C" w14:paraId="13D68512" w14:textId="77777777" w:rsidTr="00BA68A0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61C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969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588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7CB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55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11A" w14:textId="77777777" w:rsidR="00BA68A0" w:rsidRPr="00BA68A0" w:rsidRDefault="00BA68A0" w:rsidP="00BA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915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41C" w14:textId="77777777" w:rsidR="00BA68A0" w:rsidRPr="00BA68A0" w:rsidRDefault="00BA68A0" w:rsidP="00BA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A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1FFB2A98" w14:textId="070C5EDF" w:rsidR="001813B9" w:rsidRDefault="001813B9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6EE58" w14:textId="791F36E1" w:rsidR="00DE19C1" w:rsidRPr="00DD777E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Üldised valitsussektori teenused – valdkonna eelarve kokku </w:t>
      </w:r>
      <w:r w:rsidR="009523C4"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653A7C"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7 291</w:t>
      </w:r>
      <w:r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44529324" w14:textId="29BA35D8" w:rsidR="00DE19C1" w:rsidRDefault="00F975A6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kond hõlmab</w:t>
      </w:r>
      <w:r w:rsidR="00DE19C1" w:rsidRPr="00275040">
        <w:rPr>
          <w:rFonts w:ascii="Times New Roman" w:hAnsi="Times New Roman" w:cs="Times New Roman"/>
          <w:sz w:val="24"/>
          <w:szCs w:val="24"/>
        </w:rPr>
        <w:t xml:space="preserve"> </w:t>
      </w:r>
      <w:r w:rsidR="00DE19C1">
        <w:rPr>
          <w:rFonts w:ascii="Times New Roman" w:hAnsi="Times New Roman" w:cs="Times New Roman"/>
          <w:sz w:val="24"/>
          <w:szCs w:val="24"/>
        </w:rPr>
        <w:t>Kanepi</w:t>
      </w:r>
      <w:r w:rsidR="00DE19C1" w:rsidRPr="00275040">
        <w:rPr>
          <w:rFonts w:ascii="Times New Roman" w:hAnsi="Times New Roman" w:cs="Times New Roman"/>
          <w:sz w:val="24"/>
          <w:szCs w:val="24"/>
        </w:rPr>
        <w:t xml:space="preserve"> vallavolikogu</w:t>
      </w:r>
      <w:r w:rsidR="00DE19C1">
        <w:rPr>
          <w:rFonts w:ascii="Times New Roman" w:hAnsi="Times New Roman" w:cs="Times New Roman"/>
          <w:sz w:val="24"/>
          <w:szCs w:val="24"/>
        </w:rPr>
        <w:t xml:space="preserve"> tööga seonduvad kulud, Kanepi Vallavalitsuse kui ametiasutuse tegevuskulud</w:t>
      </w:r>
      <w:r w:rsidR="008E5D88">
        <w:rPr>
          <w:rFonts w:ascii="Times New Roman" w:hAnsi="Times New Roman" w:cs="Times New Roman"/>
          <w:sz w:val="24"/>
          <w:szCs w:val="24"/>
        </w:rPr>
        <w:t xml:space="preserve">, </w:t>
      </w:r>
      <w:r w:rsidR="00DE19C1" w:rsidRPr="00275040">
        <w:rPr>
          <w:rFonts w:ascii="Times New Roman" w:hAnsi="Times New Roman" w:cs="Times New Roman"/>
          <w:sz w:val="24"/>
          <w:szCs w:val="24"/>
        </w:rPr>
        <w:t>eela</w:t>
      </w:r>
      <w:r w:rsidR="00DE19C1">
        <w:rPr>
          <w:rFonts w:ascii="Times New Roman" w:hAnsi="Times New Roman" w:cs="Times New Roman"/>
          <w:sz w:val="24"/>
          <w:szCs w:val="24"/>
        </w:rPr>
        <w:t>rve reservfond</w:t>
      </w:r>
      <w:r w:rsidR="00A43992">
        <w:rPr>
          <w:rFonts w:ascii="Times New Roman" w:hAnsi="Times New Roman" w:cs="Times New Roman"/>
          <w:sz w:val="24"/>
          <w:szCs w:val="24"/>
        </w:rPr>
        <w:t>i</w:t>
      </w:r>
      <w:r w:rsidR="00AE4F32">
        <w:rPr>
          <w:rFonts w:ascii="Times New Roman" w:hAnsi="Times New Roman" w:cs="Times New Roman"/>
          <w:sz w:val="24"/>
          <w:szCs w:val="24"/>
        </w:rPr>
        <w:t xml:space="preserve">, </w:t>
      </w:r>
      <w:r w:rsidR="00DE19C1">
        <w:rPr>
          <w:rFonts w:ascii="Times New Roman" w:hAnsi="Times New Roman" w:cs="Times New Roman"/>
          <w:sz w:val="24"/>
          <w:szCs w:val="24"/>
        </w:rPr>
        <w:t xml:space="preserve">liitude </w:t>
      </w:r>
      <w:r w:rsidR="00397617">
        <w:rPr>
          <w:rFonts w:ascii="Times New Roman" w:hAnsi="Times New Roman" w:cs="Times New Roman"/>
          <w:sz w:val="24"/>
          <w:szCs w:val="24"/>
        </w:rPr>
        <w:t>liikmemakse</w:t>
      </w:r>
      <w:r w:rsidR="006E2EB8">
        <w:rPr>
          <w:rFonts w:ascii="Times New Roman" w:hAnsi="Times New Roman" w:cs="Times New Roman"/>
          <w:sz w:val="24"/>
          <w:szCs w:val="24"/>
        </w:rPr>
        <w:t>.</w:t>
      </w:r>
      <w:r w:rsidR="00AE4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06646" w14:textId="698B93FA" w:rsidR="00E9737C" w:rsidRDefault="00E9737C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fondi suuruseks on 90 000 eurot, mis on 1,</w:t>
      </w:r>
      <w:r w:rsidR="00A200B7">
        <w:rPr>
          <w:rFonts w:ascii="Times New Roman" w:hAnsi="Times New Roman" w:cs="Times New Roman"/>
          <w:sz w:val="24"/>
          <w:szCs w:val="24"/>
        </w:rPr>
        <w:t>1</w:t>
      </w:r>
      <w:r w:rsidR="00074F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põhitegevuse tuludest.</w:t>
      </w:r>
    </w:p>
    <w:p w14:paraId="0C6A44F3" w14:textId="73CC38A8" w:rsidR="00F975A6" w:rsidRDefault="00A46570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 osalemine ühendustes ja liitudes ning vastavad l</w:t>
      </w:r>
      <w:r w:rsidR="00E9737C">
        <w:rPr>
          <w:rFonts w:ascii="Times New Roman" w:hAnsi="Times New Roman" w:cs="Times New Roman"/>
          <w:sz w:val="24"/>
          <w:szCs w:val="24"/>
        </w:rPr>
        <w:t>iikmemaks</w:t>
      </w:r>
      <w:r w:rsidR="007D36DB">
        <w:rPr>
          <w:rFonts w:ascii="Times New Roman" w:hAnsi="Times New Roman" w:cs="Times New Roman"/>
          <w:sz w:val="24"/>
          <w:szCs w:val="24"/>
        </w:rPr>
        <w:t>ud</w:t>
      </w:r>
      <w:r w:rsidR="00BB73B3">
        <w:rPr>
          <w:rFonts w:ascii="Times New Roman" w:hAnsi="Times New Roman" w:cs="Times New Roman"/>
          <w:sz w:val="24"/>
          <w:szCs w:val="24"/>
        </w:rPr>
        <w:t>:</w:t>
      </w:r>
      <w:r w:rsidR="007D36DB">
        <w:rPr>
          <w:rFonts w:ascii="Times New Roman" w:hAnsi="Times New Roman" w:cs="Times New Roman"/>
          <w:sz w:val="24"/>
          <w:szCs w:val="24"/>
        </w:rPr>
        <w:t xml:space="preserve"> Eesti Linnade ja Valdade Lii</w:t>
      </w:r>
      <w:r w:rsidR="00BB73B3">
        <w:rPr>
          <w:rFonts w:ascii="Times New Roman" w:hAnsi="Times New Roman" w:cs="Times New Roman"/>
          <w:sz w:val="24"/>
          <w:szCs w:val="24"/>
        </w:rPr>
        <w:t xml:space="preserve">t 4 417 eurot, Põlvamaa Omavalitsuste Liit </w:t>
      </w:r>
      <w:r w:rsidR="008C3F17">
        <w:rPr>
          <w:rFonts w:ascii="Times New Roman" w:hAnsi="Times New Roman" w:cs="Times New Roman"/>
          <w:sz w:val="24"/>
          <w:szCs w:val="24"/>
        </w:rPr>
        <w:t>66 400</w:t>
      </w:r>
      <w:r w:rsidR="00BB73B3">
        <w:rPr>
          <w:rFonts w:ascii="Times New Roman" w:hAnsi="Times New Roman" w:cs="Times New Roman"/>
          <w:sz w:val="24"/>
          <w:szCs w:val="24"/>
        </w:rPr>
        <w:t xml:space="preserve"> eurot, Kagu ÜTK liikmemaks 2 436 eurot, Pokumaa Sihtasutus 2 500 eurot, Põlvamaa Partnerluskogu 2 4</w:t>
      </w:r>
      <w:r w:rsidR="008C3F17">
        <w:rPr>
          <w:rFonts w:ascii="Times New Roman" w:hAnsi="Times New Roman" w:cs="Times New Roman"/>
          <w:sz w:val="24"/>
          <w:szCs w:val="24"/>
        </w:rPr>
        <w:t>20</w:t>
      </w:r>
      <w:r w:rsidR="00BB73B3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7A3FB530" w14:textId="0D013400" w:rsidR="00C92E50" w:rsidRPr="00DD777E" w:rsidRDefault="004F244D" w:rsidP="00C92E50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valik kord ja julgeolek</w:t>
      </w:r>
      <w:r w:rsidR="00C92E50"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000</w:t>
      </w:r>
      <w:r w:rsidR="00C92E50" w:rsidRPr="00DD7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52E6470B" w14:textId="515FA25A" w:rsidR="00C92E50" w:rsidRDefault="004F244D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astatakse </w:t>
      </w:r>
      <w:r w:rsidR="00167E91">
        <w:rPr>
          <w:rFonts w:ascii="Times New Roman" w:hAnsi="Times New Roman" w:cs="Times New Roman"/>
          <w:sz w:val="24"/>
          <w:szCs w:val="24"/>
        </w:rPr>
        <w:t>vabatahtliku päästekomando kommunaalkulusid</w:t>
      </w:r>
      <w:r w:rsidR="003C4E37">
        <w:rPr>
          <w:rFonts w:ascii="Times New Roman" w:hAnsi="Times New Roman" w:cs="Times New Roman"/>
          <w:sz w:val="24"/>
          <w:szCs w:val="24"/>
        </w:rPr>
        <w:t xml:space="preserve"> (elekter).</w:t>
      </w:r>
    </w:p>
    <w:p w14:paraId="1D3E6321" w14:textId="77777777" w:rsidR="00853DCF" w:rsidRDefault="00853DCF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E2946F4" w14:textId="6D778536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ajandu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valdkonna eelarve kokku </w:t>
      </w:r>
      <w:r w:rsidR="00C71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73 49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5BC65E4F" w14:textId="6E2939B2" w:rsidR="0040483E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69">
        <w:rPr>
          <w:rFonts w:ascii="Times New Roman" w:hAnsi="Times New Roman" w:cs="Times New Roman"/>
          <w:sz w:val="24"/>
          <w:szCs w:val="24"/>
        </w:rPr>
        <w:t>Kajastatakse</w:t>
      </w:r>
      <w:r w:rsidR="00681126">
        <w:rPr>
          <w:rFonts w:ascii="Times New Roman" w:hAnsi="Times New Roman" w:cs="Times New Roman"/>
          <w:sz w:val="24"/>
          <w:szCs w:val="24"/>
        </w:rPr>
        <w:t xml:space="preserve"> alustava ette</w:t>
      </w:r>
      <w:r w:rsidR="00B75914">
        <w:rPr>
          <w:rFonts w:ascii="Times New Roman" w:hAnsi="Times New Roman" w:cs="Times New Roman"/>
          <w:sz w:val="24"/>
          <w:szCs w:val="24"/>
        </w:rPr>
        <w:t>võtluse</w:t>
      </w:r>
      <w:r w:rsidR="00681126">
        <w:rPr>
          <w:rFonts w:ascii="Times New Roman" w:hAnsi="Times New Roman" w:cs="Times New Roman"/>
          <w:sz w:val="24"/>
          <w:szCs w:val="24"/>
        </w:rPr>
        <w:t xml:space="preserve"> toetus</w:t>
      </w:r>
      <w:r w:rsidR="001F1809">
        <w:rPr>
          <w:rFonts w:ascii="Times New Roman" w:hAnsi="Times New Roman" w:cs="Times New Roman"/>
          <w:sz w:val="24"/>
          <w:szCs w:val="24"/>
        </w:rPr>
        <w:t xml:space="preserve"> summas 12 000 eurot</w:t>
      </w:r>
      <w:r w:rsidR="00681126">
        <w:rPr>
          <w:rFonts w:ascii="Times New Roman" w:hAnsi="Times New Roman" w:cs="Times New Roman"/>
          <w:sz w:val="24"/>
          <w:szCs w:val="24"/>
        </w:rPr>
        <w:t>,</w:t>
      </w:r>
      <w:r w:rsidRPr="00F81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lateede ja tänavate hooldus ja jooksev remont, valla üldmajanduslike arendusprojektide </w:t>
      </w:r>
      <w:r w:rsidR="00975933">
        <w:rPr>
          <w:rFonts w:ascii="Times New Roman" w:hAnsi="Times New Roman" w:cs="Times New Roman"/>
          <w:sz w:val="24"/>
          <w:szCs w:val="24"/>
        </w:rPr>
        <w:t>koostamise ja täiendamise kul</w:t>
      </w:r>
      <w:r w:rsidR="0066633B">
        <w:rPr>
          <w:rFonts w:ascii="Times New Roman" w:hAnsi="Times New Roman" w:cs="Times New Roman"/>
          <w:sz w:val="24"/>
          <w:szCs w:val="24"/>
        </w:rPr>
        <w:t>ud</w:t>
      </w:r>
      <w:r w:rsidR="00F5313B">
        <w:rPr>
          <w:rFonts w:ascii="Times New Roman" w:hAnsi="Times New Roman" w:cs="Times New Roman"/>
          <w:sz w:val="24"/>
          <w:szCs w:val="24"/>
        </w:rPr>
        <w:t xml:space="preserve"> (üldplaneering</w:t>
      </w:r>
      <w:r w:rsidR="009E7D9B">
        <w:rPr>
          <w:rFonts w:ascii="Times New Roman" w:hAnsi="Times New Roman" w:cs="Times New Roman"/>
          <w:sz w:val="24"/>
          <w:szCs w:val="24"/>
        </w:rPr>
        <w:t>),</w:t>
      </w:r>
      <w:r w:rsidR="0066633B">
        <w:rPr>
          <w:rFonts w:ascii="Times New Roman" w:hAnsi="Times New Roman" w:cs="Times New Roman"/>
          <w:sz w:val="24"/>
          <w:szCs w:val="24"/>
        </w:rPr>
        <w:t xml:space="preserve"> Kanepi </w:t>
      </w:r>
      <w:r w:rsidR="008F2D82">
        <w:rPr>
          <w:rFonts w:ascii="Times New Roman" w:hAnsi="Times New Roman" w:cs="Times New Roman"/>
          <w:sz w:val="24"/>
          <w:szCs w:val="24"/>
        </w:rPr>
        <w:t>V</w:t>
      </w:r>
      <w:r w:rsidR="0066633B">
        <w:rPr>
          <w:rFonts w:ascii="Times New Roman" w:hAnsi="Times New Roman" w:cs="Times New Roman"/>
          <w:sz w:val="24"/>
          <w:szCs w:val="24"/>
        </w:rPr>
        <w:t>arahaldus</w:t>
      </w:r>
      <w:r w:rsidR="00E8789B">
        <w:rPr>
          <w:rFonts w:ascii="Times New Roman" w:hAnsi="Times New Roman" w:cs="Times New Roman"/>
          <w:sz w:val="24"/>
          <w:szCs w:val="24"/>
        </w:rPr>
        <w:t>e</w:t>
      </w:r>
      <w:r w:rsidR="0066633B">
        <w:rPr>
          <w:rFonts w:ascii="Times New Roman" w:hAnsi="Times New Roman" w:cs="Times New Roman"/>
          <w:sz w:val="24"/>
          <w:szCs w:val="24"/>
        </w:rPr>
        <w:t xml:space="preserve"> kulud</w:t>
      </w:r>
      <w:r w:rsidR="00812253">
        <w:rPr>
          <w:rFonts w:ascii="Times New Roman" w:hAnsi="Times New Roman" w:cs="Times New Roman"/>
          <w:sz w:val="24"/>
          <w:szCs w:val="24"/>
        </w:rPr>
        <w:t>.</w:t>
      </w:r>
      <w:r w:rsidR="009E7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03A7A" w14:textId="7EB6D4C4" w:rsidR="0027111F" w:rsidRPr="008E3E54" w:rsidRDefault="0027111F" w:rsidP="0027111F">
      <w:pPr>
        <w:tabs>
          <w:tab w:val="left" w:pos="30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skkonnakaitse – valdkonna eelarve kokku 6 000 eurot</w:t>
      </w:r>
    </w:p>
    <w:p w14:paraId="15FF5837" w14:textId="4A9EB270" w:rsidR="0027111F" w:rsidRPr="00F81369" w:rsidRDefault="0027111F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valla jäätmekava koostamist.</w:t>
      </w:r>
    </w:p>
    <w:p w14:paraId="1350DAD9" w14:textId="6D2BDBD1" w:rsidR="00DE19C1" w:rsidRPr="008E3E54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8490885"/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0038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2 4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bookmarkEnd w:id="1"/>
    <w:p w14:paraId="7AEAA79C" w14:textId="7013DA85" w:rsidR="00401C1F" w:rsidRPr="008A2581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tänav</w:t>
      </w:r>
      <w:r w:rsidR="006D4B79">
        <w:rPr>
          <w:rFonts w:ascii="Times New Roman" w:hAnsi="Times New Roman" w:cs="Times New Roman"/>
          <w:sz w:val="24"/>
          <w:szCs w:val="24"/>
        </w:rPr>
        <w:t>avalgustuse elektri</w:t>
      </w:r>
      <w:r w:rsidR="00B75914">
        <w:rPr>
          <w:rFonts w:ascii="Times New Roman" w:hAnsi="Times New Roman" w:cs="Times New Roman"/>
          <w:sz w:val="24"/>
          <w:szCs w:val="24"/>
        </w:rPr>
        <w:t>- ja</w:t>
      </w:r>
      <w:r w:rsidR="00CE32B8">
        <w:rPr>
          <w:rFonts w:ascii="Times New Roman" w:hAnsi="Times New Roman" w:cs="Times New Roman"/>
          <w:sz w:val="24"/>
          <w:szCs w:val="24"/>
        </w:rPr>
        <w:t xml:space="preserve"> elektripaigaldise </w:t>
      </w:r>
      <w:r w:rsidR="00AC5276">
        <w:rPr>
          <w:rFonts w:ascii="Times New Roman" w:hAnsi="Times New Roman" w:cs="Times New Roman"/>
          <w:sz w:val="24"/>
          <w:szCs w:val="24"/>
        </w:rPr>
        <w:t>käitlemise</w:t>
      </w:r>
      <w:r w:rsidR="00837BA7">
        <w:rPr>
          <w:rFonts w:ascii="Times New Roman" w:hAnsi="Times New Roman" w:cs="Times New Roman"/>
          <w:sz w:val="24"/>
          <w:szCs w:val="24"/>
        </w:rPr>
        <w:t xml:space="preserve"> ning elektri liitumise</w:t>
      </w:r>
      <w:r w:rsidR="00B75914">
        <w:rPr>
          <w:rFonts w:ascii="Times New Roman" w:hAnsi="Times New Roman" w:cs="Times New Roman"/>
          <w:sz w:val="24"/>
          <w:szCs w:val="24"/>
        </w:rPr>
        <w:t xml:space="preserve"> </w:t>
      </w:r>
      <w:r w:rsidR="006D4B79">
        <w:rPr>
          <w:rFonts w:ascii="Times New Roman" w:hAnsi="Times New Roman" w:cs="Times New Roman"/>
          <w:sz w:val="24"/>
          <w:szCs w:val="24"/>
        </w:rPr>
        <w:t>kulud</w:t>
      </w:r>
      <w:r>
        <w:rPr>
          <w:rFonts w:ascii="Times New Roman" w:hAnsi="Times New Roman" w:cs="Times New Roman"/>
          <w:sz w:val="24"/>
          <w:szCs w:val="24"/>
        </w:rPr>
        <w:t>, välja renditud ruumide majandami</w:t>
      </w:r>
      <w:r w:rsidR="006D4B79">
        <w:rPr>
          <w:rFonts w:ascii="Times New Roman" w:hAnsi="Times New Roman" w:cs="Times New Roman"/>
          <w:sz w:val="24"/>
          <w:szCs w:val="24"/>
        </w:rPr>
        <w:t>skulud</w:t>
      </w:r>
      <w:r w:rsidR="00F43E95">
        <w:rPr>
          <w:rFonts w:ascii="Times New Roman" w:hAnsi="Times New Roman" w:cs="Times New Roman"/>
          <w:sz w:val="24"/>
          <w:szCs w:val="24"/>
        </w:rPr>
        <w:t>, remondikulud</w:t>
      </w:r>
      <w:r w:rsidR="002D2C07">
        <w:rPr>
          <w:rFonts w:ascii="Times New Roman" w:hAnsi="Times New Roman" w:cs="Times New Roman"/>
          <w:sz w:val="24"/>
          <w:szCs w:val="24"/>
        </w:rPr>
        <w:t xml:space="preserve"> ja </w:t>
      </w:r>
      <w:r w:rsidR="009C16B4">
        <w:rPr>
          <w:rFonts w:ascii="Times New Roman" w:hAnsi="Times New Roman" w:cs="Times New Roman"/>
          <w:sz w:val="24"/>
          <w:szCs w:val="24"/>
        </w:rPr>
        <w:t>korteriühistute toetus 1</w:t>
      </w:r>
      <w:r w:rsidR="00F43E95">
        <w:rPr>
          <w:rFonts w:ascii="Times New Roman" w:hAnsi="Times New Roman" w:cs="Times New Roman"/>
          <w:sz w:val="24"/>
          <w:szCs w:val="24"/>
        </w:rPr>
        <w:t>5</w:t>
      </w:r>
      <w:r w:rsidR="009C16B4">
        <w:rPr>
          <w:rFonts w:ascii="Times New Roman" w:hAnsi="Times New Roman" w:cs="Times New Roman"/>
          <w:sz w:val="24"/>
          <w:szCs w:val="24"/>
        </w:rPr>
        <w:t> 000 eurot,</w:t>
      </w:r>
      <w:r w:rsidR="00827F9C">
        <w:rPr>
          <w:rFonts w:ascii="Times New Roman" w:hAnsi="Times New Roman" w:cs="Times New Roman"/>
          <w:sz w:val="24"/>
          <w:szCs w:val="24"/>
        </w:rPr>
        <w:t xml:space="preserve"> omasteta isikute matmisega seotud kulud.</w:t>
      </w:r>
      <w:r w:rsidR="008D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01497" w14:textId="2D3E489E" w:rsidR="00DE19C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visho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F43E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="00935C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7B9EF367" w14:textId="7C232F76" w:rsidR="001D18AF" w:rsidRDefault="001D18AF" w:rsidP="006372D8">
      <w:pPr>
        <w:tabs>
          <w:tab w:val="left" w:pos="30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apteegi, perearsti ja hamba</w:t>
      </w:r>
      <w:r w:rsidR="003B0AB0">
        <w:rPr>
          <w:rFonts w:ascii="Times New Roman" w:hAnsi="Times New Roman" w:cs="Times New Roman"/>
          <w:sz w:val="24"/>
          <w:szCs w:val="24"/>
        </w:rPr>
        <w:t>arsti</w:t>
      </w:r>
      <w:r>
        <w:rPr>
          <w:rFonts w:ascii="Times New Roman" w:hAnsi="Times New Roman" w:cs="Times New Roman"/>
          <w:sz w:val="24"/>
          <w:szCs w:val="24"/>
        </w:rPr>
        <w:t xml:space="preserve"> ruumide </w:t>
      </w:r>
      <w:r w:rsidR="00C86E79">
        <w:rPr>
          <w:rFonts w:ascii="Times New Roman" w:hAnsi="Times New Roman" w:cs="Times New Roman"/>
          <w:sz w:val="24"/>
          <w:szCs w:val="24"/>
        </w:rPr>
        <w:t>kommunaalkulu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54720" w14:textId="123DA83A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8D1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010 31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380D045B" w14:textId="1DB668FC" w:rsidR="00286B14" w:rsidRPr="00C045F6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toetused spordiklubidele, MTÜdele, seltsingutele</w:t>
      </w:r>
      <w:r w:rsidR="00C045F6">
        <w:rPr>
          <w:rFonts w:ascii="Times New Roman" w:hAnsi="Times New Roman" w:cs="Times New Roman"/>
          <w:sz w:val="24"/>
          <w:szCs w:val="24"/>
        </w:rPr>
        <w:t>;</w:t>
      </w:r>
      <w:r w:rsidR="00722BAA" w:rsidRPr="00722BAA">
        <w:rPr>
          <w:rFonts w:ascii="Times New Roman" w:hAnsi="Times New Roman" w:cs="Times New Roman"/>
          <w:sz w:val="24"/>
          <w:szCs w:val="24"/>
        </w:rPr>
        <w:t xml:space="preserve"> </w:t>
      </w:r>
      <w:r w:rsidR="00722BAA">
        <w:rPr>
          <w:rFonts w:ascii="Times New Roman" w:hAnsi="Times New Roman" w:cs="Times New Roman"/>
          <w:sz w:val="24"/>
          <w:szCs w:val="24"/>
        </w:rPr>
        <w:t>tegevuskulud spordi- ja vabaaja ürituste läbiviimisek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22BAA">
        <w:rPr>
          <w:rFonts w:ascii="Times New Roman" w:hAnsi="Times New Roman" w:cs="Times New Roman"/>
          <w:sz w:val="24"/>
          <w:szCs w:val="24"/>
        </w:rPr>
        <w:t>spordikoolide kohamaksud; noortekeskuste tegevuskulud</w:t>
      </w:r>
      <w:r w:rsidR="00A470FE">
        <w:rPr>
          <w:rFonts w:ascii="Times New Roman" w:hAnsi="Times New Roman" w:cs="Times New Roman"/>
          <w:sz w:val="24"/>
          <w:szCs w:val="24"/>
        </w:rPr>
        <w:t xml:space="preserve"> s h </w:t>
      </w:r>
      <w:r w:rsidR="00C33FD7">
        <w:rPr>
          <w:rFonts w:ascii="Times New Roman" w:hAnsi="Times New Roman" w:cs="Times New Roman"/>
          <w:sz w:val="24"/>
          <w:szCs w:val="24"/>
        </w:rPr>
        <w:t xml:space="preserve"> </w:t>
      </w:r>
      <w:r w:rsidR="005B2144">
        <w:rPr>
          <w:rFonts w:ascii="Times New Roman" w:hAnsi="Times New Roman" w:cs="Times New Roman"/>
          <w:sz w:val="24"/>
          <w:szCs w:val="24"/>
        </w:rPr>
        <w:t>malevate läbiviimise kulud</w:t>
      </w:r>
      <w:r w:rsidR="00C33FD7">
        <w:rPr>
          <w:rFonts w:ascii="Times New Roman" w:hAnsi="Times New Roman" w:cs="Times New Roman"/>
          <w:sz w:val="24"/>
          <w:szCs w:val="24"/>
        </w:rPr>
        <w:t xml:space="preserve">; </w:t>
      </w:r>
      <w:r w:rsidR="006073AA">
        <w:rPr>
          <w:rFonts w:ascii="Times New Roman" w:hAnsi="Times New Roman" w:cs="Times New Roman"/>
          <w:sz w:val="24"/>
          <w:szCs w:val="24"/>
        </w:rPr>
        <w:t xml:space="preserve">riigilt eraldatud </w:t>
      </w:r>
      <w:r w:rsidR="006A2335">
        <w:rPr>
          <w:rFonts w:ascii="Times New Roman" w:hAnsi="Times New Roman" w:cs="Times New Roman"/>
          <w:sz w:val="24"/>
          <w:szCs w:val="24"/>
        </w:rPr>
        <w:t xml:space="preserve">toetus </w:t>
      </w:r>
      <w:r w:rsidR="006073AA">
        <w:rPr>
          <w:rFonts w:ascii="Times New Roman" w:hAnsi="Times New Roman" w:cs="Times New Roman"/>
          <w:sz w:val="24"/>
          <w:szCs w:val="24"/>
        </w:rPr>
        <w:t>huvihariduse</w:t>
      </w:r>
      <w:r w:rsidR="006A2335">
        <w:rPr>
          <w:rFonts w:ascii="Times New Roman" w:hAnsi="Times New Roman" w:cs="Times New Roman"/>
          <w:sz w:val="24"/>
          <w:szCs w:val="24"/>
        </w:rPr>
        <w:t>ks</w:t>
      </w:r>
      <w:r w:rsidR="006073AA">
        <w:rPr>
          <w:rFonts w:ascii="Times New Roman" w:hAnsi="Times New Roman" w:cs="Times New Roman"/>
          <w:sz w:val="24"/>
          <w:szCs w:val="24"/>
        </w:rPr>
        <w:t xml:space="preserve"> ja huvitegevuse</w:t>
      </w:r>
      <w:r w:rsidR="006A2335">
        <w:rPr>
          <w:rFonts w:ascii="Times New Roman" w:hAnsi="Times New Roman" w:cs="Times New Roman"/>
          <w:sz w:val="24"/>
          <w:szCs w:val="24"/>
        </w:rPr>
        <w:t>k</w:t>
      </w:r>
      <w:r w:rsidR="0052649F">
        <w:rPr>
          <w:rFonts w:ascii="Times New Roman" w:hAnsi="Times New Roman" w:cs="Times New Roman"/>
          <w:sz w:val="24"/>
          <w:szCs w:val="24"/>
        </w:rPr>
        <w:t>s</w:t>
      </w:r>
      <w:r w:rsidR="006073AA">
        <w:rPr>
          <w:rFonts w:ascii="Times New Roman" w:hAnsi="Times New Roman" w:cs="Times New Roman"/>
          <w:sz w:val="24"/>
          <w:szCs w:val="24"/>
        </w:rPr>
        <w:t>;</w:t>
      </w:r>
      <w:r w:rsidR="00166F0E">
        <w:rPr>
          <w:rFonts w:ascii="Times New Roman" w:hAnsi="Times New Roman" w:cs="Times New Roman"/>
          <w:sz w:val="24"/>
          <w:szCs w:val="24"/>
        </w:rPr>
        <w:t xml:space="preserve"> </w:t>
      </w:r>
      <w:r w:rsidR="00512216">
        <w:rPr>
          <w:rFonts w:ascii="Times New Roman" w:hAnsi="Times New Roman" w:cs="Times New Roman"/>
          <w:sz w:val="24"/>
          <w:szCs w:val="24"/>
        </w:rPr>
        <w:t>tegevuskulud kultuuriürituste</w:t>
      </w:r>
      <w:r w:rsidR="005B2144">
        <w:rPr>
          <w:rFonts w:ascii="Times New Roman" w:hAnsi="Times New Roman" w:cs="Times New Roman"/>
          <w:sz w:val="24"/>
          <w:szCs w:val="24"/>
        </w:rPr>
        <w:t xml:space="preserve"> korraldamiseks</w:t>
      </w:r>
      <w:r w:rsidR="0051221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aamatukogude (8 tk) tege</w:t>
      </w:r>
      <w:r w:rsidR="005F2D23">
        <w:rPr>
          <w:rFonts w:ascii="Times New Roman" w:hAnsi="Times New Roman" w:cs="Times New Roman"/>
          <w:sz w:val="24"/>
          <w:szCs w:val="24"/>
        </w:rPr>
        <w:t>vuskulud, kultuurimaja, külakeskuste</w:t>
      </w:r>
      <w:r w:rsidR="005B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 seltsimaja tegevuskulud, vallalehe tükkimise ja laiali kande kulud.</w:t>
      </w:r>
    </w:p>
    <w:p w14:paraId="0EBBBE89" w14:textId="40C009A1" w:rsidR="00DE19C1" w:rsidRPr="00AC190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idus – valdkonna eelarve kokku </w:t>
      </w:r>
      <w:r w:rsidR="00A14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349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838 281</w:t>
      </w:r>
      <w:r w:rsidRPr="00AC1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0F1234CE" w14:textId="36FCAA0B" w:rsidR="009C18F6" w:rsidRPr="00AC1901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01">
        <w:rPr>
          <w:rFonts w:ascii="Times New Roman" w:hAnsi="Times New Roman" w:cs="Times New Roman"/>
          <w:sz w:val="24"/>
          <w:szCs w:val="24"/>
        </w:rPr>
        <w:t>Kajastatakse lasteaedade</w:t>
      </w:r>
      <w:r w:rsidR="005265B3">
        <w:rPr>
          <w:rFonts w:ascii="Times New Roman" w:hAnsi="Times New Roman" w:cs="Times New Roman"/>
          <w:sz w:val="24"/>
          <w:szCs w:val="24"/>
        </w:rPr>
        <w:t xml:space="preserve"> </w:t>
      </w:r>
      <w:r w:rsidRPr="00AC1901">
        <w:rPr>
          <w:rFonts w:ascii="Times New Roman" w:hAnsi="Times New Roman" w:cs="Times New Roman"/>
          <w:sz w:val="24"/>
          <w:szCs w:val="24"/>
        </w:rPr>
        <w:t>(</w:t>
      </w:r>
      <w:r w:rsidR="005265B3">
        <w:rPr>
          <w:rFonts w:ascii="Times New Roman" w:hAnsi="Times New Roman" w:cs="Times New Roman"/>
          <w:sz w:val="24"/>
          <w:szCs w:val="24"/>
        </w:rPr>
        <w:t>4</w:t>
      </w:r>
      <w:r w:rsidRPr="00AC1901">
        <w:rPr>
          <w:rFonts w:ascii="Times New Roman" w:hAnsi="Times New Roman" w:cs="Times New Roman"/>
          <w:sz w:val="24"/>
          <w:szCs w:val="24"/>
        </w:rPr>
        <w:t xml:space="preserve"> tk) tegevuskulud, koolide ( 2 põhikooli ja 1 gümnaasium) tegevuskulud, kohatasud koolides ja lasteaedades (teiste valdade, linnade koolides käivate Kanepi valla laste eest makstav kohatasu), koolitoidu kulud.</w:t>
      </w:r>
    </w:p>
    <w:p w14:paraId="0D33E058" w14:textId="5199BA18" w:rsidR="00885D6B" w:rsidRDefault="00885D6B" w:rsidP="009A56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Kanepi valla </w:t>
      </w:r>
      <w:r w:rsidR="00005B92" w:rsidRPr="00737AEF">
        <w:rPr>
          <w:rFonts w:ascii="Times New Roman" w:hAnsi="Times New Roman" w:cs="Times New Roman"/>
          <w:b/>
          <w:sz w:val="24"/>
          <w:szCs w:val="24"/>
          <w:u w:val="single"/>
        </w:rPr>
        <w:t>õpilased</w:t>
      </w:r>
      <w:r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ja lapsed väljaspool valda</w:t>
      </w:r>
      <w:r w:rsidR="0024429A"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omavalitsuste haridusasutustes</w:t>
      </w:r>
      <w:r w:rsidR="00220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66" w:rsidRPr="00220566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F5C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 </w:t>
      </w:r>
      <w:r w:rsidR="00220566" w:rsidRPr="00220566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202</w:t>
      </w:r>
      <w:r w:rsidR="008F5C2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17F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isuga</w:t>
      </w:r>
      <w:r w:rsidR="00220566" w:rsidRPr="0022056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CE92E29" w14:textId="77777777" w:rsidR="008F5C2C" w:rsidRDefault="008F5C2C" w:rsidP="009A56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994"/>
        <w:gridCol w:w="849"/>
      </w:tblGrid>
      <w:tr w:rsidR="0008366E" w:rsidRPr="00E34ED9" w14:paraId="05B62355" w14:textId="77777777" w:rsidTr="00161B44">
        <w:trPr>
          <w:trHeight w:val="7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5F6E2D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t>Omavalitsus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B693C3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t>Õppeasutu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377886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t>Õpilaste</w:t>
            </w: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br/>
              <w:t xml:space="preserve"> arv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1E177A2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t>Laste</w:t>
            </w:r>
            <w:r w:rsidRPr="00E34ED9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br/>
              <w:t xml:space="preserve"> arv</w:t>
            </w:r>
          </w:p>
        </w:tc>
      </w:tr>
      <w:tr w:rsidR="00382F48" w:rsidRPr="00E34ED9" w14:paraId="442461D3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7761C5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Antsl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92A12BE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ntsla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1DD46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96A0A9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</w:tr>
      <w:tr w:rsidR="00382F48" w:rsidRPr="00E34ED9" w14:paraId="13866D22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C9ACE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lv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DF9E351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va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92816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D7A2FBE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82F48" w:rsidRPr="00E34ED9" w14:paraId="6B8EC865" w14:textId="77777777" w:rsidTr="00161B44">
        <w:trPr>
          <w:trHeight w:val="33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15746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Järv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D1FCFC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igi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734496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91AFDF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82F48" w:rsidRPr="00E34ED9" w14:paraId="4081A36F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FAAC3B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ambj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522915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mbja Põhi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2F160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B6D707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38296A6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67B75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DF21CB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nurme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4364BA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07C16C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F847ACE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3DA4DA6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8E1AFFE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mbja Lasteaed "Mesimumm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29A98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A5A268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8F5C2C" w:rsidRPr="0008366E" w14:paraId="26C2F330" w14:textId="77777777" w:rsidTr="00161B44">
        <w:trPr>
          <w:trHeight w:val="300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78681D6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4D3D003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383D105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7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19A9EBA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382F48" w:rsidRPr="00E34ED9" w14:paraId="4016F200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F839C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ärjama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0CD49C2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ärjamaa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934F6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458DCAE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82F48" w:rsidRPr="00E34ED9" w14:paraId="7AC379E2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B4ECE5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94E4EA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rbola Lasteaed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2CF46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3A7E33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05250FA0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27BDF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Otepää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7AEEE0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tepää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EDE80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DEAD61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4D77AD84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9D50E9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D9EA4A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ühajärve Põhi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1F922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837BDC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13F9012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3488C5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13C312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tepää Lasteaed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369FA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398A004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442F2876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86DB7B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69EC876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ühajärve Lasteaed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7D3B5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35A8F11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</w:tr>
      <w:tr w:rsidR="008F5C2C" w:rsidRPr="0008366E" w14:paraId="046EF257" w14:textId="77777777" w:rsidTr="00161B44">
        <w:trPr>
          <w:trHeight w:val="315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603013E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2F795BDE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5DC61549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8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132B6FDB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382F48" w:rsidRPr="00E34ED9" w14:paraId="41F44D7F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53958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õlva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49D009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  <w:t>Johannese Kool ja Lasteaed Rosma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2B72F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BE5979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  <w:t>4</w:t>
            </w:r>
          </w:p>
        </w:tc>
      </w:tr>
      <w:tr w:rsidR="00382F48" w:rsidRPr="00E34ED9" w14:paraId="58E97AAF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44DE75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BB0C52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va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884D1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30383F1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7D125B0E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14660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99A642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ilsi Põhi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00BE3A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E8E885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46983D98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3C314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43B611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stse-Kuuste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0953BB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1DDD744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0B7CAFA9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97FCDA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7016CE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Luterlik Peetri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BC206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833EFA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382F48" w:rsidRPr="00E34ED9" w14:paraId="0B983CD3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96B9466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F28FB2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osi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6CDF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B87962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5C2C8FDB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A62184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04A73B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va Lasteaed "Sinilind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474E5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1942A6D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38BE2D14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497B2E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AB81D4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va Lasteaed "Mesimumm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488F0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EA2DB2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382F48" w:rsidRPr="00E34ED9" w14:paraId="029C80A3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2D41DC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E880A8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va Lasteaed Pihlapuu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08BAC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DF2470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8F5C2C" w:rsidRPr="0008366E" w14:paraId="1657DFC0" w14:textId="77777777" w:rsidTr="00161B44">
        <w:trPr>
          <w:trHeight w:val="315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48FFA8A2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12F52A45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6263544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1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17A454DA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4</w:t>
            </w:r>
          </w:p>
        </w:tc>
      </w:tr>
      <w:tr w:rsidR="00382F48" w:rsidRPr="00E34ED9" w14:paraId="4C85CCC2" w14:textId="77777777" w:rsidTr="00161B44">
        <w:trPr>
          <w:trHeight w:val="33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2F973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Rakvere linn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0C8602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kvere Waldorf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1ED10D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346C1C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8F5C2C" w:rsidRPr="0008366E" w14:paraId="73BEE68B" w14:textId="77777777" w:rsidTr="00161B44">
        <w:trPr>
          <w:trHeight w:val="330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440D0EE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llinn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4401E8B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llinna munitsipaalgümnaasium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1849C026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605D3B75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82F48" w:rsidRPr="00E34ED9" w14:paraId="432F1417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D9F6A0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rtu linn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7B3F21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go Treffneri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5B9BA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E6EFEBB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66358E8F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228D2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88CC52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ina Härma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73B89D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17E52A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483ABA47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AADF2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93F2931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Era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1C10B9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ABA4D7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66447EF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090CC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63C507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Herbert Masingu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E6B53A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7C3320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08A8CCB7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28778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B7EA93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Jaan Poska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2DC89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8762CF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001B091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EC2440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DB969B6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Kristjan Jaak Petersoni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192D6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9F0A54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1DD9A06A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DF9CB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C8C03D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Lasteaed Krõl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7CA74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32A039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0E13D3C4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EBB81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E01D299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Täiskasvanute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F910AD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C016F3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32C30568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9AFD0C2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8E8720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Karlova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6C32D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9E64A74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6CDDBAF4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EB32245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936B9D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rtu Katoliku Hariduskeskus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83271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97EB474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08366E" w:rsidRPr="00E34ED9" w14:paraId="36061B1A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15A034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53D60B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rtu Waldorf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B4FC3D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03D983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F5C2C" w:rsidRPr="0008366E" w14:paraId="1D5EFF77" w14:textId="77777777" w:rsidTr="00161B44">
        <w:trPr>
          <w:trHeight w:val="315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234A7E1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7BD4741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2077D0C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7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2F925F4E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7C873FA7" w14:textId="77777777" w:rsidTr="00161B44">
        <w:trPr>
          <w:trHeight w:val="33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7B40AF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iljandi linn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36D6C36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ljandi Täiskasvanute Gümnaasiu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DD505F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06136F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82F48" w:rsidRPr="00E34ED9" w14:paraId="06CC436C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A1EF4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õru linn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E64D87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õru Järve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D0780A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199DD5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64824F95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543354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E603FE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õru Kesklinna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810F69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B38FE58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6DA7E6B3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33EA42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0AECBB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õru Kreutzwaldi 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CCA923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256F954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4444D291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D4A636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9D4425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õru Lasteaed Punamütsik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027207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BDD4FA3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8F5C2C" w:rsidRPr="0008366E" w14:paraId="31DA0046" w14:textId="77777777" w:rsidTr="00161B44">
        <w:trPr>
          <w:trHeight w:val="315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1F4EE0E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30173B7D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0651F30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10E4BAA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1DE4EA58" w14:textId="77777777" w:rsidTr="00161B44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3494238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õru val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C7E081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sula Põhi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08C7C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DE4CEF9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593277C7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1FEFB2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DF6B294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rksepa Kesk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2DD1A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4D1A1A1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245B9661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29E26A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1DFBD2B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ääpa Põhikool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69117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CCFA0E0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82F48" w:rsidRPr="00E34ED9" w14:paraId="7A3F2BFB" w14:textId="77777777" w:rsidTr="00161B4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A4DB61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78117C5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imela Lasteaed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7999E3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A117195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8F5C2C" w:rsidRPr="0008366E" w14:paraId="7C7807B6" w14:textId="77777777" w:rsidTr="00161B44">
        <w:trPr>
          <w:trHeight w:val="315"/>
        </w:trPr>
        <w:tc>
          <w:tcPr>
            <w:tcW w:w="2122" w:type="dxa"/>
            <w:shd w:val="clear" w:color="000000" w:fill="E2EFDA"/>
            <w:noWrap/>
            <w:vAlign w:val="bottom"/>
            <w:hideMark/>
          </w:tcPr>
          <w:p w14:paraId="648727A1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000000" w:fill="E2EFDA"/>
            <w:noWrap/>
            <w:vAlign w:val="bottom"/>
            <w:hideMark/>
          </w:tcPr>
          <w:p w14:paraId="3008379C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4" w:type="dxa"/>
            <w:shd w:val="clear" w:color="000000" w:fill="E2EFDA"/>
            <w:noWrap/>
            <w:vAlign w:val="bottom"/>
            <w:hideMark/>
          </w:tcPr>
          <w:p w14:paraId="464A39A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849" w:type="dxa"/>
            <w:shd w:val="clear" w:color="000000" w:fill="E2EFDA"/>
            <w:noWrap/>
            <w:vAlign w:val="bottom"/>
            <w:hideMark/>
          </w:tcPr>
          <w:p w14:paraId="2891CD27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382F48" w:rsidRPr="00E34ED9" w14:paraId="64B47520" w14:textId="77777777" w:rsidTr="00161B44">
        <w:trPr>
          <w:trHeight w:val="33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3CCDA50" w14:textId="7777777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4DFF905" w14:textId="5CBD15E7" w:rsidR="00E34ED9" w:rsidRPr="00E34ED9" w:rsidRDefault="00E34ED9" w:rsidP="00E3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60F302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5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557646C" w14:textId="77777777" w:rsidR="00E34ED9" w:rsidRPr="00E34ED9" w:rsidRDefault="00E34ED9" w:rsidP="00E3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3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</w:tbl>
    <w:p w14:paraId="3C3A2CEF" w14:textId="77777777" w:rsidR="00E34ED9" w:rsidRPr="0008366E" w:rsidRDefault="00E34ED9" w:rsidP="009A56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77C70" w14:textId="77777777" w:rsidR="00E34ED9" w:rsidRDefault="00E34ED9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FD4710" w14:textId="77777777" w:rsidR="003D6CB7" w:rsidRDefault="003D6CB7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57BC9D5" w14:textId="38F3F944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otsiaalne kait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2D5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402 442</w:t>
      </w:r>
      <w:r w:rsidR="004D1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t</w:t>
      </w:r>
    </w:p>
    <w:p w14:paraId="08E91D4D" w14:textId="3496A22B" w:rsidR="000B147E" w:rsidRDefault="00DE19C1" w:rsidP="006D0DD2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h</w:t>
      </w:r>
      <w:r w:rsidRPr="006027EB">
        <w:rPr>
          <w:rFonts w:ascii="Times New Roman" w:hAnsi="Times New Roman" w:cs="Times New Roman"/>
          <w:sz w:val="24"/>
          <w:szCs w:val="24"/>
        </w:rPr>
        <w:t xml:space="preserve">ooldekodude </w:t>
      </w:r>
      <w:r>
        <w:rPr>
          <w:rFonts w:ascii="Times New Roman" w:hAnsi="Times New Roman" w:cs="Times New Roman"/>
          <w:sz w:val="24"/>
          <w:szCs w:val="24"/>
        </w:rPr>
        <w:t xml:space="preserve">(2 tk) ja pansionaadi </w:t>
      </w:r>
      <w:r w:rsidRPr="006027EB">
        <w:rPr>
          <w:rFonts w:ascii="Times New Roman" w:hAnsi="Times New Roman" w:cs="Times New Roman"/>
          <w:sz w:val="24"/>
          <w:szCs w:val="24"/>
        </w:rPr>
        <w:t>te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027EB">
        <w:rPr>
          <w:rFonts w:ascii="Times New Roman" w:hAnsi="Times New Roman" w:cs="Times New Roman"/>
          <w:sz w:val="24"/>
          <w:szCs w:val="24"/>
        </w:rPr>
        <w:t>vuskulud</w:t>
      </w:r>
      <w:r>
        <w:rPr>
          <w:rFonts w:ascii="Times New Roman" w:hAnsi="Times New Roman" w:cs="Times New Roman"/>
          <w:sz w:val="24"/>
          <w:szCs w:val="24"/>
        </w:rPr>
        <w:t xml:space="preserve">, ostetud hooldekodu teenused, asendushooldus- ja järelhooldusteenus, toetused inimestele, peredele, sotsiaaltöötajate </w:t>
      </w:r>
      <w:r w:rsidRPr="00803B58">
        <w:rPr>
          <w:rFonts w:ascii="Times New Roman" w:hAnsi="Times New Roman" w:cs="Times New Roman"/>
          <w:sz w:val="24"/>
          <w:szCs w:val="24"/>
        </w:rPr>
        <w:t>tegevuskulud</w:t>
      </w:r>
      <w:r w:rsidR="001A506E">
        <w:rPr>
          <w:rFonts w:ascii="Times New Roman" w:hAnsi="Times New Roman" w:cs="Times New Roman"/>
          <w:sz w:val="24"/>
          <w:szCs w:val="24"/>
        </w:rPr>
        <w:t>.</w:t>
      </w:r>
    </w:p>
    <w:p w14:paraId="4703AB9D" w14:textId="4241BCAA" w:rsidR="000B147E" w:rsidRDefault="000B147E" w:rsidP="00D13C5C">
      <w:pPr>
        <w:tabs>
          <w:tab w:val="left" w:pos="3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„Sotsiaaltransporditeenuse korraldusmudelite testimiseks“ </w:t>
      </w:r>
      <w:r w:rsidR="009C18F6">
        <w:rPr>
          <w:rFonts w:ascii="Times New Roman" w:hAnsi="Times New Roman" w:cs="Times New Roman"/>
          <w:sz w:val="24"/>
          <w:szCs w:val="24"/>
        </w:rPr>
        <w:t>kaasfinantseeri</w:t>
      </w:r>
      <w:r w:rsidR="0053485E">
        <w:rPr>
          <w:rFonts w:ascii="Times New Roman" w:hAnsi="Times New Roman" w:cs="Times New Roman"/>
          <w:sz w:val="24"/>
          <w:szCs w:val="24"/>
        </w:rPr>
        <w:t>ng</w:t>
      </w:r>
      <w:r w:rsidR="009C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eelarvesse arvestatud 8 000 eurot.</w:t>
      </w:r>
    </w:p>
    <w:p w14:paraId="3FF26C21" w14:textId="77777777" w:rsidR="008D6C96" w:rsidRPr="0071374C" w:rsidRDefault="008D6C96" w:rsidP="00803B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A93221" w14:textId="77777777" w:rsidR="00DE19C1" w:rsidRPr="00A74CD3" w:rsidRDefault="00DE19C1" w:rsidP="00682013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" w:name="_Hlk504427143"/>
      <w:r w:rsidRPr="00A74CD3">
        <w:rPr>
          <w:rFonts w:ascii="Times New Roman" w:hAnsi="Times New Roman" w:cs="Times New Roman"/>
          <w:b/>
          <w:bCs/>
          <w:i/>
          <w:sz w:val="24"/>
          <w:szCs w:val="24"/>
        </w:rPr>
        <w:t>Investeerimistegevus</w:t>
      </w:r>
    </w:p>
    <w:bookmarkEnd w:id="2"/>
    <w:p w14:paraId="4083BE27" w14:textId="6C0C4513" w:rsidR="00D015FC" w:rsidRPr="00905D2B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1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investeeringukulud </w:t>
      </w:r>
      <w:r w:rsidR="009F635C">
        <w:rPr>
          <w:rFonts w:ascii="Times New Roman" w:hAnsi="Times New Roman" w:cs="Times New Roman"/>
          <w:b/>
          <w:bCs/>
          <w:sz w:val="24"/>
          <w:szCs w:val="24"/>
        </w:rPr>
        <w:t>2 695 0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>eurot.</w:t>
      </w:r>
    </w:p>
    <w:p w14:paraId="1922C413" w14:textId="77777777" w:rsidR="00D015FC" w:rsidRPr="00905D2B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Investeeringukulud koosnevad:</w:t>
      </w:r>
    </w:p>
    <w:p w14:paraId="65C8C193" w14:textId="7FABD95E" w:rsidR="00D015FC" w:rsidRPr="00905D2B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 w:rsidR="00B356DE">
        <w:rPr>
          <w:rFonts w:ascii="Times New Roman" w:hAnsi="Times New Roman" w:cs="Times New Roman"/>
          <w:sz w:val="24"/>
          <w:szCs w:val="24"/>
        </w:rPr>
        <w:t>2 551 794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1B718D7" w14:textId="39DC3E9C" w:rsidR="00D015FC" w:rsidRPr="00905D2B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ks antavast sihtfinantseerimi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 w:rsidR="00B356DE">
        <w:rPr>
          <w:rFonts w:ascii="Times New Roman" w:hAnsi="Times New Roman" w:cs="Times New Roman"/>
          <w:sz w:val="24"/>
          <w:szCs w:val="24"/>
        </w:rPr>
        <w:t>122 935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</w:t>
      </w:r>
      <w:r w:rsidR="000A781C">
        <w:rPr>
          <w:rFonts w:ascii="Times New Roman" w:hAnsi="Times New Roman" w:cs="Times New Roman"/>
          <w:sz w:val="24"/>
          <w:szCs w:val="24"/>
        </w:rPr>
        <w:t>.</w:t>
      </w:r>
    </w:p>
    <w:p w14:paraId="4840D449" w14:textId="506354FC" w:rsidR="00D015FC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Finantskulude</w:t>
      </w: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5D2B">
        <w:rPr>
          <w:rFonts w:ascii="Times New Roman" w:hAnsi="Times New Roman" w:cs="Times New Roman"/>
          <w:sz w:val="24"/>
          <w:szCs w:val="24"/>
        </w:rPr>
        <w:t>s o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0A78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7C81711" w14:textId="77777777" w:rsidR="00856087" w:rsidRDefault="00856087" w:rsidP="00D015FC">
      <w:pPr>
        <w:spacing w:after="16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3BD8D42" w14:textId="6330F230" w:rsidR="00E06CB5" w:rsidRDefault="00D015FC" w:rsidP="00D015FC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Investeeringutulud on planeeritud summas </w:t>
      </w:r>
      <w:r w:rsidR="00E06CB5">
        <w:rPr>
          <w:rFonts w:ascii="Times New Roman" w:hAnsi="Times New Roman" w:cs="Times New Roman"/>
          <w:b/>
          <w:bCs/>
          <w:sz w:val="24"/>
          <w:szCs w:val="24"/>
        </w:rPr>
        <w:t>58 080</w:t>
      </w: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 eurot ja koosneb:</w:t>
      </w:r>
    </w:p>
    <w:p w14:paraId="1E86C1FF" w14:textId="6A2703D8" w:rsidR="00CC6F22" w:rsidRPr="004C60DA" w:rsidRDefault="00661ED5" w:rsidP="00D015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ED5">
        <w:rPr>
          <w:rFonts w:ascii="Times New Roman" w:hAnsi="Times New Roman" w:cs="Times New Roman"/>
          <w:b/>
          <w:bCs/>
          <w:sz w:val="24"/>
          <w:szCs w:val="24"/>
        </w:rPr>
        <w:t xml:space="preserve">Põhivara müügist, </w:t>
      </w:r>
      <w:r w:rsidRPr="004C60DA">
        <w:rPr>
          <w:rFonts w:ascii="Times New Roman" w:hAnsi="Times New Roman" w:cs="Times New Roman"/>
          <w:sz w:val="24"/>
          <w:szCs w:val="24"/>
        </w:rPr>
        <w:t>s o 58 000 eurot</w:t>
      </w:r>
      <w:r w:rsidR="00E33A57" w:rsidRPr="004C60DA">
        <w:rPr>
          <w:rFonts w:ascii="Times New Roman" w:hAnsi="Times New Roman" w:cs="Times New Roman"/>
          <w:sz w:val="24"/>
          <w:szCs w:val="24"/>
        </w:rPr>
        <w:t>.</w:t>
      </w:r>
    </w:p>
    <w:p w14:paraId="6ECF7962" w14:textId="75CB6A6E" w:rsidR="00D015FC" w:rsidRPr="004C60DA" w:rsidRDefault="00D015FC" w:rsidP="00D015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tstuludest</w:t>
      </w:r>
      <w:r w:rsidRPr="004C60DA">
        <w:rPr>
          <w:rFonts w:ascii="Times New Roman" w:hAnsi="Times New Roman" w:cs="Times New Roman"/>
          <w:sz w:val="24"/>
          <w:szCs w:val="24"/>
        </w:rPr>
        <w:t>, s o 80 eurot</w:t>
      </w:r>
      <w:r w:rsidR="00E33A57" w:rsidRPr="004C60DA">
        <w:rPr>
          <w:rFonts w:ascii="Times New Roman" w:hAnsi="Times New Roman" w:cs="Times New Roman"/>
          <w:sz w:val="24"/>
          <w:szCs w:val="24"/>
        </w:rPr>
        <w:t>.</w:t>
      </w:r>
    </w:p>
    <w:p w14:paraId="03F2E5EC" w14:textId="5B03FBBE" w:rsidR="00DE19C1" w:rsidRDefault="006C6B6B" w:rsidP="006C6B6B">
      <w:pPr>
        <w:spacing w:before="240" w:after="0" w:line="259" w:lineRule="auto"/>
        <w:rPr>
          <w:rFonts w:ascii="Times New Roman" w:hAnsi="Times New Roman" w:cs="Times New Roman"/>
          <w:b/>
        </w:rPr>
      </w:pPr>
      <w:r w:rsidRPr="008506F1">
        <w:rPr>
          <w:rFonts w:ascii="Times New Roman" w:hAnsi="Times New Roman" w:cs="Times New Roman"/>
          <w:b/>
        </w:rPr>
        <w:t>Põhivara soetus</w:t>
      </w:r>
      <w:r w:rsidR="009C1E73" w:rsidRPr="008506F1">
        <w:rPr>
          <w:rFonts w:ascii="Times New Roman" w:hAnsi="Times New Roman" w:cs="Times New Roman"/>
          <w:b/>
        </w:rPr>
        <w:t xml:space="preserve"> </w:t>
      </w:r>
      <w:r w:rsidR="00872B7D" w:rsidRPr="008506F1">
        <w:rPr>
          <w:rFonts w:ascii="Times New Roman" w:hAnsi="Times New Roman" w:cs="Times New Roman"/>
          <w:b/>
        </w:rPr>
        <w:t>nimetuste</w:t>
      </w:r>
      <w:r w:rsidR="00872B7D">
        <w:rPr>
          <w:rFonts w:ascii="Times New Roman" w:hAnsi="Times New Roman" w:cs="Times New Roman"/>
          <w:b/>
        </w:rPr>
        <w:t xml:space="preserve"> ja</w:t>
      </w:r>
      <w:r w:rsidR="00872B7D" w:rsidRPr="008506F1">
        <w:rPr>
          <w:rFonts w:ascii="Times New Roman" w:hAnsi="Times New Roman" w:cs="Times New Roman"/>
          <w:b/>
        </w:rPr>
        <w:t xml:space="preserve"> </w:t>
      </w:r>
      <w:r w:rsidR="009C1E73" w:rsidRPr="008506F1">
        <w:rPr>
          <w:rFonts w:ascii="Times New Roman" w:hAnsi="Times New Roman" w:cs="Times New Roman"/>
          <w:b/>
        </w:rPr>
        <w:t>tegevusalade järgi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3969"/>
      </w:tblGrid>
      <w:tr w:rsidR="005D5147" w:rsidRPr="005D5147" w14:paraId="390AE865" w14:textId="77777777" w:rsidTr="00972AB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C31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877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elgi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FF4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eg al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B80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egevusala nimetus</w:t>
            </w:r>
          </w:p>
        </w:tc>
      </w:tr>
      <w:tr w:rsidR="005D5147" w:rsidRPr="005D5147" w14:paraId="0D1DB431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BB0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B658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llamaja aknad, elektri rekonstrueerimise projekt 3 000 euro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48E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1112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A55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la- ja linnavalitsus</w:t>
            </w:r>
          </w:p>
        </w:tc>
      </w:tr>
      <w:tr w:rsidR="005D5147" w:rsidRPr="005D5147" w14:paraId="08F80ABB" w14:textId="77777777" w:rsidTr="00972AB3">
        <w:trPr>
          <w:trHeight w:val="9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FF3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74C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tõrje veevõtukohtade väljaarendamine 15 000 eurot, abikomandode arendamine 10 000 eur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FA2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320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1F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teenused</w:t>
            </w:r>
          </w:p>
        </w:tc>
      </w:tr>
      <w:tr w:rsidR="005D5147" w:rsidRPr="005D5147" w14:paraId="471731AB" w14:textId="77777777" w:rsidTr="00972AB3">
        <w:trPr>
          <w:trHeight w:val="9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BD3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6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B7B8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mmiku tee, Puugi külas ümbersõidu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ehitus, Männiku tee, Õie ja Apteegi tn ehi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E0F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27A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5D5147" w:rsidRPr="005D5147" w14:paraId="72FE2C0F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4AC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2560" w14:textId="50802C8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õreste-Põlgaste mustkate 500 m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koostöös karjääri pidaja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404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38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5D5147" w:rsidRPr="005D5147" w14:paraId="2DD585FF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2A1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329B" w14:textId="0C03D4D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li tee kergliiklustee ehituse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omafinantse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662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407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5D5147" w:rsidRPr="005D5147" w14:paraId="78679C2C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F3A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ADF" w14:textId="0A08FC06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asav eela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EF1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74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CFA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dmajanduslikud arendusprojektid (territoriaalne planeerimine)</w:t>
            </w:r>
          </w:p>
        </w:tc>
      </w:tr>
      <w:tr w:rsidR="005D5147" w:rsidRPr="005D5147" w14:paraId="0AB80A74" w14:textId="77777777" w:rsidTr="00972AB3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D85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2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E2C5" w14:textId="7A8D53B5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- ja kanalisatsioonitrasside rajamine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Valgjärve ÜVK 494 657 eurot, Jõe tänava trassi ehitus 30 000 eurot, Prangli küla puurkaev 91 670 eur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7609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30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247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</w:t>
            </w:r>
          </w:p>
        </w:tc>
      </w:tr>
      <w:tr w:rsidR="005D5147" w:rsidRPr="005D5147" w14:paraId="7BFED565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182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3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6900" w14:textId="6B7081BE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järve külas Järve tee välisvalgustuse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ehi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77F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40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C7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navavalgustus</w:t>
            </w:r>
          </w:p>
        </w:tc>
      </w:tr>
      <w:tr w:rsidR="005D5147" w:rsidRPr="005D5147" w14:paraId="141D45E1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9ED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 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6B38" w14:textId="628392E8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ootuse küla Pärna tn tän</w:t>
            </w:r>
            <w:r w:rsidR="00972AB3" w:rsidRPr="00972AB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valgustuse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rem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909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400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FC1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navavalgustus</w:t>
            </w:r>
          </w:p>
        </w:tc>
      </w:tr>
      <w:tr w:rsidR="005D5147" w:rsidRPr="005D5147" w14:paraId="5A76F0C8" w14:textId="77777777" w:rsidTr="00972AB3">
        <w:trPr>
          <w:trHeight w:val="9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865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8240" w14:textId="6CA7AC04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dukassi kinnistu korterelamu katuse renoveerimine, 2021 aasta eelarvest üle</w:t>
            </w:r>
            <w:r w:rsidR="00972AB3" w:rsidRPr="00972AB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n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6A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6051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655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 elamu- ja kommunaalmajandus</w:t>
            </w:r>
          </w:p>
        </w:tc>
      </w:tr>
      <w:tr w:rsidR="005D5147" w:rsidRPr="005D5147" w14:paraId="22C4E74A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3B2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1BD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lamufondi renoveeri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3D7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6051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354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 elamu- ja kommunaalmajandus</w:t>
            </w:r>
          </w:p>
        </w:tc>
      </w:tr>
      <w:tr w:rsidR="005D5147" w:rsidRPr="005D5147" w14:paraId="3D56060E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714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 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91E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dukassi kinnistu korterelamu vundamendi soojus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1AB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6051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B01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 elamu- ja kommunaalmajandus</w:t>
            </w:r>
          </w:p>
        </w:tc>
      </w:tr>
      <w:tr w:rsidR="005D5147" w:rsidRPr="005D5147" w14:paraId="4CC24E9C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81F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4 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E95B" w14:textId="5D04F2AD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verna noortepargi rajamise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  <w:t>omafinantseer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57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103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BB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uhkepargid ja -baasid</w:t>
            </w:r>
          </w:p>
        </w:tc>
      </w:tr>
      <w:tr w:rsidR="005D5147" w:rsidRPr="005D5147" w14:paraId="7DFDCE1C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36F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7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E38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ülakeskuse katuse vahe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C7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18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E12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astvere raamatukogu-külakeskus</w:t>
            </w:r>
          </w:p>
        </w:tc>
      </w:tr>
      <w:tr w:rsidR="005D5147" w:rsidRPr="005D5147" w14:paraId="03AA763D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382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 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519" w14:textId="21DEC691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ltuurimaja elektrisüsteemi renoveeri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D19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21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C3B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ritsa Kultuurimaja</w:t>
            </w:r>
          </w:p>
        </w:tc>
      </w:tr>
      <w:tr w:rsidR="005D5147" w:rsidRPr="005D5147" w14:paraId="6147AC6C" w14:textId="77777777" w:rsidTr="00972AB3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B7B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35CC" w14:textId="5DB1E600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Hoone ehitusmaksumus 511 440 eurot, </w:t>
            </w:r>
            <w:r w:rsidR="00972AB3" w:rsidRPr="00972AB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ärelevalve 1 320 kuus+inven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45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29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FAD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järve külakeskus</w:t>
            </w:r>
          </w:p>
        </w:tc>
      </w:tr>
      <w:tr w:rsidR="005D5147" w:rsidRPr="005D5147" w14:paraId="700BDA80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D81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169" w14:textId="0CD18284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gu lasteaia maja ventilatsiooniprojekti telli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82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1103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F12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epi Lasteaed</w:t>
            </w:r>
          </w:p>
        </w:tc>
      </w:tr>
      <w:tr w:rsidR="005D5147" w:rsidRPr="005D5147" w14:paraId="4E4FF9F0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F19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975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rjualuse ehi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9E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1104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F77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gaste Lasteaed</w:t>
            </w:r>
          </w:p>
        </w:tc>
      </w:tr>
      <w:tr w:rsidR="005D5147" w:rsidRPr="005D5147" w14:paraId="3BDE8CA0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0A1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 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588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uumide remondi 2021 jää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B65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1104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2E0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gaste Lasteaed</w:t>
            </w:r>
          </w:p>
        </w:tc>
      </w:tr>
      <w:tr w:rsidR="005D5147" w:rsidRPr="005D5147" w14:paraId="27B45D3B" w14:textId="77777777" w:rsidTr="00856087">
        <w:trPr>
          <w:trHeight w:val="62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CB3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5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126B" w14:textId="42C95D17" w:rsidR="005D5147" w:rsidRPr="005D5147" w:rsidRDefault="005D5147" w:rsidP="005D51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valhoone energiatõhususe parandamise omaosa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238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2121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5E6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verna Põhikool vald</w:t>
            </w:r>
          </w:p>
        </w:tc>
      </w:tr>
      <w:tr w:rsidR="005D5147" w:rsidRPr="005D5147" w14:paraId="2EBF36FE" w14:textId="77777777" w:rsidTr="00556267">
        <w:trPr>
          <w:trHeight w:val="5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E82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567" w14:textId="526A8367" w:rsidR="005D5147" w:rsidRPr="005D5147" w:rsidRDefault="005D5147" w:rsidP="005D51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õimla valgus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AFF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2123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F22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ootuse Põhikool vald</w:t>
            </w:r>
          </w:p>
        </w:tc>
      </w:tr>
      <w:tr w:rsidR="005D5147" w:rsidRPr="005D5147" w14:paraId="5F9ADF03" w14:textId="77777777" w:rsidTr="00972AB3">
        <w:trPr>
          <w:trHeight w:val="7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75E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1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6AB9" w14:textId="13B059B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undamendi soojustamine, panduse rajamine, 2021 a eelarvest üle</w:t>
            </w:r>
            <w:r w:rsidR="00972AB3" w:rsidRPr="00972AB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n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280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2123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36E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ootuse Põhikool vald</w:t>
            </w:r>
          </w:p>
        </w:tc>
      </w:tr>
      <w:tr w:rsidR="005D5147" w:rsidRPr="005D5147" w14:paraId="1C85A402" w14:textId="77777777" w:rsidTr="00972AB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DF1" w14:textId="77777777" w:rsidR="005D5147" w:rsidRPr="005D5147" w:rsidRDefault="005D5147" w:rsidP="005D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551 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6F3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E4C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12A" w14:textId="77777777" w:rsidR="005D5147" w:rsidRPr="005D5147" w:rsidRDefault="005D5147" w:rsidP="005D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D514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66119356" w14:textId="77777777" w:rsidR="00C505C6" w:rsidRPr="00972AB3" w:rsidRDefault="00C505C6" w:rsidP="006C6B6B">
      <w:pPr>
        <w:spacing w:before="240"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5C9287E" w14:textId="0E7F94AC" w:rsidR="00DE19C1" w:rsidRPr="00AC2081" w:rsidRDefault="00DE19C1" w:rsidP="00E3124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2081">
        <w:rPr>
          <w:rFonts w:ascii="Times New Roman" w:hAnsi="Times New Roman" w:cs="Times New Roman"/>
          <w:b/>
          <w:bCs/>
          <w:i/>
          <w:sz w:val="24"/>
          <w:szCs w:val="24"/>
        </w:rPr>
        <w:t>Finantseerimistegevus</w:t>
      </w:r>
    </w:p>
    <w:p w14:paraId="3380019A" w14:textId="65A6922B" w:rsidR="00FE1A73" w:rsidRPr="00AE2401" w:rsidRDefault="00FE1A73" w:rsidP="00AE2401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63">
        <w:rPr>
          <w:rFonts w:ascii="Times New Roman" w:hAnsi="Times New Roman" w:cs="Times New Roman"/>
          <w:b/>
          <w:bCs/>
          <w:sz w:val="24"/>
          <w:szCs w:val="24"/>
        </w:rPr>
        <w:t>Finantseerimistegevuse</w:t>
      </w:r>
      <w:r>
        <w:rPr>
          <w:rFonts w:ascii="Times New Roman" w:hAnsi="Times New Roman" w:cs="Times New Roman"/>
          <w:sz w:val="24"/>
          <w:szCs w:val="24"/>
        </w:rPr>
        <w:t xml:space="preserve"> all kajastatakse laenu võtmist summas </w:t>
      </w:r>
      <w:r w:rsidR="00EE7A43">
        <w:rPr>
          <w:rFonts w:ascii="Times New Roman" w:hAnsi="Times New Roman" w:cs="Times New Roman"/>
          <w:sz w:val="24"/>
          <w:szCs w:val="24"/>
        </w:rPr>
        <w:t>975 530</w:t>
      </w:r>
      <w:r>
        <w:rPr>
          <w:rFonts w:ascii="Times New Roman" w:hAnsi="Times New Roman" w:cs="Times New Roman"/>
          <w:sz w:val="24"/>
          <w:szCs w:val="24"/>
        </w:rPr>
        <w:t xml:space="preserve"> eurot ja </w:t>
      </w:r>
      <w:r w:rsidRPr="00E31245">
        <w:rPr>
          <w:rFonts w:ascii="Times New Roman" w:hAnsi="Times New Roman" w:cs="Times New Roman"/>
          <w:sz w:val="24"/>
          <w:szCs w:val="24"/>
        </w:rPr>
        <w:t>laenude tagasimaksmi</w:t>
      </w:r>
      <w:r>
        <w:rPr>
          <w:rFonts w:ascii="Times New Roman" w:hAnsi="Times New Roman" w:cs="Times New Roman"/>
          <w:sz w:val="24"/>
          <w:szCs w:val="24"/>
        </w:rPr>
        <w:t>st summas 2</w:t>
      </w:r>
      <w:r w:rsidR="0049306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E31245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1EB1E" w14:textId="77777777" w:rsidR="00856087" w:rsidRDefault="00FE1A73" w:rsidP="00FE1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003">
        <w:rPr>
          <w:rFonts w:ascii="Times New Roman" w:hAnsi="Times New Roman" w:cs="Times New Roman"/>
          <w:sz w:val="24"/>
          <w:szCs w:val="24"/>
        </w:rPr>
        <w:t xml:space="preserve">Eelarves on valla </w:t>
      </w:r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omafinantseerimisvõime </w:t>
      </w:r>
      <w:r w:rsidRPr="00235003">
        <w:rPr>
          <w:rFonts w:ascii="Times New Roman" w:hAnsi="Times New Roman" w:cs="Times New Roman"/>
          <w:sz w:val="24"/>
          <w:szCs w:val="24"/>
        </w:rPr>
        <w:t xml:space="preserve">ehk põhitegevuse tulude ja põhitegevuse kulude vahe </w:t>
      </w:r>
      <w:r w:rsidR="009977D9">
        <w:rPr>
          <w:rFonts w:ascii="Times New Roman" w:hAnsi="Times New Roman" w:cs="Times New Roman"/>
          <w:b/>
          <w:bCs/>
          <w:sz w:val="24"/>
          <w:szCs w:val="24"/>
        </w:rPr>
        <w:t>26 188</w:t>
      </w:r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235003">
        <w:rPr>
          <w:rFonts w:ascii="Times New Roman" w:hAnsi="Times New Roman" w:cs="Times New Roman"/>
          <w:sz w:val="24"/>
          <w:szCs w:val="24"/>
        </w:rPr>
        <w:t xml:space="preserve"> ehk </w:t>
      </w:r>
      <w:r w:rsidR="00710BBE">
        <w:rPr>
          <w:rFonts w:ascii="Times New Roman" w:hAnsi="Times New Roman" w:cs="Times New Roman"/>
          <w:sz w:val="24"/>
          <w:szCs w:val="24"/>
        </w:rPr>
        <w:t>0,</w:t>
      </w:r>
      <w:r w:rsidR="009977D9">
        <w:rPr>
          <w:rFonts w:ascii="Times New Roman" w:hAnsi="Times New Roman" w:cs="Times New Roman"/>
          <w:sz w:val="24"/>
          <w:szCs w:val="24"/>
        </w:rPr>
        <w:t>3</w:t>
      </w:r>
      <w:r w:rsidRPr="00235003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B5E96" w14:textId="1A873B12" w:rsidR="00FE1A73" w:rsidRDefault="00FE1A73" w:rsidP="00FE1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56">
        <w:rPr>
          <w:rFonts w:ascii="Times New Roman" w:hAnsi="Times New Roman" w:cs="Times New Roman"/>
          <w:b/>
          <w:bCs/>
          <w:sz w:val="24"/>
          <w:szCs w:val="24"/>
        </w:rPr>
        <w:t>Likviids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vara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maht</w:t>
      </w:r>
      <w:r w:rsidRPr="001A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äheneb summas </w:t>
      </w:r>
      <w:r w:rsidR="00683AEA">
        <w:rPr>
          <w:rFonts w:ascii="Times New Roman" w:hAnsi="Times New Roman" w:cs="Times New Roman"/>
          <w:b/>
          <w:bCs/>
          <w:sz w:val="24"/>
          <w:szCs w:val="24"/>
        </w:rPr>
        <w:t>1 880 2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, mis on </w:t>
      </w:r>
      <w:r w:rsidR="004C4CC7">
        <w:rPr>
          <w:rFonts w:ascii="Times New Roman" w:hAnsi="Times New Roman" w:cs="Times New Roman"/>
          <w:sz w:val="24"/>
          <w:szCs w:val="24"/>
        </w:rPr>
        <w:t>2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E56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 xml:space="preserve">. Likviidsed varad on suunatud investeerimistegevuseks. </w:t>
      </w:r>
    </w:p>
    <w:p w14:paraId="67891E17" w14:textId="77777777" w:rsidR="00556D1B" w:rsidRDefault="003A1050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ostas</w:t>
      </w:r>
      <w:r w:rsidR="0055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18C6C4" w14:textId="1DAF4224" w:rsidR="00856087" w:rsidRDefault="00F776D4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ida Voo</w:t>
      </w:r>
      <w:r w:rsidR="002001D6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14:paraId="68A55EA7" w14:textId="2859F240" w:rsidR="00DE19C1" w:rsidRPr="001A4E56" w:rsidRDefault="00D13C5C" w:rsidP="002001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nantsnõunik </w:t>
      </w:r>
    </w:p>
    <w:sectPr w:rsidR="00DE19C1" w:rsidRPr="001A4E56" w:rsidSect="00663B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FC4B" w14:textId="77777777" w:rsidR="00454C98" w:rsidRDefault="00454C98" w:rsidP="00682013">
      <w:pPr>
        <w:spacing w:after="0" w:line="240" w:lineRule="auto"/>
      </w:pPr>
      <w:r>
        <w:separator/>
      </w:r>
    </w:p>
  </w:endnote>
  <w:endnote w:type="continuationSeparator" w:id="0">
    <w:p w14:paraId="3D3D6CA6" w14:textId="77777777" w:rsidR="00454C98" w:rsidRDefault="00454C98" w:rsidP="006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62895"/>
      <w:docPartObj>
        <w:docPartGallery w:val="Page Numbers (Bottom of Page)"/>
        <w:docPartUnique/>
      </w:docPartObj>
    </w:sdtPr>
    <w:sdtEndPr/>
    <w:sdtContent>
      <w:p w14:paraId="3FEB1236" w14:textId="388BC91B" w:rsidR="000A21AF" w:rsidRDefault="000A21A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7181E6F" w14:textId="77777777" w:rsidR="000A21AF" w:rsidRDefault="000A21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856E" w14:textId="77777777" w:rsidR="00454C98" w:rsidRDefault="00454C98" w:rsidP="00682013">
      <w:pPr>
        <w:spacing w:after="0" w:line="240" w:lineRule="auto"/>
      </w:pPr>
      <w:r>
        <w:separator/>
      </w:r>
    </w:p>
  </w:footnote>
  <w:footnote w:type="continuationSeparator" w:id="0">
    <w:p w14:paraId="04DBB3E1" w14:textId="77777777" w:rsidR="00454C98" w:rsidRDefault="00454C98" w:rsidP="006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CC15" w14:textId="77777777" w:rsidR="000A21AF" w:rsidRPr="00C92C87" w:rsidRDefault="000A21AF" w:rsidP="00BE2F49">
    <w:pPr>
      <w:pStyle w:val="Pis"/>
      <w:rPr>
        <w:rFonts w:ascii="Times New Roman" w:hAnsi="Times New Roman" w:cs="Times New Roman"/>
        <w:i/>
        <w:iCs/>
        <w:color w:val="FF0000"/>
      </w:rPr>
    </w:pPr>
  </w:p>
  <w:p w14:paraId="102227FC" w14:textId="77777777" w:rsidR="000A21AF" w:rsidRPr="00BE2F49" w:rsidRDefault="000A21AF" w:rsidP="00BE2F4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45E"/>
    <w:multiLevelType w:val="hybridMultilevel"/>
    <w:tmpl w:val="3432D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9344E"/>
    <w:multiLevelType w:val="hybridMultilevel"/>
    <w:tmpl w:val="513E2618"/>
    <w:lvl w:ilvl="0" w:tplc="964200F6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94C5D"/>
    <w:multiLevelType w:val="hybridMultilevel"/>
    <w:tmpl w:val="B93A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02018"/>
    <w:multiLevelType w:val="hybridMultilevel"/>
    <w:tmpl w:val="D95A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6A51EB"/>
    <w:multiLevelType w:val="hybridMultilevel"/>
    <w:tmpl w:val="FC7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13"/>
    <w:rsid w:val="00000A65"/>
    <w:rsid w:val="00001962"/>
    <w:rsid w:val="000026F8"/>
    <w:rsid w:val="00003865"/>
    <w:rsid w:val="00005B92"/>
    <w:rsid w:val="000075D9"/>
    <w:rsid w:val="00012C4B"/>
    <w:rsid w:val="00015326"/>
    <w:rsid w:val="0003054A"/>
    <w:rsid w:val="00030CAE"/>
    <w:rsid w:val="00033D46"/>
    <w:rsid w:val="000350D5"/>
    <w:rsid w:val="00044B3B"/>
    <w:rsid w:val="00046897"/>
    <w:rsid w:val="000508DA"/>
    <w:rsid w:val="0005388E"/>
    <w:rsid w:val="00054B1B"/>
    <w:rsid w:val="00064BC5"/>
    <w:rsid w:val="00064CD3"/>
    <w:rsid w:val="00065FD3"/>
    <w:rsid w:val="00066854"/>
    <w:rsid w:val="00070B16"/>
    <w:rsid w:val="000728C0"/>
    <w:rsid w:val="00074D29"/>
    <w:rsid w:val="00074F9F"/>
    <w:rsid w:val="00075941"/>
    <w:rsid w:val="000826AD"/>
    <w:rsid w:val="00083525"/>
    <w:rsid w:val="0008366E"/>
    <w:rsid w:val="000836FF"/>
    <w:rsid w:val="00083DFD"/>
    <w:rsid w:val="00083E36"/>
    <w:rsid w:val="00084648"/>
    <w:rsid w:val="000861B9"/>
    <w:rsid w:val="00086755"/>
    <w:rsid w:val="0009242E"/>
    <w:rsid w:val="00092967"/>
    <w:rsid w:val="00094E95"/>
    <w:rsid w:val="00095C07"/>
    <w:rsid w:val="000961CA"/>
    <w:rsid w:val="000A21AF"/>
    <w:rsid w:val="000A234E"/>
    <w:rsid w:val="000A247F"/>
    <w:rsid w:val="000A4561"/>
    <w:rsid w:val="000A4A92"/>
    <w:rsid w:val="000A5E39"/>
    <w:rsid w:val="000A781C"/>
    <w:rsid w:val="000B147E"/>
    <w:rsid w:val="000C0340"/>
    <w:rsid w:val="000C2152"/>
    <w:rsid w:val="000C4E8B"/>
    <w:rsid w:val="000C76BD"/>
    <w:rsid w:val="000D022E"/>
    <w:rsid w:val="000D063B"/>
    <w:rsid w:val="000D5415"/>
    <w:rsid w:val="000D6377"/>
    <w:rsid w:val="000E1EE1"/>
    <w:rsid w:val="000E2BE6"/>
    <w:rsid w:val="000E56EF"/>
    <w:rsid w:val="000F602C"/>
    <w:rsid w:val="000F62D0"/>
    <w:rsid w:val="000F74F6"/>
    <w:rsid w:val="000F7A41"/>
    <w:rsid w:val="00100924"/>
    <w:rsid w:val="001033AB"/>
    <w:rsid w:val="001043C2"/>
    <w:rsid w:val="00106AA2"/>
    <w:rsid w:val="00112643"/>
    <w:rsid w:val="00112923"/>
    <w:rsid w:val="00112D3A"/>
    <w:rsid w:val="001206E9"/>
    <w:rsid w:val="00121133"/>
    <w:rsid w:val="001225DD"/>
    <w:rsid w:val="001255E3"/>
    <w:rsid w:val="0012684F"/>
    <w:rsid w:val="001275FC"/>
    <w:rsid w:val="00130DBA"/>
    <w:rsid w:val="001316A1"/>
    <w:rsid w:val="00132B43"/>
    <w:rsid w:val="00135CC4"/>
    <w:rsid w:val="00141A9E"/>
    <w:rsid w:val="00141EDF"/>
    <w:rsid w:val="0014452D"/>
    <w:rsid w:val="00144A22"/>
    <w:rsid w:val="00146F7E"/>
    <w:rsid w:val="00152295"/>
    <w:rsid w:val="001553A8"/>
    <w:rsid w:val="001555F2"/>
    <w:rsid w:val="00155F0C"/>
    <w:rsid w:val="0016025A"/>
    <w:rsid w:val="00161B44"/>
    <w:rsid w:val="00161FD7"/>
    <w:rsid w:val="00162C68"/>
    <w:rsid w:val="00164CE8"/>
    <w:rsid w:val="001659AA"/>
    <w:rsid w:val="00166A78"/>
    <w:rsid w:val="00166F0E"/>
    <w:rsid w:val="00167E91"/>
    <w:rsid w:val="001813B9"/>
    <w:rsid w:val="00182F49"/>
    <w:rsid w:val="00194814"/>
    <w:rsid w:val="00194E64"/>
    <w:rsid w:val="00195738"/>
    <w:rsid w:val="00196827"/>
    <w:rsid w:val="00196C25"/>
    <w:rsid w:val="001978C7"/>
    <w:rsid w:val="001A07E8"/>
    <w:rsid w:val="001A0F37"/>
    <w:rsid w:val="001A2B01"/>
    <w:rsid w:val="001A3D85"/>
    <w:rsid w:val="001A4E56"/>
    <w:rsid w:val="001A506E"/>
    <w:rsid w:val="001A6F0C"/>
    <w:rsid w:val="001B2869"/>
    <w:rsid w:val="001B28C1"/>
    <w:rsid w:val="001B3E1A"/>
    <w:rsid w:val="001B7942"/>
    <w:rsid w:val="001C3F65"/>
    <w:rsid w:val="001C47DA"/>
    <w:rsid w:val="001D18AF"/>
    <w:rsid w:val="001E7DA6"/>
    <w:rsid w:val="001F0D4B"/>
    <w:rsid w:val="001F1809"/>
    <w:rsid w:val="001F430C"/>
    <w:rsid w:val="001F4C7F"/>
    <w:rsid w:val="001F4EDE"/>
    <w:rsid w:val="002001D6"/>
    <w:rsid w:val="002007AF"/>
    <w:rsid w:val="00204713"/>
    <w:rsid w:val="0020531A"/>
    <w:rsid w:val="00205367"/>
    <w:rsid w:val="00205546"/>
    <w:rsid w:val="0021474B"/>
    <w:rsid w:val="00217108"/>
    <w:rsid w:val="00217F1C"/>
    <w:rsid w:val="00220566"/>
    <w:rsid w:val="002207A3"/>
    <w:rsid w:val="00220AC4"/>
    <w:rsid w:val="00220B97"/>
    <w:rsid w:val="0022125B"/>
    <w:rsid w:val="002227E8"/>
    <w:rsid w:val="00223D38"/>
    <w:rsid w:val="00226D0C"/>
    <w:rsid w:val="0023131F"/>
    <w:rsid w:val="0023178C"/>
    <w:rsid w:val="00235003"/>
    <w:rsid w:val="00236606"/>
    <w:rsid w:val="0024102D"/>
    <w:rsid w:val="002428F6"/>
    <w:rsid w:val="0024429A"/>
    <w:rsid w:val="00244425"/>
    <w:rsid w:val="002537AC"/>
    <w:rsid w:val="00257582"/>
    <w:rsid w:val="00257EB9"/>
    <w:rsid w:val="0026213B"/>
    <w:rsid w:val="0026419E"/>
    <w:rsid w:val="00267B57"/>
    <w:rsid w:val="0027111F"/>
    <w:rsid w:val="00272BA9"/>
    <w:rsid w:val="00272CFB"/>
    <w:rsid w:val="00272FCB"/>
    <w:rsid w:val="002733D9"/>
    <w:rsid w:val="00275040"/>
    <w:rsid w:val="00283FED"/>
    <w:rsid w:val="00285F98"/>
    <w:rsid w:val="002861F0"/>
    <w:rsid w:val="002862A3"/>
    <w:rsid w:val="00286B14"/>
    <w:rsid w:val="00290372"/>
    <w:rsid w:val="00290B24"/>
    <w:rsid w:val="00293A76"/>
    <w:rsid w:val="002945F6"/>
    <w:rsid w:val="0029623F"/>
    <w:rsid w:val="00296438"/>
    <w:rsid w:val="002965CC"/>
    <w:rsid w:val="002A1344"/>
    <w:rsid w:val="002A181C"/>
    <w:rsid w:val="002A274D"/>
    <w:rsid w:val="002B2900"/>
    <w:rsid w:val="002B32FB"/>
    <w:rsid w:val="002B5932"/>
    <w:rsid w:val="002B671D"/>
    <w:rsid w:val="002B731E"/>
    <w:rsid w:val="002C089E"/>
    <w:rsid w:val="002C3767"/>
    <w:rsid w:val="002C3FA3"/>
    <w:rsid w:val="002C69DF"/>
    <w:rsid w:val="002D2C07"/>
    <w:rsid w:val="002D58CB"/>
    <w:rsid w:val="002E572B"/>
    <w:rsid w:val="002E5B25"/>
    <w:rsid w:val="002E66CC"/>
    <w:rsid w:val="002E6FDA"/>
    <w:rsid w:val="002E7704"/>
    <w:rsid w:val="002F1D48"/>
    <w:rsid w:val="002F2707"/>
    <w:rsid w:val="002F3578"/>
    <w:rsid w:val="002F4995"/>
    <w:rsid w:val="002F7858"/>
    <w:rsid w:val="00305D90"/>
    <w:rsid w:val="00305E4A"/>
    <w:rsid w:val="00306407"/>
    <w:rsid w:val="003114DF"/>
    <w:rsid w:val="00312133"/>
    <w:rsid w:val="003130F8"/>
    <w:rsid w:val="00313513"/>
    <w:rsid w:val="0031458B"/>
    <w:rsid w:val="00314A17"/>
    <w:rsid w:val="00316402"/>
    <w:rsid w:val="00317EED"/>
    <w:rsid w:val="003224A4"/>
    <w:rsid w:val="00322664"/>
    <w:rsid w:val="00323111"/>
    <w:rsid w:val="00323B07"/>
    <w:rsid w:val="00323CBD"/>
    <w:rsid w:val="00340ED3"/>
    <w:rsid w:val="00342A5C"/>
    <w:rsid w:val="00354FCC"/>
    <w:rsid w:val="003554C8"/>
    <w:rsid w:val="00355D59"/>
    <w:rsid w:val="00356C04"/>
    <w:rsid w:val="00356E90"/>
    <w:rsid w:val="00363890"/>
    <w:rsid w:val="00367518"/>
    <w:rsid w:val="0037202C"/>
    <w:rsid w:val="0037278B"/>
    <w:rsid w:val="00373791"/>
    <w:rsid w:val="00373BC0"/>
    <w:rsid w:val="003741B0"/>
    <w:rsid w:val="00376929"/>
    <w:rsid w:val="003769EA"/>
    <w:rsid w:val="0038152E"/>
    <w:rsid w:val="00382F48"/>
    <w:rsid w:val="00385339"/>
    <w:rsid w:val="00385E11"/>
    <w:rsid w:val="0038620E"/>
    <w:rsid w:val="00386385"/>
    <w:rsid w:val="0039218A"/>
    <w:rsid w:val="00397617"/>
    <w:rsid w:val="003A0A2A"/>
    <w:rsid w:val="003A1050"/>
    <w:rsid w:val="003A2523"/>
    <w:rsid w:val="003A4C59"/>
    <w:rsid w:val="003A598F"/>
    <w:rsid w:val="003B0AB0"/>
    <w:rsid w:val="003B7E9E"/>
    <w:rsid w:val="003C2DFC"/>
    <w:rsid w:val="003C4721"/>
    <w:rsid w:val="003C4E37"/>
    <w:rsid w:val="003C7CE1"/>
    <w:rsid w:val="003D15E3"/>
    <w:rsid w:val="003D2BAC"/>
    <w:rsid w:val="003D49E2"/>
    <w:rsid w:val="003D5D9E"/>
    <w:rsid w:val="003D6CB7"/>
    <w:rsid w:val="003E5ABF"/>
    <w:rsid w:val="003E6E33"/>
    <w:rsid w:val="003F0A5E"/>
    <w:rsid w:val="003F1BBE"/>
    <w:rsid w:val="003F25E4"/>
    <w:rsid w:val="003F419C"/>
    <w:rsid w:val="003F7481"/>
    <w:rsid w:val="00400BB6"/>
    <w:rsid w:val="00401C1F"/>
    <w:rsid w:val="00402713"/>
    <w:rsid w:val="0040483E"/>
    <w:rsid w:val="00410B6E"/>
    <w:rsid w:val="0041133E"/>
    <w:rsid w:val="0041181B"/>
    <w:rsid w:val="004121B9"/>
    <w:rsid w:val="00414139"/>
    <w:rsid w:val="00414550"/>
    <w:rsid w:val="00414705"/>
    <w:rsid w:val="00415553"/>
    <w:rsid w:val="00420C3B"/>
    <w:rsid w:val="004247CE"/>
    <w:rsid w:val="00424A0C"/>
    <w:rsid w:val="0042730A"/>
    <w:rsid w:val="00431EE2"/>
    <w:rsid w:val="00433FBA"/>
    <w:rsid w:val="004359CC"/>
    <w:rsid w:val="004378E7"/>
    <w:rsid w:val="00440ECB"/>
    <w:rsid w:val="0044218B"/>
    <w:rsid w:val="004432AE"/>
    <w:rsid w:val="00446403"/>
    <w:rsid w:val="00446A92"/>
    <w:rsid w:val="00454C98"/>
    <w:rsid w:val="00456CD9"/>
    <w:rsid w:val="004572BD"/>
    <w:rsid w:val="00462526"/>
    <w:rsid w:val="004736E5"/>
    <w:rsid w:val="00477F3D"/>
    <w:rsid w:val="00480F34"/>
    <w:rsid w:val="00482504"/>
    <w:rsid w:val="004840FD"/>
    <w:rsid w:val="00485544"/>
    <w:rsid w:val="004865D0"/>
    <w:rsid w:val="00486EBD"/>
    <w:rsid w:val="00487184"/>
    <w:rsid w:val="00487A07"/>
    <w:rsid w:val="004919D8"/>
    <w:rsid w:val="0049306A"/>
    <w:rsid w:val="0049323D"/>
    <w:rsid w:val="00493686"/>
    <w:rsid w:val="00493CD7"/>
    <w:rsid w:val="004966E2"/>
    <w:rsid w:val="004A098B"/>
    <w:rsid w:val="004A16D1"/>
    <w:rsid w:val="004A6A31"/>
    <w:rsid w:val="004B05B3"/>
    <w:rsid w:val="004B15DB"/>
    <w:rsid w:val="004B3117"/>
    <w:rsid w:val="004B6878"/>
    <w:rsid w:val="004B7168"/>
    <w:rsid w:val="004B7BA4"/>
    <w:rsid w:val="004C072D"/>
    <w:rsid w:val="004C09D6"/>
    <w:rsid w:val="004C2AAF"/>
    <w:rsid w:val="004C4891"/>
    <w:rsid w:val="004C4CC7"/>
    <w:rsid w:val="004C60DA"/>
    <w:rsid w:val="004C6804"/>
    <w:rsid w:val="004C7BAA"/>
    <w:rsid w:val="004D1993"/>
    <w:rsid w:val="004D1AEE"/>
    <w:rsid w:val="004D2D18"/>
    <w:rsid w:val="004D68C3"/>
    <w:rsid w:val="004E454A"/>
    <w:rsid w:val="004E7082"/>
    <w:rsid w:val="004E76F9"/>
    <w:rsid w:val="004F244D"/>
    <w:rsid w:val="004F55EB"/>
    <w:rsid w:val="004F6282"/>
    <w:rsid w:val="004F6AC7"/>
    <w:rsid w:val="005004A5"/>
    <w:rsid w:val="00501182"/>
    <w:rsid w:val="0050374D"/>
    <w:rsid w:val="005074D8"/>
    <w:rsid w:val="00512216"/>
    <w:rsid w:val="00514C14"/>
    <w:rsid w:val="00515735"/>
    <w:rsid w:val="00515BF2"/>
    <w:rsid w:val="00515F80"/>
    <w:rsid w:val="00516BFA"/>
    <w:rsid w:val="00520478"/>
    <w:rsid w:val="005221D3"/>
    <w:rsid w:val="00524241"/>
    <w:rsid w:val="00525CF1"/>
    <w:rsid w:val="005262B3"/>
    <w:rsid w:val="0052649F"/>
    <w:rsid w:val="005265B3"/>
    <w:rsid w:val="00526E76"/>
    <w:rsid w:val="005279C0"/>
    <w:rsid w:val="00531256"/>
    <w:rsid w:val="005326D1"/>
    <w:rsid w:val="0053485E"/>
    <w:rsid w:val="00535616"/>
    <w:rsid w:val="00536E6D"/>
    <w:rsid w:val="005422F9"/>
    <w:rsid w:val="00542C79"/>
    <w:rsid w:val="00545B6C"/>
    <w:rsid w:val="00546082"/>
    <w:rsid w:val="00551ED6"/>
    <w:rsid w:val="00556267"/>
    <w:rsid w:val="00556334"/>
    <w:rsid w:val="00556D1B"/>
    <w:rsid w:val="0056045F"/>
    <w:rsid w:val="00565FB6"/>
    <w:rsid w:val="00567514"/>
    <w:rsid w:val="00571842"/>
    <w:rsid w:val="00571DEF"/>
    <w:rsid w:val="0057612A"/>
    <w:rsid w:val="0057669E"/>
    <w:rsid w:val="005804F6"/>
    <w:rsid w:val="0058288E"/>
    <w:rsid w:val="00585125"/>
    <w:rsid w:val="00595882"/>
    <w:rsid w:val="00595DE2"/>
    <w:rsid w:val="005A0191"/>
    <w:rsid w:val="005A19F8"/>
    <w:rsid w:val="005A7DDC"/>
    <w:rsid w:val="005B0B0C"/>
    <w:rsid w:val="005B13D4"/>
    <w:rsid w:val="005B2144"/>
    <w:rsid w:val="005C1DE7"/>
    <w:rsid w:val="005C48A3"/>
    <w:rsid w:val="005C6474"/>
    <w:rsid w:val="005D0BF4"/>
    <w:rsid w:val="005D1758"/>
    <w:rsid w:val="005D1B2B"/>
    <w:rsid w:val="005D4D51"/>
    <w:rsid w:val="005D5147"/>
    <w:rsid w:val="005D5305"/>
    <w:rsid w:val="005D549D"/>
    <w:rsid w:val="005D6080"/>
    <w:rsid w:val="005D73CD"/>
    <w:rsid w:val="005E0E1C"/>
    <w:rsid w:val="005E6F80"/>
    <w:rsid w:val="005F2D23"/>
    <w:rsid w:val="005F2D6F"/>
    <w:rsid w:val="005F5EE7"/>
    <w:rsid w:val="005F691F"/>
    <w:rsid w:val="00600F8B"/>
    <w:rsid w:val="00601303"/>
    <w:rsid w:val="006027EB"/>
    <w:rsid w:val="00604842"/>
    <w:rsid w:val="00606946"/>
    <w:rsid w:val="006073AA"/>
    <w:rsid w:val="00610384"/>
    <w:rsid w:val="006129B4"/>
    <w:rsid w:val="006167FC"/>
    <w:rsid w:val="00617F68"/>
    <w:rsid w:val="0062101D"/>
    <w:rsid w:val="00621D1D"/>
    <w:rsid w:val="00621D3A"/>
    <w:rsid w:val="00623565"/>
    <w:rsid w:val="00623AFC"/>
    <w:rsid w:val="00626E38"/>
    <w:rsid w:val="006300B8"/>
    <w:rsid w:val="0063148F"/>
    <w:rsid w:val="0063581F"/>
    <w:rsid w:val="00635879"/>
    <w:rsid w:val="006372D8"/>
    <w:rsid w:val="00645060"/>
    <w:rsid w:val="00647A95"/>
    <w:rsid w:val="00650748"/>
    <w:rsid w:val="006520A8"/>
    <w:rsid w:val="006523DC"/>
    <w:rsid w:val="00652424"/>
    <w:rsid w:val="00653A7C"/>
    <w:rsid w:val="00657659"/>
    <w:rsid w:val="00661ED5"/>
    <w:rsid w:val="00662452"/>
    <w:rsid w:val="00663B8A"/>
    <w:rsid w:val="0066633B"/>
    <w:rsid w:val="00666B34"/>
    <w:rsid w:val="006701F5"/>
    <w:rsid w:val="00672AC6"/>
    <w:rsid w:val="006755AA"/>
    <w:rsid w:val="006758C9"/>
    <w:rsid w:val="00680395"/>
    <w:rsid w:val="00681126"/>
    <w:rsid w:val="00682013"/>
    <w:rsid w:val="00682CCB"/>
    <w:rsid w:val="00683392"/>
    <w:rsid w:val="00683AEA"/>
    <w:rsid w:val="00683FD7"/>
    <w:rsid w:val="00685E8F"/>
    <w:rsid w:val="0069009C"/>
    <w:rsid w:val="00691771"/>
    <w:rsid w:val="00692C35"/>
    <w:rsid w:val="00694C15"/>
    <w:rsid w:val="006969FD"/>
    <w:rsid w:val="00697E3D"/>
    <w:rsid w:val="00697EC5"/>
    <w:rsid w:val="006A2335"/>
    <w:rsid w:val="006A4514"/>
    <w:rsid w:val="006A47D5"/>
    <w:rsid w:val="006B08AA"/>
    <w:rsid w:val="006C097C"/>
    <w:rsid w:val="006C408C"/>
    <w:rsid w:val="006C624F"/>
    <w:rsid w:val="006C6B6B"/>
    <w:rsid w:val="006D0DD2"/>
    <w:rsid w:val="006D1B67"/>
    <w:rsid w:val="006D4B79"/>
    <w:rsid w:val="006D5412"/>
    <w:rsid w:val="006E2EB8"/>
    <w:rsid w:val="006E4BD3"/>
    <w:rsid w:val="006E5B15"/>
    <w:rsid w:val="006E6162"/>
    <w:rsid w:val="006F1179"/>
    <w:rsid w:val="006F5889"/>
    <w:rsid w:val="006F5F30"/>
    <w:rsid w:val="006F7330"/>
    <w:rsid w:val="007035D8"/>
    <w:rsid w:val="00710BBE"/>
    <w:rsid w:val="00711BBA"/>
    <w:rsid w:val="00712AC3"/>
    <w:rsid w:val="0071374C"/>
    <w:rsid w:val="00715390"/>
    <w:rsid w:val="007159CF"/>
    <w:rsid w:val="00722BAA"/>
    <w:rsid w:val="0072535C"/>
    <w:rsid w:val="007306F7"/>
    <w:rsid w:val="00730949"/>
    <w:rsid w:val="0073556F"/>
    <w:rsid w:val="00737AEF"/>
    <w:rsid w:val="0074022A"/>
    <w:rsid w:val="00745116"/>
    <w:rsid w:val="00751C44"/>
    <w:rsid w:val="00753992"/>
    <w:rsid w:val="007543DC"/>
    <w:rsid w:val="0076080B"/>
    <w:rsid w:val="007625C0"/>
    <w:rsid w:val="00764512"/>
    <w:rsid w:val="00765356"/>
    <w:rsid w:val="00765BF8"/>
    <w:rsid w:val="00766135"/>
    <w:rsid w:val="00766250"/>
    <w:rsid w:val="0077002D"/>
    <w:rsid w:val="00771482"/>
    <w:rsid w:val="0077389F"/>
    <w:rsid w:val="00783138"/>
    <w:rsid w:val="00783480"/>
    <w:rsid w:val="0079227B"/>
    <w:rsid w:val="00792836"/>
    <w:rsid w:val="00794489"/>
    <w:rsid w:val="00795777"/>
    <w:rsid w:val="00797E4A"/>
    <w:rsid w:val="007A4CA5"/>
    <w:rsid w:val="007A5A26"/>
    <w:rsid w:val="007B1146"/>
    <w:rsid w:val="007B38FD"/>
    <w:rsid w:val="007C1310"/>
    <w:rsid w:val="007C27FC"/>
    <w:rsid w:val="007C5E89"/>
    <w:rsid w:val="007C707B"/>
    <w:rsid w:val="007D36DB"/>
    <w:rsid w:val="007D51B2"/>
    <w:rsid w:val="007D78D8"/>
    <w:rsid w:val="007E3368"/>
    <w:rsid w:val="007E3F05"/>
    <w:rsid w:val="007E5644"/>
    <w:rsid w:val="007E6249"/>
    <w:rsid w:val="007E65BF"/>
    <w:rsid w:val="007F0ADF"/>
    <w:rsid w:val="007F1C4B"/>
    <w:rsid w:val="007F3B26"/>
    <w:rsid w:val="007F4429"/>
    <w:rsid w:val="007F4807"/>
    <w:rsid w:val="007F578D"/>
    <w:rsid w:val="007F6D85"/>
    <w:rsid w:val="007F7BD0"/>
    <w:rsid w:val="00803416"/>
    <w:rsid w:val="00803B58"/>
    <w:rsid w:val="00804AEE"/>
    <w:rsid w:val="00807FA8"/>
    <w:rsid w:val="008113D9"/>
    <w:rsid w:val="00812253"/>
    <w:rsid w:val="00815AC9"/>
    <w:rsid w:val="0081761D"/>
    <w:rsid w:val="00823D04"/>
    <w:rsid w:val="00827DBE"/>
    <w:rsid w:val="00827F9C"/>
    <w:rsid w:val="0083229B"/>
    <w:rsid w:val="008355E6"/>
    <w:rsid w:val="00837BA7"/>
    <w:rsid w:val="0084033E"/>
    <w:rsid w:val="0084344E"/>
    <w:rsid w:val="0084348F"/>
    <w:rsid w:val="008439F4"/>
    <w:rsid w:val="00843C76"/>
    <w:rsid w:val="00844AD7"/>
    <w:rsid w:val="00846105"/>
    <w:rsid w:val="008503EB"/>
    <w:rsid w:val="008506F1"/>
    <w:rsid w:val="008511BA"/>
    <w:rsid w:val="00853DCF"/>
    <w:rsid w:val="00856087"/>
    <w:rsid w:val="0085623C"/>
    <w:rsid w:val="00857A53"/>
    <w:rsid w:val="00861073"/>
    <w:rsid w:val="00861C3E"/>
    <w:rsid w:val="008620DD"/>
    <w:rsid w:val="00866243"/>
    <w:rsid w:val="008667BD"/>
    <w:rsid w:val="00866A63"/>
    <w:rsid w:val="008679F4"/>
    <w:rsid w:val="00870ED2"/>
    <w:rsid w:val="0087213C"/>
    <w:rsid w:val="00872B7D"/>
    <w:rsid w:val="00873A2C"/>
    <w:rsid w:val="00882851"/>
    <w:rsid w:val="00883B61"/>
    <w:rsid w:val="00884707"/>
    <w:rsid w:val="00885D6B"/>
    <w:rsid w:val="0088758C"/>
    <w:rsid w:val="00887647"/>
    <w:rsid w:val="00892E90"/>
    <w:rsid w:val="00893626"/>
    <w:rsid w:val="008974A0"/>
    <w:rsid w:val="008A043A"/>
    <w:rsid w:val="008A0F3B"/>
    <w:rsid w:val="008A2581"/>
    <w:rsid w:val="008A6096"/>
    <w:rsid w:val="008B12BA"/>
    <w:rsid w:val="008B7C1E"/>
    <w:rsid w:val="008C3F17"/>
    <w:rsid w:val="008C759E"/>
    <w:rsid w:val="008D0BD1"/>
    <w:rsid w:val="008D120C"/>
    <w:rsid w:val="008D1F4B"/>
    <w:rsid w:val="008D45EB"/>
    <w:rsid w:val="008D50F1"/>
    <w:rsid w:val="008D52C5"/>
    <w:rsid w:val="008D5530"/>
    <w:rsid w:val="008D56F2"/>
    <w:rsid w:val="008D6C96"/>
    <w:rsid w:val="008D707A"/>
    <w:rsid w:val="008D7924"/>
    <w:rsid w:val="008D7BF3"/>
    <w:rsid w:val="008E0B6E"/>
    <w:rsid w:val="008E0F2D"/>
    <w:rsid w:val="008E12DD"/>
    <w:rsid w:val="008E1A73"/>
    <w:rsid w:val="008E237D"/>
    <w:rsid w:val="008E2FB8"/>
    <w:rsid w:val="008E3E54"/>
    <w:rsid w:val="008E432F"/>
    <w:rsid w:val="008E5D88"/>
    <w:rsid w:val="008F0F97"/>
    <w:rsid w:val="008F2D82"/>
    <w:rsid w:val="008F4154"/>
    <w:rsid w:val="008F574B"/>
    <w:rsid w:val="008F5C2C"/>
    <w:rsid w:val="008F795D"/>
    <w:rsid w:val="009041BD"/>
    <w:rsid w:val="00905623"/>
    <w:rsid w:val="00905D2B"/>
    <w:rsid w:val="009074BF"/>
    <w:rsid w:val="00910646"/>
    <w:rsid w:val="00911C13"/>
    <w:rsid w:val="009133B1"/>
    <w:rsid w:val="0091622D"/>
    <w:rsid w:val="00922857"/>
    <w:rsid w:val="00923339"/>
    <w:rsid w:val="009251F7"/>
    <w:rsid w:val="00925BCB"/>
    <w:rsid w:val="00932C53"/>
    <w:rsid w:val="00933178"/>
    <w:rsid w:val="00934965"/>
    <w:rsid w:val="00935CAF"/>
    <w:rsid w:val="00935D57"/>
    <w:rsid w:val="00937D00"/>
    <w:rsid w:val="0094044D"/>
    <w:rsid w:val="00941544"/>
    <w:rsid w:val="009429ED"/>
    <w:rsid w:val="00945207"/>
    <w:rsid w:val="00946FB2"/>
    <w:rsid w:val="009523C4"/>
    <w:rsid w:val="00953C0F"/>
    <w:rsid w:val="00954CC1"/>
    <w:rsid w:val="00954E3A"/>
    <w:rsid w:val="009556B1"/>
    <w:rsid w:val="009574A7"/>
    <w:rsid w:val="00962AD3"/>
    <w:rsid w:val="00963137"/>
    <w:rsid w:val="00965E99"/>
    <w:rsid w:val="00971056"/>
    <w:rsid w:val="00972440"/>
    <w:rsid w:val="00972AB3"/>
    <w:rsid w:val="0097410D"/>
    <w:rsid w:val="00974123"/>
    <w:rsid w:val="00974502"/>
    <w:rsid w:val="00975933"/>
    <w:rsid w:val="00975E42"/>
    <w:rsid w:val="0098242E"/>
    <w:rsid w:val="009856FE"/>
    <w:rsid w:val="00986A26"/>
    <w:rsid w:val="00986A77"/>
    <w:rsid w:val="009929D0"/>
    <w:rsid w:val="009977D9"/>
    <w:rsid w:val="009A5147"/>
    <w:rsid w:val="009A5658"/>
    <w:rsid w:val="009A78B9"/>
    <w:rsid w:val="009B1F74"/>
    <w:rsid w:val="009B2821"/>
    <w:rsid w:val="009B54E8"/>
    <w:rsid w:val="009C0DA9"/>
    <w:rsid w:val="009C1341"/>
    <w:rsid w:val="009C16B4"/>
    <w:rsid w:val="009C18F6"/>
    <w:rsid w:val="009C1E73"/>
    <w:rsid w:val="009D195F"/>
    <w:rsid w:val="009D215C"/>
    <w:rsid w:val="009D34E0"/>
    <w:rsid w:val="009D3EB5"/>
    <w:rsid w:val="009D5C2E"/>
    <w:rsid w:val="009D699E"/>
    <w:rsid w:val="009E15B1"/>
    <w:rsid w:val="009E7815"/>
    <w:rsid w:val="009E7D9B"/>
    <w:rsid w:val="009F079B"/>
    <w:rsid w:val="009F1B97"/>
    <w:rsid w:val="009F286E"/>
    <w:rsid w:val="009F3FA1"/>
    <w:rsid w:val="009F4ADF"/>
    <w:rsid w:val="009F635C"/>
    <w:rsid w:val="00A011D8"/>
    <w:rsid w:val="00A039CD"/>
    <w:rsid w:val="00A1190A"/>
    <w:rsid w:val="00A1200F"/>
    <w:rsid w:val="00A13155"/>
    <w:rsid w:val="00A14305"/>
    <w:rsid w:val="00A14CF5"/>
    <w:rsid w:val="00A166A1"/>
    <w:rsid w:val="00A166A8"/>
    <w:rsid w:val="00A16BB9"/>
    <w:rsid w:val="00A17194"/>
    <w:rsid w:val="00A200B7"/>
    <w:rsid w:val="00A200BE"/>
    <w:rsid w:val="00A23933"/>
    <w:rsid w:val="00A33BD5"/>
    <w:rsid w:val="00A34CF1"/>
    <w:rsid w:val="00A3743C"/>
    <w:rsid w:val="00A43992"/>
    <w:rsid w:val="00A46570"/>
    <w:rsid w:val="00A46EBC"/>
    <w:rsid w:val="00A470FE"/>
    <w:rsid w:val="00A516FD"/>
    <w:rsid w:val="00A556C2"/>
    <w:rsid w:val="00A63BB3"/>
    <w:rsid w:val="00A65EC6"/>
    <w:rsid w:val="00A710A7"/>
    <w:rsid w:val="00A71493"/>
    <w:rsid w:val="00A7187A"/>
    <w:rsid w:val="00A71FDC"/>
    <w:rsid w:val="00A73358"/>
    <w:rsid w:val="00A73DC6"/>
    <w:rsid w:val="00A74CD3"/>
    <w:rsid w:val="00A773E2"/>
    <w:rsid w:val="00A80052"/>
    <w:rsid w:val="00A84C86"/>
    <w:rsid w:val="00A907E8"/>
    <w:rsid w:val="00A92EF1"/>
    <w:rsid w:val="00A93F6C"/>
    <w:rsid w:val="00A94997"/>
    <w:rsid w:val="00AA0212"/>
    <w:rsid w:val="00AA449B"/>
    <w:rsid w:val="00AA712A"/>
    <w:rsid w:val="00AB6754"/>
    <w:rsid w:val="00AC0473"/>
    <w:rsid w:val="00AC1901"/>
    <w:rsid w:val="00AC2081"/>
    <w:rsid w:val="00AC21DC"/>
    <w:rsid w:val="00AC3D97"/>
    <w:rsid w:val="00AC4E27"/>
    <w:rsid w:val="00AC5276"/>
    <w:rsid w:val="00AC6C5C"/>
    <w:rsid w:val="00AD01CD"/>
    <w:rsid w:val="00AD2926"/>
    <w:rsid w:val="00AD2D3F"/>
    <w:rsid w:val="00AD3456"/>
    <w:rsid w:val="00AE2401"/>
    <w:rsid w:val="00AE2B53"/>
    <w:rsid w:val="00AE4F32"/>
    <w:rsid w:val="00AE62B0"/>
    <w:rsid w:val="00AF04AD"/>
    <w:rsid w:val="00AF0CC6"/>
    <w:rsid w:val="00AF2E09"/>
    <w:rsid w:val="00AF451C"/>
    <w:rsid w:val="00AF52A0"/>
    <w:rsid w:val="00AF6608"/>
    <w:rsid w:val="00AF6BE6"/>
    <w:rsid w:val="00AF6D1B"/>
    <w:rsid w:val="00B01717"/>
    <w:rsid w:val="00B030D7"/>
    <w:rsid w:val="00B07A29"/>
    <w:rsid w:val="00B07B58"/>
    <w:rsid w:val="00B12F46"/>
    <w:rsid w:val="00B16558"/>
    <w:rsid w:val="00B16B6F"/>
    <w:rsid w:val="00B2057F"/>
    <w:rsid w:val="00B225EA"/>
    <w:rsid w:val="00B2306D"/>
    <w:rsid w:val="00B253EF"/>
    <w:rsid w:val="00B25D91"/>
    <w:rsid w:val="00B30210"/>
    <w:rsid w:val="00B30B53"/>
    <w:rsid w:val="00B313AB"/>
    <w:rsid w:val="00B31D7A"/>
    <w:rsid w:val="00B356DE"/>
    <w:rsid w:val="00B35B4A"/>
    <w:rsid w:val="00B35ECF"/>
    <w:rsid w:val="00B37040"/>
    <w:rsid w:val="00B421CB"/>
    <w:rsid w:val="00B42A62"/>
    <w:rsid w:val="00B4399C"/>
    <w:rsid w:val="00B43F93"/>
    <w:rsid w:val="00B46673"/>
    <w:rsid w:val="00B535BB"/>
    <w:rsid w:val="00B54FE4"/>
    <w:rsid w:val="00B564E8"/>
    <w:rsid w:val="00B6360D"/>
    <w:rsid w:val="00B647F3"/>
    <w:rsid w:val="00B6578F"/>
    <w:rsid w:val="00B672FB"/>
    <w:rsid w:val="00B6765D"/>
    <w:rsid w:val="00B75914"/>
    <w:rsid w:val="00B774BA"/>
    <w:rsid w:val="00B80F0B"/>
    <w:rsid w:val="00B842BB"/>
    <w:rsid w:val="00B86C2D"/>
    <w:rsid w:val="00B8746F"/>
    <w:rsid w:val="00B91688"/>
    <w:rsid w:val="00B921F8"/>
    <w:rsid w:val="00B93873"/>
    <w:rsid w:val="00B965E5"/>
    <w:rsid w:val="00B96E47"/>
    <w:rsid w:val="00B97046"/>
    <w:rsid w:val="00B975A6"/>
    <w:rsid w:val="00BA0858"/>
    <w:rsid w:val="00BA0B85"/>
    <w:rsid w:val="00BA0F87"/>
    <w:rsid w:val="00BA3655"/>
    <w:rsid w:val="00BA68A0"/>
    <w:rsid w:val="00BA6FEF"/>
    <w:rsid w:val="00BA7C93"/>
    <w:rsid w:val="00BB142D"/>
    <w:rsid w:val="00BB24DA"/>
    <w:rsid w:val="00BB4EC4"/>
    <w:rsid w:val="00BB6EE8"/>
    <w:rsid w:val="00BB6FF4"/>
    <w:rsid w:val="00BB73B3"/>
    <w:rsid w:val="00BC399C"/>
    <w:rsid w:val="00BD17CD"/>
    <w:rsid w:val="00BD1A88"/>
    <w:rsid w:val="00BD1C78"/>
    <w:rsid w:val="00BD30CD"/>
    <w:rsid w:val="00BD367D"/>
    <w:rsid w:val="00BD4117"/>
    <w:rsid w:val="00BE0927"/>
    <w:rsid w:val="00BE2DFE"/>
    <w:rsid w:val="00BE2F49"/>
    <w:rsid w:val="00BE2F75"/>
    <w:rsid w:val="00BE3144"/>
    <w:rsid w:val="00BE4437"/>
    <w:rsid w:val="00BE6428"/>
    <w:rsid w:val="00BF0FA2"/>
    <w:rsid w:val="00BF1EA1"/>
    <w:rsid w:val="00BF1FA4"/>
    <w:rsid w:val="00BF4D6B"/>
    <w:rsid w:val="00BF598B"/>
    <w:rsid w:val="00C01920"/>
    <w:rsid w:val="00C02F8F"/>
    <w:rsid w:val="00C041E5"/>
    <w:rsid w:val="00C045F6"/>
    <w:rsid w:val="00C058D1"/>
    <w:rsid w:val="00C07424"/>
    <w:rsid w:val="00C10893"/>
    <w:rsid w:val="00C1499B"/>
    <w:rsid w:val="00C15533"/>
    <w:rsid w:val="00C21042"/>
    <w:rsid w:val="00C2165E"/>
    <w:rsid w:val="00C225A4"/>
    <w:rsid w:val="00C2304C"/>
    <w:rsid w:val="00C24E21"/>
    <w:rsid w:val="00C3010E"/>
    <w:rsid w:val="00C33FD7"/>
    <w:rsid w:val="00C400BA"/>
    <w:rsid w:val="00C43BE8"/>
    <w:rsid w:val="00C4462B"/>
    <w:rsid w:val="00C45195"/>
    <w:rsid w:val="00C505C6"/>
    <w:rsid w:val="00C514C9"/>
    <w:rsid w:val="00C54DE1"/>
    <w:rsid w:val="00C57D6F"/>
    <w:rsid w:val="00C604F4"/>
    <w:rsid w:val="00C605FA"/>
    <w:rsid w:val="00C60672"/>
    <w:rsid w:val="00C62C37"/>
    <w:rsid w:val="00C6415E"/>
    <w:rsid w:val="00C645B0"/>
    <w:rsid w:val="00C64F60"/>
    <w:rsid w:val="00C6558D"/>
    <w:rsid w:val="00C66D7D"/>
    <w:rsid w:val="00C67A6D"/>
    <w:rsid w:val="00C719D8"/>
    <w:rsid w:val="00C74390"/>
    <w:rsid w:val="00C74D5B"/>
    <w:rsid w:val="00C777FE"/>
    <w:rsid w:val="00C80452"/>
    <w:rsid w:val="00C8405F"/>
    <w:rsid w:val="00C85AA5"/>
    <w:rsid w:val="00C86E79"/>
    <w:rsid w:val="00C8713B"/>
    <w:rsid w:val="00C87672"/>
    <w:rsid w:val="00C91067"/>
    <w:rsid w:val="00C9238F"/>
    <w:rsid w:val="00C92C87"/>
    <w:rsid w:val="00C92E50"/>
    <w:rsid w:val="00C9357E"/>
    <w:rsid w:val="00CA0AC3"/>
    <w:rsid w:val="00CA3A08"/>
    <w:rsid w:val="00CA4EA4"/>
    <w:rsid w:val="00CB0A6F"/>
    <w:rsid w:val="00CB1BA3"/>
    <w:rsid w:val="00CB3244"/>
    <w:rsid w:val="00CC2347"/>
    <w:rsid w:val="00CC462F"/>
    <w:rsid w:val="00CC4F92"/>
    <w:rsid w:val="00CC6F22"/>
    <w:rsid w:val="00CD3236"/>
    <w:rsid w:val="00CD3AD6"/>
    <w:rsid w:val="00CD46E8"/>
    <w:rsid w:val="00CD77B8"/>
    <w:rsid w:val="00CD7F41"/>
    <w:rsid w:val="00CE32B8"/>
    <w:rsid w:val="00CE5119"/>
    <w:rsid w:val="00CE5AEF"/>
    <w:rsid w:val="00CE5B60"/>
    <w:rsid w:val="00CE5F50"/>
    <w:rsid w:val="00CF0346"/>
    <w:rsid w:val="00CF0FCB"/>
    <w:rsid w:val="00CF383D"/>
    <w:rsid w:val="00CF6741"/>
    <w:rsid w:val="00D00392"/>
    <w:rsid w:val="00D005EA"/>
    <w:rsid w:val="00D015FC"/>
    <w:rsid w:val="00D01F15"/>
    <w:rsid w:val="00D020E3"/>
    <w:rsid w:val="00D02969"/>
    <w:rsid w:val="00D06566"/>
    <w:rsid w:val="00D07339"/>
    <w:rsid w:val="00D12994"/>
    <w:rsid w:val="00D13271"/>
    <w:rsid w:val="00D13C5C"/>
    <w:rsid w:val="00D17832"/>
    <w:rsid w:val="00D23A7F"/>
    <w:rsid w:val="00D25B29"/>
    <w:rsid w:val="00D27F80"/>
    <w:rsid w:val="00D3053D"/>
    <w:rsid w:val="00D342F9"/>
    <w:rsid w:val="00D35651"/>
    <w:rsid w:val="00D431A9"/>
    <w:rsid w:val="00D43267"/>
    <w:rsid w:val="00D43280"/>
    <w:rsid w:val="00D46CB9"/>
    <w:rsid w:val="00D52FBB"/>
    <w:rsid w:val="00D5367E"/>
    <w:rsid w:val="00D53E3C"/>
    <w:rsid w:val="00D57B81"/>
    <w:rsid w:val="00D60899"/>
    <w:rsid w:val="00D61C3D"/>
    <w:rsid w:val="00D62E2B"/>
    <w:rsid w:val="00D640CF"/>
    <w:rsid w:val="00D64780"/>
    <w:rsid w:val="00D65121"/>
    <w:rsid w:val="00D705E1"/>
    <w:rsid w:val="00D724CD"/>
    <w:rsid w:val="00D74B05"/>
    <w:rsid w:val="00D82BBE"/>
    <w:rsid w:val="00D83513"/>
    <w:rsid w:val="00D8644B"/>
    <w:rsid w:val="00D90636"/>
    <w:rsid w:val="00D926EC"/>
    <w:rsid w:val="00DA2A12"/>
    <w:rsid w:val="00DB0224"/>
    <w:rsid w:val="00DB12AE"/>
    <w:rsid w:val="00DB28BC"/>
    <w:rsid w:val="00DC140F"/>
    <w:rsid w:val="00DC1EFD"/>
    <w:rsid w:val="00DC7EE3"/>
    <w:rsid w:val="00DD0425"/>
    <w:rsid w:val="00DD3556"/>
    <w:rsid w:val="00DD53A5"/>
    <w:rsid w:val="00DD545B"/>
    <w:rsid w:val="00DD57E5"/>
    <w:rsid w:val="00DD593D"/>
    <w:rsid w:val="00DD777E"/>
    <w:rsid w:val="00DE1181"/>
    <w:rsid w:val="00DE19C1"/>
    <w:rsid w:val="00DE1BDC"/>
    <w:rsid w:val="00DE2043"/>
    <w:rsid w:val="00DE37F2"/>
    <w:rsid w:val="00DE4906"/>
    <w:rsid w:val="00DE7BA4"/>
    <w:rsid w:val="00DF40A5"/>
    <w:rsid w:val="00DF64B1"/>
    <w:rsid w:val="00E00560"/>
    <w:rsid w:val="00E03B30"/>
    <w:rsid w:val="00E05FC5"/>
    <w:rsid w:val="00E06CB5"/>
    <w:rsid w:val="00E070C7"/>
    <w:rsid w:val="00E0737C"/>
    <w:rsid w:val="00E10D46"/>
    <w:rsid w:val="00E204D8"/>
    <w:rsid w:val="00E20AEC"/>
    <w:rsid w:val="00E242C0"/>
    <w:rsid w:val="00E243E3"/>
    <w:rsid w:val="00E2479F"/>
    <w:rsid w:val="00E2560F"/>
    <w:rsid w:val="00E31245"/>
    <w:rsid w:val="00E33A57"/>
    <w:rsid w:val="00E33C18"/>
    <w:rsid w:val="00E349D2"/>
    <w:rsid w:val="00E34ED9"/>
    <w:rsid w:val="00E42545"/>
    <w:rsid w:val="00E51E85"/>
    <w:rsid w:val="00E527EE"/>
    <w:rsid w:val="00E52CCC"/>
    <w:rsid w:val="00E53533"/>
    <w:rsid w:val="00E54B4C"/>
    <w:rsid w:val="00E56A58"/>
    <w:rsid w:val="00E5757C"/>
    <w:rsid w:val="00E616A6"/>
    <w:rsid w:val="00E63802"/>
    <w:rsid w:val="00E727B8"/>
    <w:rsid w:val="00E72BF8"/>
    <w:rsid w:val="00E749C2"/>
    <w:rsid w:val="00E75333"/>
    <w:rsid w:val="00E7620D"/>
    <w:rsid w:val="00E85ACE"/>
    <w:rsid w:val="00E85E0A"/>
    <w:rsid w:val="00E8789B"/>
    <w:rsid w:val="00E91376"/>
    <w:rsid w:val="00E93F0D"/>
    <w:rsid w:val="00E96057"/>
    <w:rsid w:val="00E9737C"/>
    <w:rsid w:val="00EA02C3"/>
    <w:rsid w:val="00EA38B6"/>
    <w:rsid w:val="00EA456C"/>
    <w:rsid w:val="00EA5CF7"/>
    <w:rsid w:val="00EA6C5B"/>
    <w:rsid w:val="00EA7C00"/>
    <w:rsid w:val="00EB155D"/>
    <w:rsid w:val="00EB1FBF"/>
    <w:rsid w:val="00EB30B0"/>
    <w:rsid w:val="00EB4A43"/>
    <w:rsid w:val="00EB5B07"/>
    <w:rsid w:val="00EC0C44"/>
    <w:rsid w:val="00EC4E8F"/>
    <w:rsid w:val="00EC536B"/>
    <w:rsid w:val="00EC57CF"/>
    <w:rsid w:val="00EC5E6B"/>
    <w:rsid w:val="00ED0E1D"/>
    <w:rsid w:val="00ED187A"/>
    <w:rsid w:val="00ED2445"/>
    <w:rsid w:val="00ED382A"/>
    <w:rsid w:val="00ED54FB"/>
    <w:rsid w:val="00ED59A0"/>
    <w:rsid w:val="00ED67FD"/>
    <w:rsid w:val="00EE3817"/>
    <w:rsid w:val="00EE3BAC"/>
    <w:rsid w:val="00EE516A"/>
    <w:rsid w:val="00EE5B19"/>
    <w:rsid w:val="00EE6FA0"/>
    <w:rsid w:val="00EE7A43"/>
    <w:rsid w:val="00EF161F"/>
    <w:rsid w:val="00EF2BF4"/>
    <w:rsid w:val="00EF320F"/>
    <w:rsid w:val="00EF5EAC"/>
    <w:rsid w:val="00F009E7"/>
    <w:rsid w:val="00F01C0E"/>
    <w:rsid w:val="00F03EFA"/>
    <w:rsid w:val="00F0710F"/>
    <w:rsid w:val="00F115E0"/>
    <w:rsid w:val="00F1196A"/>
    <w:rsid w:val="00F1335F"/>
    <w:rsid w:val="00F177F6"/>
    <w:rsid w:val="00F202BB"/>
    <w:rsid w:val="00F20A15"/>
    <w:rsid w:val="00F21422"/>
    <w:rsid w:val="00F215CD"/>
    <w:rsid w:val="00F236BA"/>
    <w:rsid w:val="00F243CD"/>
    <w:rsid w:val="00F31F7C"/>
    <w:rsid w:val="00F3592D"/>
    <w:rsid w:val="00F35AA6"/>
    <w:rsid w:val="00F431FC"/>
    <w:rsid w:val="00F43E95"/>
    <w:rsid w:val="00F50F0B"/>
    <w:rsid w:val="00F5313B"/>
    <w:rsid w:val="00F54AC2"/>
    <w:rsid w:val="00F55BC5"/>
    <w:rsid w:val="00F57D6B"/>
    <w:rsid w:val="00F742B1"/>
    <w:rsid w:val="00F776D4"/>
    <w:rsid w:val="00F80E43"/>
    <w:rsid w:val="00F81369"/>
    <w:rsid w:val="00F81ED8"/>
    <w:rsid w:val="00F8347F"/>
    <w:rsid w:val="00F8428F"/>
    <w:rsid w:val="00F84E18"/>
    <w:rsid w:val="00F867F9"/>
    <w:rsid w:val="00F90778"/>
    <w:rsid w:val="00F90DDD"/>
    <w:rsid w:val="00F92C7F"/>
    <w:rsid w:val="00F94E89"/>
    <w:rsid w:val="00F95288"/>
    <w:rsid w:val="00F96FCF"/>
    <w:rsid w:val="00F975A6"/>
    <w:rsid w:val="00FA0864"/>
    <w:rsid w:val="00FA0F52"/>
    <w:rsid w:val="00FA147B"/>
    <w:rsid w:val="00FA19AB"/>
    <w:rsid w:val="00FA22FC"/>
    <w:rsid w:val="00FA6B39"/>
    <w:rsid w:val="00FA7003"/>
    <w:rsid w:val="00FA778E"/>
    <w:rsid w:val="00FA7D67"/>
    <w:rsid w:val="00FB0419"/>
    <w:rsid w:val="00FB1422"/>
    <w:rsid w:val="00FB17F3"/>
    <w:rsid w:val="00FB345D"/>
    <w:rsid w:val="00FB44A2"/>
    <w:rsid w:val="00FB454D"/>
    <w:rsid w:val="00FB7B27"/>
    <w:rsid w:val="00FC755F"/>
    <w:rsid w:val="00FD0A98"/>
    <w:rsid w:val="00FD4798"/>
    <w:rsid w:val="00FD4FA2"/>
    <w:rsid w:val="00FD5B45"/>
    <w:rsid w:val="00FE0073"/>
    <w:rsid w:val="00FE1A73"/>
    <w:rsid w:val="00FE2290"/>
    <w:rsid w:val="00FF0610"/>
    <w:rsid w:val="00FF1855"/>
    <w:rsid w:val="00FF2B34"/>
    <w:rsid w:val="00FF38B7"/>
    <w:rsid w:val="00FF78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47A2"/>
  <w14:defaultImageDpi w14:val="0"/>
  <w15:docId w15:val="{C4071CB1-5C9C-4083-9A19-6B85578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2013"/>
    <w:pPr>
      <w:spacing w:after="200" w:line="276" w:lineRule="auto"/>
    </w:pPr>
    <w:rPr>
      <w:rFonts w:cs="Calibri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8201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682013"/>
    <w:rPr>
      <w:rFonts w:ascii="Cambria" w:hAnsi="Cambria" w:cs="Cambria"/>
      <w:b/>
      <w:bCs/>
      <w:color w:val="365F91"/>
      <w:sz w:val="28"/>
      <w:szCs w:val="28"/>
    </w:rPr>
  </w:style>
  <w:style w:type="paragraph" w:styleId="Loendilik">
    <w:name w:val="List Paragraph"/>
    <w:basedOn w:val="Normaallaad"/>
    <w:uiPriority w:val="99"/>
    <w:qFormat/>
    <w:rsid w:val="0068201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68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82013"/>
  </w:style>
  <w:style w:type="paragraph" w:styleId="Allmrkusetekst">
    <w:name w:val="footnote text"/>
    <w:basedOn w:val="Normaallaad"/>
    <w:link w:val="AllmrkusetekstMrk"/>
    <w:uiPriority w:val="99"/>
    <w:semiHidden/>
    <w:rsid w:val="0068201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201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rsid w:val="00682013"/>
    <w:rPr>
      <w:vertAlign w:val="superscript"/>
    </w:rPr>
  </w:style>
  <w:style w:type="paragraph" w:customStyle="1" w:styleId="Pealkiri10">
    <w:name w:val="Pealkiri1"/>
    <w:basedOn w:val="Pealkiri1"/>
    <w:link w:val="PealkiriChar"/>
    <w:uiPriority w:val="99"/>
    <w:rsid w:val="00682013"/>
    <w:rPr>
      <w:rFonts w:ascii="Calibri" w:hAnsi="Calibri" w:cs="Calibri"/>
      <w:color w:val="4F81BD"/>
      <w:sz w:val="24"/>
      <w:szCs w:val="24"/>
    </w:rPr>
  </w:style>
  <w:style w:type="paragraph" w:customStyle="1" w:styleId="Joonis">
    <w:name w:val="Joonis"/>
    <w:basedOn w:val="Normaallaad"/>
    <w:link w:val="JoonisChar"/>
    <w:uiPriority w:val="99"/>
    <w:rsid w:val="00682013"/>
    <w:pPr>
      <w:jc w:val="both"/>
    </w:pPr>
    <w:rPr>
      <w:b/>
      <w:bCs/>
      <w:color w:val="4F81BD"/>
    </w:rPr>
  </w:style>
  <w:style w:type="character" w:customStyle="1" w:styleId="PealkiriChar">
    <w:name w:val="Pealkiri Char"/>
    <w:link w:val="Pealkiri10"/>
    <w:uiPriority w:val="99"/>
    <w:rsid w:val="0068201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JoonisChar">
    <w:name w:val="Joonis Char"/>
    <w:link w:val="Joonis"/>
    <w:uiPriority w:val="99"/>
    <w:rsid w:val="00682013"/>
    <w:rPr>
      <w:b/>
      <w:bCs/>
      <w:color w:val="4F81BD"/>
    </w:rPr>
  </w:style>
  <w:style w:type="paragraph" w:styleId="Jutumullitekst">
    <w:name w:val="Balloon Text"/>
    <w:basedOn w:val="Normaallaad"/>
    <w:link w:val="JutumullitekstMrk"/>
    <w:uiPriority w:val="99"/>
    <w:semiHidden/>
    <w:rsid w:val="006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2013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rsid w:val="00BE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2F49"/>
  </w:style>
  <w:style w:type="character" w:styleId="Hperlink">
    <w:name w:val="Hyperlink"/>
    <w:basedOn w:val="Liguvaikefont"/>
    <w:uiPriority w:val="99"/>
    <w:semiHidden/>
    <w:unhideWhenUsed/>
    <w:rsid w:val="00144A22"/>
    <w:rPr>
      <w:color w:val="0563C1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44A22"/>
    <w:rPr>
      <w:color w:val="954F72"/>
      <w:u w:val="single"/>
    </w:rPr>
  </w:style>
  <w:style w:type="paragraph" w:customStyle="1" w:styleId="xl60">
    <w:name w:val="xl60"/>
    <w:basedOn w:val="Normaallaad"/>
    <w:rsid w:val="001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1">
    <w:name w:val="xl6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2">
    <w:name w:val="xl6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3">
    <w:name w:val="xl6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4">
    <w:name w:val="xl6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5">
    <w:name w:val="xl6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6">
    <w:name w:val="xl66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7">
    <w:name w:val="xl67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9">
    <w:name w:val="xl69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0">
    <w:name w:val="xl70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3">
    <w:name w:val="xl7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100" b="1"/>
              <a:t>Põhitegev</a:t>
            </a:r>
            <a:r>
              <a:rPr lang="et-EE" sz="1100" b="1"/>
              <a:t>use </a:t>
            </a:r>
            <a:r>
              <a:rPr lang="en-GB" sz="1100" b="1"/>
              <a:t>kulud tegevusvaldkondade lõikes 20</a:t>
            </a:r>
            <a:r>
              <a:rPr lang="et-EE" sz="1100" b="1"/>
              <a:t>22</a:t>
            </a:r>
            <a:r>
              <a:rPr lang="en-GB" sz="1100" b="1"/>
              <a:t>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050874018502146"/>
          <c:y val="0.11842273307790549"/>
          <c:w val="0.87025376418713662"/>
          <c:h val="0.519968121800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ulud!$B$7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ulud!$A$79:$A$87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 aeg, kultuur,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!$B$79:$B$87</c:f>
              <c:numCache>
                <c:formatCode>#,##0</c:formatCode>
                <c:ptCount val="9"/>
                <c:pt idx="0">
                  <c:v>877291</c:v>
                </c:pt>
                <c:pt idx="1">
                  <c:v>2000</c:v>
                </c:pt>
                <c:pt idx="2">
                  <c:v>673497</c:v>
                </c:pt>
                <c:pt idx="3">
                  <c:v>6000</c:v>
                </c:pt>
                <c:pt idx="4">
                  <c:v>102400</c:v>
                </c:pt>
                <c:pt idx="5">
                  <c:v>3420</c:v>
                </c:pt>
                <c:pt idx="6">
                  <c:v>1010311</c:v>
                </c:pt>
                <c:pt idx="7">
                  <c:v>3838281</c:v>
                </c:pt>
                <c:pt idx="8">
                  <c:v>1402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4-4A3A-8B0A-9432AD11AA33}"/>
            </c:ext>
          </c:extLst>
        </c:ser>
        <c:ser>
          <c:idx val="1"/>
          <c:order val="1"/>
          <c:tx>
            <c:strRef>
              <c:f>Kulud!$C$7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ulud!$A$79:$A$87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 aeg, kultuur,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!$C$79:$C$87</c:f>
              <c:numCache>
                <c:formatCode>0.00%</c:formatCode>
                <c:ptCount val="9"/>
                <c:pt idx="0">
                  <c:v>0.11083005017154642</c:v>
                </c:pt>
                <c:pt idx="1">
                  <c:v>2.5266428168429041E-4</c:v>
                </c:pt>
                <c:pt idx="2">
                  <c:v>8.5084317860762274E-2</c:v>
                </c:pt>
                <c:pt idx="3">
                  <c:v>7.579928450528713E-4</c:v>
                </c:pt>
                <c:pt idx="4">
                  <c:v>1.2936411222235669E-2</c:v>
                </c:pt>
                <c:pt idx="5">
                  <c:v>4.320559216801366E-4</c:v>
                </c:pt>
                <c:pt idx="6">
                  <c:v>0.12763475154636858</c:v>
                </c:pt>
                <c:pt idx="7">
                  <c:v>0.48489825588372998</c:v>
                </c:pt>
                <c:pt idx="8">
                  <c:v>0.17717350026693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4-4A3A-8B0A-9432AD11A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04200"/>
        <c:axId val="225494960"/>
      </c:barChart>
      <c:catAx>
        <c:axId val="14610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225494960"/>
        <c:crosses val="autoZero"/>
        <c:auto val="1"/>
        <c:lblAlgn val="ctr"/>
        <c:lblOffset val="100"/>
        <c:noMultiLvlLbl val="0"/>
      </c:catAx>
      <c:valAx>
        <c:axId val="2254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b="1"/>
                  <a:t>Eelarve mah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t-EE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146104200"/>
        <c:crosses val="autoZero"/>
        <c:crossBetween val="between"/>
        <c:majorUnit val="5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Põhitegvuse kulud majandusliku sisu järgi 20</a:t>
            </a:r>
            <a:r>
              <a:rPr lang="et-EE" sz="1100"/>
              <a:t>22</a:t>
            </a:r>
            <a:r>
              <a:rPr lang="en-US" sz="1100"/>
              <a:t> a</a:t>
            </a:r>
          </a:p>
        </c:rich>
      </c:tx>
      <c:layout>
        <c:manualLayout>
          <c:xMode val="edge"/>
          <c:yMode val="edge"/>
          <c:x val="0.21876470187688804"/>
          <c:y val="3.0978934324659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77358490566044E-2"/>
          <c:y val="0.32281488745133624"/>
          <c:w val="0.83176100628930816"/>
          <c:h val="0.67411892983637267"/>
        </c:manualLayout>
      </c:layout>
      <c:pie3DChart>
        <c:varyColors val="1"/>
        <c:ser>
          <c:idx val="0"/>
          <c:order val="0"/>
          <c:tx>
            <c:strRef>
              <c:f>Kulud!$B$94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29-4E46-8397-1B3BC69D16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29-4E46-8397-1B3BC69D16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29-4E46-8397-1B3BC69D16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29-4E46-8397-1B3BC69D160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029-4E46-8397-1B3BC69D1601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fld id="{F3A69969-6A5D-4691-909E-5D0F11E80934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029-4E46-8397-1B3BC69D160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Kulud!$A$95:$A$9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Kulud!$B$95:$B$99</c:f>
              <c:numCache>
                <c:formatCode>#,##0</c:formatCode>
                <c:ptCount val="5"/>
                <c:pt idx="0">
                  <c:v>4456213</c:v>
                </c:pt>
                <c:pt idx="1">
                  <c:v>2830713</c:v>
                </c:pt>
                <c:pt idx="2">
                  <c:v>352341</c:v>
                </c:pt>
                <c:pt idx="3">
                  <c:v>186275</c:v>
                </c:pt>
                <c:pt idx="4">
                  <c:v>90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29-4E46-8397-1B3BC69D1601}"/>
            </c:ext>
          </c:extLst>
        </c:ser>
        <c:ser>
          <c:idx val="1"/>
          <c:order val="1"/>
          <c:tx>
            <c:strRef>
              <c:f>Kulud!$C$9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1029-4E46-8397-1B3BC69D16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1029-4E46-8397-1B3BC69D16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1029-4E46-8397-1B3BC69D16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1029-4E46-8397-1B3BC69D160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1029-4E46-8397-1B3BC69D1601}"/>
              </c:ext>
            </c:extLst>
          </c:dPt>
          <c:cat>
            <c:strRef>
              <c:f>Kulud!$A$95:$A$9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Kulud!$C$95:$C$99</c:f>
              <c:numCache>
                <c:formatCode>0.00%</c:formatCode>
                <c:ptCount val="5"/>
                <c:pt idx="0">
                  <c:v>0.5629629283385984</c:v>
                </c:pt>
                <c:pt idx="1">
                  <c:v>0.35761003339969138</c:v>
                </c:pt>
                <c:pt idx="2">
                  <c:v>4.4511992836462289E-2</c:v>
                </c:pt>
                <c:pt idx="3">
                  <c:v>2.35325195353706E-2</c:v>
                </c:pt>
                <c:pt idx="4">
                  <c:v>1.1382525889877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029-4E46-8397-1B3BC69D1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420A-AFCF-4B6C-A1DF-8786035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042</Words>
  <Characters>12851</Characters>
  <Application>Microsoft Office Word</Application>
  <DocSecurity>0</DocSecurity>
  <Lines>107</Lines>
  <Paragraphs>2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Kaida Vool</cp:lastModifiedBy>
  <cp:revision>123</cp:revision>
  <cp:lastPrinted>2022-01-12T14:52:00Z</cp:lastPrinted>
  <dcterms:created xsi:type="dcterms:W3CDTF">2022-01-12T11:08:00Z</dcterms:created>
  <dcterms:modified xsi:type="dcterms:W3CDTF">2022-01-13T11:54:00Z</dcterms:modified>
</cp:coreProperties>
</file>